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177A2" w14:textId="77777777" w:rsidR="00EC3A16" w:rsidRDefault="00EC3A16" w:rsidP="00F823F6">
      <w:pPr>
        <w:rPr>
          <w:b/>
          <w:sz w:val="25"/>
          <w:szCs w:val="25"/>
          <w:lang w:eastAsia="zh-CN"/>
        </w:rPr>
      </w:pPr>
    </w:p>
    <w:p w14:paraId="38973A20" w14:textId="0356888A" w:rsidR="00F823F6" w:rsidRPr="00072055" w:rsidRDefault="00F823F6" w:rsidP="00F823F6">
      <w:pPr>
        <w:rPr>
          <w:b/>
          <w:sz w:val="24"/>
          <w:szCs w:val="24"/>
          <w:lang w:eastAsia="zh-CN"/>
        </w:rPr>
      </w:pPr>
      <w:r w:rsidRPr="00800055">
        <w:rPr>
          <w:sz w:val="24"/>
          <w:szCs w:val="24"/>
          <w:lang w:eastAsia="zh-CN"/>
        </w:rPr>
        <w:t>Kierunek studiów:</w:t>
      </w:r>
      <w:r w:rsidRPr="00072055">
        <w:rPr>
          <w:b/>
          <w:sz w:val="24"/>
          <w:szCs w:val="24"/>
          <w:lang w:eastAsia="zh-CN"/>
        </w:rPr>
        <w:t xml:space="preserve"> </w:t>
      </w:r>
      <w:r w:rsidR="00EC3A16" w:rsidRPr="00EA4A98">
        <w:rPr>
          <w:b/>
          <w:sz w:val="24"/>
          <w:szCs w:val="24"/>
          <w:highlight w:val="yellow"/>
          <w:lang w:eastAsia="zh-CN"/>
        </w:rPr>
        <w:t>Informatyka</w:t>
      </w:r>
      <w:r w:rsidR="00783DD8" w:rsidRPr="00EA4A98">
        <w:rPr>
          <w:b/>
          <w:sz w:val="24"/>
          <w:szCs w:val="24"/>
          <w:highlight w:val="yellow"/>
          <w:lang w:eastAsia="zh-CN"/>
        </w:rPr>
        <w:t xml:space="preserve"> </w:t>
      </w:r>
      <w:r w:rsidR="00EA4A98" w:rsidRPr="00EA4A98">
        <w:rPr>
          <w:b/>
          <w:sz w:val="24"/>
          <w:szCs w:val="24"/>
          <w:highlight w:val="yellow"/>
          <w:lang w:eastAsia="zh-CN"/>
        </w:rPr>
        <w:t>II stopień</w:t>
      </w:r>
      <w:bookmarkStart w:id="0" w:name="_GoBack"/>
      <w:bookmarkEnd w:id="0"/>
    </w:p>
    <w:p w14:paraId="1C9DA0EA" w14:textId="77777777" w:rsidR="00F823F6" w:rsidRPr="009F43E7" w:rsidRDefault="004E0D90" w:rsidP="00F823F6">
      <w:pPr>
        <w:rPr>
          <w:b/>
          <w:sz w:val="24"/>
          <w:szCs w:val="24"/>
          <w:lang w:eastAsia="zh-CN"/>
        </w:rPr>
      </w:pPr>
      <w:r w:rsidRPr="00800055">
        <w:rPr>
          <w:sz w:val="24"/>
          <w:szCs w:val="24"/>
          <w:lang w:eastAsia="zh-CN"/>
        </w:rPr>
        <w:t>Tryb s</w:t>
      </w:r>
      <w:r w:rsidR="00EC3409" w:rsidRPr="00800055">
        <w:rPr>
          <w:sz w:val="24"/>
          <w:szCs w:val="24"/>
          <w:lang w:eastAsia="zh-CN"/>
        </w:rPr>
        <w:t>tudi</w:t>
      </w:r>
      <w:r w:rsidRPr="00800055">
        <w:rPr>
          <w:sz w:val="24"/>
          <w:szCs w:val="24"/>
          <w:lang w:eastAsia="zh-CN"/>
        </w:rPr>
        <w:t>ów</w:t>
      </w:r>
      <w:r w:rsidR="00EC3409" w:rsidRPr="00800055">
        <w:rPr>
          <w:sz w:val="24"/>
          <w:szCs w:val="24"/>
          <w:lang w:eastAsia="zh-CN"/>
        </w:rPr>
        <w:t>:</w:t>
      </w:r>
      <w:r w:rsidR="00EC3409" w:rsidRPr="009F43E7">
        <w:rPr>
          <w:b/>
          <w:sz w:val="24"/>
          <w:szCs w:val="24"/>
          <w:lang w:eastAsia="zh-CN"/>
        </w:rPr>
        <w:t xml:space="preserve"> stacjonarne/niestacjonarne</w:t>
      </w:r>
      <w:r w:rsidR="00EC3409" w:rsidRPr="009F43E7">
        <w:rPr>
          <w:rStyle w:val="Odwoanieprzypisudolnego"/>
          <w:b/>
          <w:sz w:val="24"/>
          <w:szCs w:val="24"/>
          <w:lang w:eastAsia="zh-CN"/>
        </w:rPr>
        <w:footnoteReference w:id="1"/>
      </w:r>
    </w:p>
    <w:p w14:paraId="6632E8D4" w14:textId="77777777" w:rsidR="00EC3A16" w:rsidRDefault="00EC3A16" w:rsidP="00F823F6">
      <w:pPr>
        <w:rPr>
          <w:lang w:eastAsia="zh-CN"/>
        </w:rPr>
      </w:pPr>
    </w:p>
    <w:p w14:paraId="4A1AF338" w14:textId="77777777" w:rsidR="00510E91" w:rsidRPr="004C3534" w:rsidRDefault="00C62DDC" w:rsidP="00F823F6">
      <w:pPr>
        <w:pStyle w:val="Tytu"/>
        <w:jc w:val="center"/>
        <w:rPr>
          <w:b/>
          <w:sz w:val="52"/>
          <w:szCs w:val="52"/>
        </w:rPr>
      </w:pPr>
      <w:r w:rsidRPr="004C3534">
        <w:rPr>
          <w:b/>
          <w:sz w:val="52"/>
          <w:szCs w:val="52"/>
        </w:rPr>
        <w:t xml:space="preserve">Sprawozdanie </w:t>
      </w:r>
      <w:r w:rsidR="00F823F6" w:rsidRPr="004C3534">
        <w:rPr>
          <w:sz w:val="52"/>
          <w:szCs w:val="52"/>
        </w:rPr>
        <w:br/>
      </w:r>
      <w:r w:rsidRPr="004C3534">
        <w:rPr>
          <w:b/>
          <w:sz w:val="52"/>
          <w:szCs w:val="52"/>
        </w:rPr>
        <w:t xml:space="preserve">z przebiegu </w:t>
      </w:r>
      <w:r w:rsidR="004C3534" w:rsidRPr="004C3534">
        <w:rPr>
          <w:b/>
          <w:sz w:val="52"/>
          <w:szCs w:val="52"/>
        </w:rPr>
        <w:t xml:space="preserve">studenckiej </w:t>
      </w:r>
      <w:r w:rsidR="004C3534" w:rsidRPr="004C3534">
        <w:rPr>
          <w:b/>
          <w:sz w:val="52"/>
          <w:szCs w:val="52"/>
        </w:rPr>
        <w:br/>
      </w:r>
      <w:r w:rsidRPr="004C3534">
        <w:rPr>
          <w:b/>
          <w:sz w:val="52"/>
          <w:szCs w:val="52"/>
        </w:rPr>
        <w:t xml:space="preserve">praktyki </w:t>
      </w:r>
      <w:r w:rsidR="004C3534" w:rsidRPr="004C3534">
        <w:rPr>
          <w:b/>
          <w:sz w:val="52"/>
          <w:szCs w:val="52"/>
        </w:rPr>
        <w:t>zawodowej</w:t>
      </w:r>
    </w:p>
    <w:p w14:paraId="06F17BE5" w14:textId="77777777" w:rsidR="00F823F6" w:rsidRPr="009F43E7" w:rsidRDefault="00F823F6" w:rsidP="00F823F6"/>
    <w:p w14:paraId="792ABDC8" w14:textId="77777777" w:rsidR="00F823F6" w:rsidRPr="009F43E7" w:rsidRDefault="00F823F6" w:rsidP="00F823F6">
      <w:pPr>
        <w:spacing w:after="0"/>
        <w:jc w:val="center"/>
        <w:rPr>
          <w:sz w:val="24"/>
        </w:rPr>
      </w:pPr>
      <w:r w:rsidRPr="009F43E7">
        <w:rPr>
          <w:sz w:val="24"/>
        </w:rPr>
        <w:t>w ………………………………………………………………………………………</w:t>
      </w:r>
      <w:r w:rsidR="00EC3A16">
        <w:rPr>
          <w:sz w:val="24"/>
        </w:rPr>
        <w:t>…………………………………..</w:t>
      </w:r>
    </w:p>
    <w:p w14:paraId="77BF8755" w14:textId="77777777" w:rsidR="00F823F6" w:rsidRPr="009F43E7" w:rsidRDefault="00F823F6" w:rsidP="00F823F6">
      <w:pPr>
        <w:jc w:val="center"/>
        <w:rPr>
          <w:sz w:val="20"/>
        </w:rPr>
      </w:pPr>
      <w:r w:rsidRPr="009F43E7">
        <w:rPr>
          <w:sz w:val="20"/>
        </w:rPr>
        <w:t>miejsce praktyki (nazwa i adres zakładu pracy)</w:t>
      </w:r>
    </w:p>
    <w:p w14:paraId="09B7B474" w14:textId="77777777" w:rsidR="009F413F" w:rsidRPr="009F43E7" w:rsidRDefault="009F413F" w:rsidP="00F823F6">
      <w:pPr>
        <w:jc w:val="center"/>
        <w:rPr>
          <w:sz w:val="20"/>
        </w:rPr>
      </w:pPr>
    </w:p>
    <w:p w14:paraId="67928142" w14:textId="77777777" w:rsidR="00F823F6" w:rsidRPr="009F43E7" w:rsidRDefault="00E130FC" w:rsidP="00F823F6">
      <w:pPr>
        <w:spacing w:after="0"/>
        <w:jc w:val="center"/>
        <w:rPr>
          <w:sz w:val="24"/>
          <w:lang w:eastAsia="zh-CN"/>
        </w:rPr>
      </w:pPr>
      <w:r>
        <w:rPr>
          <w:sz w:val="24"/>
          <w:lang w:eastAsia="zh-CN"/>
        </w:rPr>
        <w:t>w</w:t>
      </w:r>
      <w:r w:rsidR="00F823F6" w:rsidRPr="009F43E7">
        <w:rPr>
          <w:sz w:val="24"/>
          <w:lang w:eastAsia="zh-CN"/>
        </w:rPr>
        <w:t xml:space="preserve"> okresie od ………………………………….. do ………….……………………………..</w:t>
      </w:r>
    </w:p>
    <w:p w14:paraId="7A75A6E0" w14:textId="77777777" w:rsidR="00C62DDC" w:rsidRPr="009F43E7" w:rsidRDefault="00F823F6" w:rsidP="00F823F6">
      <w:pPr>
        <w:ind w:left="708" w:firstLine="708"/>
        <w:jc w:val="center"/>
      </w:pPr>
      <w:r w:rsidRPr="009F43E7">
        <w:rPr>
          <w:sz w:val="20"/>
          <w:szCs w:val="20"/>
        </w:rPr>
        <w:t xml:space="preserve">data </w:t>
      </w:r>
      <w:r w:rsidRPr="009F43E7">
        <w:rPr>
          <w:sz w:val="20"/>
          <w:szCs w:val="20"/>
          <w:lang w:eastAsia="zh-CN"/>
        </w:rPr>
        <w:t>rozpoczęcia</w:t>
      </w:r>
      <w:r w:rsidRPr="009F43E7">
        <w:rPr>
          <w:sz w:val="20"/>
          <w:szCs w:val="20"/>
        </w:rPr>
        <w:t xml:space="preserve"> praktyki</w:t>
      </w:r>
      <w:r w:rsidRPr="009F43E7">
        <w:rPr>
          <w:sz w:val="20"/>
          <w:szCs w:val="20"/>
          <w:lang w:eastAsia="zh-CN"/>
        </w:rPr>
        <w:t xml:space="preserve"> </w:t>
      </w:r>
      <w:r w:rsidRPr="009F43E7">
        <w:rPr>
          <w:sz w:val="20"/>
          <w:szCs w:val="20"/>
          <w:lang w:eastAsia="zh-CN"/>
        </w:rPr>
        <w:tab/>
      </w:r>
      <w:r w:rsidRPr="009F43E7">
        <w:rPr>
          <w:sz w:val="20"/>
          <w:szCs w:val="20"/>
          <w:lang w:eastAsia="zh-CN"/>
        </w:rPr>
        <w:tab/>
        <w:t>data zakończenia praktyki</w:t>
      </w:r>
    </w:p>
    <w:p w14:paraId="0E8FE0C8" w14:textId="77777777" w:rsidR="00F823F6" w:rsidRPr="009F43E7" w:rsidRDefault="00F823F6" w:rsidP="00F823F6"/>
    <w:p w14:paraId="40AF0072" w14:textId="77777777" w:rsidR="00F823F6" w:rsidRPr="009F43E7" w:rsidRDefault="00F823F6" w:rsidP="00F823F6"/>
    <w:p w14:paraId="14B0DA34" w14:textId="77777777" w:rsidR="00F823F6" w:rsidRPr="009F43E7" w:rsidRDefault="00F823F6" w:rsidP="00F823F6">
      <w:pPr>
        <w:spacing w:after="0"/>
      </w:pPr>
      <w:r w:rsidRPr="009F43E7">
        <w:t>………………………………………………..</w:t>
      </w:r>
    </w:p>
    <w:p w14:paraId="5FAFA6A0" w14:textId="77777777" w:rsidR="00F823F6" w:rsidRPr="009F43E7" w:rsidRDefault="00F823F6" w:rsidP="00F823F6">
      <w:pPr>
        <w:rPr>
          <w:sz w:val="20"/>
        </w:rPr>
      </w:pPr>
      <w:r w:rsidRPr="009F43E7">
        <w:rPr>
          <w:sz w:val="20"/>
        </w:rPr>
        <w:t>imię nazwisko studenta</w:t>
      </w:r>
    </w:p>
    <w:p w14:paraId="709828A1" w14:textId="77777777" w:rsidR="00F823F6" w:rsidRPr="009F43E7" w:rsidRDefault="00F823F6" w:rsidP="00F823F6"/>
    <w:p w14:paraId="185BA6E5" w14:textId="77777777" w:rsidR="00F823F6" w:rsidRPr="009F43E7" w:rsidRDefault="00F823F6" w:rsidP="00F823F6">
      <w:pPr>
        <w:spacing w:after="0"/>
      </w:pPr>
      <w:r w:rsidRPr="009F43E7">
        <w:t>…………………………………</w:t>
      </w:r>
    </w:p>
    <w:p w14:paraId="0F1E6328" w14:textId="77777777" w:rsidR="00F823F6" w:rsidRPr="009F43E7" w:rsidRDefault="00F823F6" w:rsidP="00F823F6">
      <w:pPr>
        <w:rPr>
          <w:sz w:val="20"/>
        </w:rPr>
      </w:pPr>
      <w:r w:rsidRPr="009F43E7">
        <w:rPr>
          <w:sz w:val="20"/>
        </w:rPr>
        <w:t>nr albumu</w:t>
      </w:r>
    </w:p>
    <w:p w14:paraId="1BCE9F58" w14:textId="77777777" w:rsidR="00F823F6" w:rsidRPr="009F43E7" w:rsidRDefault="00F823F6" w:rsidP="00F823F6"/>
    <w:p w14:paraId="60C3B414" w14:textId="77777777" w:rsidR="00F823F6" w:rsidRPr="009F43E7" w:rsidRDefault="00F823F6" w:rsidP="00F823F6"/>
    <w:tbl>
      <w:tblPr>
        <w:tblStyle w:val="Tabela-Siatka"/>
        <w:tblW w:w="9257" w:type="dxa"/>
        <w:jc w:val="center"/>
        <w:tblLook w:val="01E0" w:firstRow="1" w:lastRow="1" w:firstColumn="1" w:lastColumn="1" w:noHBand="0" w:noVBand="0"/>
      </w:tblPr>
      <w:tblGrid>
        <w:gridCol w:w="4580"/>
        <w:gridCol w:w="4677"/>
      </w:tblGrid>
      <w:tr w:rsidR="009F43E7" w:rsidRPr="009F43E7" w14:paraId="5E805187" w14:textId="77777777" w:rsidTr="0009062E">
        <w:trPr>
          <w:trHeight w:val="1073"/>
          <w:jc w:val="center"/>
        </w:trPr>
        <w:tc>
          <w:tcPr>
            <w:tcW w:w="4580" w:type="dxa"/>
            <w:tcBorders>
              <w:right w:val="single" w:sz="18" w:space="0" w:color="auto"/>
            </w:tcBorders>
          </w:tcPr>
          <w:p w14:paraId="4EE05D8C" w14:textId="77777777" w:rsidR="00510E91" w:rsidRPr="009F43E7" w:rsidRDefault="00510E91" w:rsidP="00F66A76">
            <w:pPr>
              <w:pStyle w:val="Legenda"/>
              <w:jc w:val="left"/>
              <w:rPr>
                <w:rFonts w:ascii="Arial" w:hAnsi="Arial" w:cs="Arial"/>
                <w:sz w:val="20"/>
              </w:rPr>
            </w:pPr>
            <w:r w:rsidRPr="009F43E7">
              <w:rPr>
                <w:rFonts w:ascii="Arial" w:hAnsi="Arial" w:cs="Arial"/>
                <w:sz w:val="20"/>
              </w:rPr>
              <w:t>Data i podpis zakładowego opiekuna praktyki</w:t>
            </w:r>
          </w:p>
          <w:p w14:paraId="1071AE7C" w14:textId="77777777" w:rsidR="00510E91" w:rsidRPr="009F43E7" w:rsidRDefault="00510E91" w:rsidP="00F66A76">
            <w:pPr>
              <w:rPr>
                <w:rFonts w:ascii="Arial" w:hAnsi="Arial" w:cs="Arial"/>
                <w:szCs w:val="20"/>
                <w:lang w:eastAsia="zh-CN"/>
              </w:rPr>
            </w:pPr>
          </w:p>
          <w:p w14:paraId="743F90BA" w14:textId="77777777" w:rsidR="00510E91" w:rsidRPr="009F43E7" w:rsidRDefault="00510E91" w:rsidP="00F66A76">
            <w:pPr>
              <w:rPr>
                <w:rFonts w:ascii="Arial" w:hAnsi="Arial" w:cs="Arial"/>
                <w:szCs w:val="20"/>
              </w:rPr>
            </w:pPr>
          </w:p>
          <w:p w14:paraId="45A02CED" w14:textId="77777777" w:rsidR="00510E91" w:rsidRPr="009F43E7" w:rsidRDefault="00510E91" w:rsidP="00F66A7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E85598" w14:textId="77777777" w:rsidR="00510E91" w:rsidRPr="00EC3A16" w:rsidRDefault="00510E91" w:rsidP="00F66A76">
            <w:pPr>
              <w:pStyle w:val="Legend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43E7">
              <w:rPr>
                <w:rFonts w:ascii="Arial" w:hAnsi="Arial" w:cs="Arial"/>
                <w:sz w:val="20"/>
              </w:rPr>
              <w:t>Ocena i data zaliczenia sprawozdania</w:t>
            </w:r>
            <w:r w:rsidR="00EC3A16">
              <w:rPr>
                <w:rFonts w:ascii="Arial" w:hAnsi="Arial" w:cs="Arial"/>
                <w:sz w:val="20"/>
              </w:rPr>
              <w:br/>
            </w:r>
            <w:r w:rsidR="00EC3A16" w:rsidRPr="00EC3A16">
              <w:rPr>
                <w:rFonts w:ascii="Arial" w:hAnsi="Arial" w:cs="Arial"/>
                <w:sz w:val="16"/>
                <w:szCs w:val="16"/>
              </w:rPr>
              <w:t>(wypełnia uczelnia)</w:t>
            </w:r>
          </w:p>
          <w:p w14:paraId="6828655C" w14:textId="77777777" w:rsidR="009F413F" w:rsidRPr="009F43E7" w:rsidRDefault="009F413F" w:rsidP="009F413F">
            <w:pPr>
              <w:rPr>
                <w:lang w:eastAsia="zh-CN"/>
              </w:rPr>
            </w:pPr>
          </w:p>
          <w:p w14:paraId="70C55CA6" w14:textId="77777777" w:rsidR="00510E91" w:rsidRPr="009F43E7" w:rsidRDefault="00EC3A16" w:rsidP="009F413F">
            <w:pPr>
              <w:jc w:val="right"/>
              <w:rPr>
                <w:rFonts w:ascii="Arial" w:hAnsi="Arial" w:cs="Arial"/>
                <w:sz w:val="40"/>
                <w:szCs w:val="40"/>
                <w:lang w:eastAsia="zh-CN"/>
              </w:rPr>
            </w:pPr>
            <w:r>
              <w:rPr>
                <w:rFonts w:ascii="Arial" w:hAnsi="Arial" w:cs="Arial"/>
                <w:b/>
                <w:color w:val="F9FBFD" w:themeColor="accent1" w:themeTint="08"/>
                <w:spacing w:val="10"/>
                <w:sz w:val="34"/>
                <w:szCs w:val="34"/>
                <w:lang w:eastAsia="zh-CN"/>
              </w:rPr>
              <w:t>WFIS</w:t>
            </w:r>
          </w:p>
        </w:tc>
      </w:tr>
      <w:tr w:rsidR="009F43E7" w:rsidRPr="009F43E7" w14:paraId="7BB6964B" w14:textId="77777777" w:rsidTr="0009062E">
        <w:trPr>
          <w:trHeight w:val="1073"/>
          <w:jc w:val="center"/>
        </w:trPr>
        <w:tc>
          <w:tcPr>
            <w:tcW w:w="4580" w:type="dxa"/>
            <w:tcBorders>
              <w:right w:val="single" w:sz="18" w:space="0" w:color="auto"/>
            </w:tcBorders>
          </w:tcPr>
          <w:p w14:paraId="7BC48061" w14:textId="77777777" w:rsidR="00510E91" w:rsidRPr="009F43E7" w:rsidRDefault="00510E91" w:rsidP="00F66A76">
            <w:pPr>
              <w:pStyle w:val="Legenda"/>
              <w:jc w:val="left"/>
              <w:rPr>
                <w:rFonts w:ascii="Arial" w:hAnsi="Arial" w:cs="Arial"/>
                <w:sz w:val="20"/>
              </w:rPr>
            </w:pPr>
            <w:r w:rsidRPr="009F43E7">
              <w:rPr>
                <w:rFonts w:ascii="Arial" w:hAnsi="Arial" w:cs="Arial"/>
                <w:sz w:val="20"/>
              </w:rPr>
              <w:t>Podpis studenta</w:t>
            </w:r>
          </w:p>
          <w:p w14:paraId="3C7E0F5C" w14:textId="77777777" w:rsidR="00510E91" w:rsidRPr="009F43E7" w:rsidRDefault="00510E91" w:rsidP="00F66A76">
            <w:pPr>
              <w:rPr>
                <w:rFonts w:ascii="Arial" w:hAnsi="Arial" w:cs="Arial"/>
                <w:szCs w:val="20"/>
                <w:lang w:eastAsia="zh-CN"/>
              </w:rPr>
            </w:pPr>
          </w:p>
          <w:p w14:paraId="4B201BA8" w14:textId="77777777" w:rsidR="00510E91" w:rsidRPr="009F43E7" w:rsidRDefault="00510E91" w:rsidP="00F66A76">
            <w:pPr>
              <w:rPr>
                <w:rFonts w:ascii="Arial" w:hAnsi="Arial" w:cs="Arial"/>
                <w:szCs w:val="20"/>
                <w:lang w:eastAsia="zh-CN"/>
              </w:rPr>
            </w:pPr>
          </w:p>
          <w:p w14:paraId="29D1D0B4" w14:textId="77777777" w:rsidR="00510E91" w:rsidRPr="009F43E7" w:rsidRDefault="00510E91" w:rsidP="00F66A7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40469B" w14:textId="77777777" w:rsidR="00510E91" w:rsidRPr="009F43E7" w:rsidRDefault="00510E91" w:rsidP="00F66A76">
            <w:pPr>
              <w:pStyle w:val="Legenda"/>
              <w:jc w:val="left"/>
              <w:rPr>
                <w:rFonts w:ascii="Arial" w:hAnsi="Arial" w:cs="Arial"/>
                <w:sz w:val="20"/>
              </w:rPr>
            </w:pPr>
            <w:r w:rsidRPr="009F43E7">
              <w:rPr>
                <w:rFonts w:ascii="Arial" w:hAnsi="Arial" w:cs="Arial"/>
                <w:sz w:val="20"/>
              </w:rPr>
              <w:t>Podpis uczelnianego opiekuna praktyki</w:t>
            </w:r>
            <w:r w:rsidR="00B2445A">
              <w:rPr>
                <w:rFonts w:ascii="Arial" w:hAnsi="Arial" w:cs="Arial"/>
                <w:sz w:val="20"/>
              </w:rPr>
              <w:t>/Pełnomocnika Dziekana</w:t>
            </w:r>
          </w:p>
          <w:p w14:paraId="49E19182" w14:textId="77777777" w:rsidR="009F413F" w:rsidRPr="009F43E7" w:rsidRDefault="009F413F" w:rsidP="009F413F">
            <w:pPr>
              <w:rPr>
                <w:lang w:eastAsia="zh-CN"/>
              </w:rPr>
            </w:pPr>
          </w:p>
          <w:p w14:paraId="6D9802F6" w14:textId="77777777" w:rsidR="00510E91" w:rsidRPr="009F43E7" w:rsidRDefault="00EC3A16" w:rsidP="009F413F">
            <w:pPr>
              <w:jc w:val="righ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b/>
                <w:color w:val="F9FBFD" w:themeColor="accent1" w:themeTint="08"/>
                <w:spacing w:val="10"/>
                <w:sz w:val="34"/>
                <w:szCs w:val="34"/>
                <w:lang w:eastAsia="zh-CN"/>
              </w:rPr>
              <w:t>WFIS</w:t>
            </w:r>
          </w:p>
        </w:tc>
      </w:tr>
    </w:tbl>
    <w:p w14:paraId="26B0B010" w14:textId="77777777" w:rsidR="006C6081" w:rsidRPr="009F43E7" w:rsidRDefault="006C6081" w:rsidP="00C62DDC">
      <w:pPr>
        <w:spacing w:after="200" w:line="276" w:lineRule="auto"/>
        <w:rPr>
          <w:rFonts w:ascii="Arial" w:hAnsi="Arial" w:cs="Arial"/>
        </w:rPr>
      </w:pPr>
    </w:p>
    <w:p w14:paraId="635F102E" w14:textId="77777777" w:rsidR="00CD2373" w:rsidRPr="00830F72" w:rsidRDefault="004037DE" w:rsidP="0082179A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830F72">
        <w:rPr>
          <w:rFonts w:ascii="Arial" w:hAnsi="Arial" w:cs="Arial"/>
        </w:rPr>
        <w:t>Przebieg praktyki</w:t>
      </w:r>
      <w:r w:rsidR="0042736E">
        <w:rPr>
          <w:rFonts w:ascii="Arial" w:hAnsi="Arial" w:cs="Arial"/>
        </w:rPr>
        <w:t>.</w:t>
      </w:r>
    </w:p>
    <w:tbl>
      <w:tblPr>
        <w:tblStyle w:val="Tabela-Siatka"/>
        <w:tblpPr w:leftFromText="141" w:rightFromText="141" w:vertAnchor="text" w:horzAnchor="margin" w:tblpY="1162"/>
        <w:tblW w:w="0" w:type="auto"/>
        <w:tblLook w:val="04A0" w:firstRow="1" w:lastRow="0" w:firstColumn="1" w:lastColumn="0" w:noHBand="0" w:noVBand="1"/>
      </w:tblPr>
      <w:tblGrid>
        <w:gridCol w:w="562"/>
        <w:gridCol w:w="1673"/>
        <w:gridCol w:w="1984"/>
        <w:gridCol w:w="1701"/>
        <w:gridCol w:w="3260"/>
      </w:tblGrid>
      <w:tr w:rsidR="00EC3A16" w:rsidRPr="009F43E7" w14:paraId="1E8E1EAF" w14:textId="77777777" w:rsidTr="001007B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0FCA1A8" w14:textId="77777777" w:rsidR="00EC3A16" w:rsidRPr="00830F72" w:rsidRDefault="00EC3A16" w:rsidP="003008DE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 w:rsidRPr="00830F72">
              <w:rPr>
                <w:rFonts w:ascii="Arial" w:eastAsia="DejaVuSans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6D287EC" w14:textId="77777777" w:rsidR="00EC3A16" w:rsidRPr="00830F72" w:rsidRDefault="00EC3A16" w:rsidP="003008DE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 w:rsidRPr="00830F72">
              <w:rPr>
                <w:rFonts w:ascii="Arial" w:eastAsia="DejaVuSans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5B50CB3" w14:textId="77777777" w:rsidR="00EC3A16" w:rsidRPr="00830F72" w:rsidRDefault="00EC3A16" w:rsidP="000A2752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 w:rsidRPr="00830F72">
              <w:rPr>
                <w:rFonts w:ascii="Arial" w:eastAsia="DejaVuSans" w:hAnsi="Arial" w:cs="Arial"/>
                <w:b/>
                <w:sz w:val="20"/>
                <w:szCs w:val="20"/>
              </w:rPr>
              <w:t xml:space="preserve">Miejsce odbywania praktyk </w:t>
            </w:r>
            <w:r w:rsidRPr="00830F72">
              <w:rPr>
                <w:rFonts w:ascii="Arial" w:eastAsia="DejaVuSans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DB51010" w14:textId="77777777" w:rsidR="00EC3A16" w:rsidRPr="00830F72" w:rsidRDefault="00EC3A16" w:rsidP="003008DE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 w:rsidRPr="00830F72">
              <w:rPr>
                <w:rFonts w:ascii="Arial" w:eastAsia="DejaVuSans" w:hAnsi="Arial" w:cs="Arial"/>
                <w:b/>
                <w:sz w:val="20"/>
                <w:szCs w:val="20"/>
              </w:rPr>
              <w:t>Czas praktyk</w:t>
            </w:r>
            <w:r w:rsidRPr="00830F72">
              <w:rPr>
                <w:rFonts w:ascii="Arial" w:eastAsia="DejaVuSans" w:hAnsi="Arial" w:cs="Arial"/>
                <w:b/>
                <w:sz w:val="20"/>
                <w:szCs w:val="20"/>
              </w:rPr>
              <w:br/>
              <w:t>(liczba godzin)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635F1E8" w14:textId="77777777" w:rsidR="00EC3A16" w:rsidRPr="00830F72" w:rsidRDefault="001007B6" w:rsidP="003008DE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 w:rsidRPr="00830F72">
              <w:rPr>
                <w:rFonts w:ascii="Arial" w:eastAsia="DejaVuSans" w:hAnsi="Arial" w:cs="Arial"/>
                <w:b/>
                <w:sz w:val="20"/>
                <w:szCs w:val="20"/>
              </w:rPr>
              <w:t>Realizowane zadania w </w:t>
            </w:r>
            <w:r w:rsidR="00EC3A16" w:rsidRPr="00830F72">
              <w:rPr>
                <w:rFonts w:ascii="Arial" w:eastAsia="DejaVuSans" w:hAnsi="Arial" w:cs="Arial"/>
                <w:b/>
                <w:sz w:val="20"/>
                <w:szCs w:val="20"/>
              </w:rPr>
              <w:t>ramach praktyk</w:t>
            </w:r>
          </w:p>
        </w:tc>
      </w:tr>
      <w:tr w:rsidR="00EC3A16" w:rsidRPr="009F43E7" w14:paraId="7664D4A1" w14:textId="77777777" w:rsidTr="001007B6">
        <w:trPr>
          <w:trHeight w:val="485"/>
        </w:trPr>
        <w:tc>
          <w:tcPr>
            <w:tcW w:w="562" w:type="dxa"/>
            <w:vAlign w:val="center"/>
          </w:tcPr>
          <w:p w14:paraId="4D3BEB67" w14:textId="77777777" w:rsidR="00EC3A16" w:rsidRPr="00830F72" w:rsidRDefault="00EC3A16" w:rsidP="003008DE">
            <w:pPr>
              <w:rPr>
                <w:rFonts w:ascii="Arial" w:hAnsi="Arial" w:cs="Arial"/>
                <w:sz w:val="20"/>
                <w:szCs w:val="20"/>
              </w:rPr>
            </w:pPr>
            <w:r w:rsidRPr="00830F7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73" w:type="dxa"/>
            <w:vAlign w:val="center"/>
          </w:tcPr>
          <w:p w14:paraId="0EC2A15E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BB5498C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4D354C1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4A67423C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</w:tr>
      <w:tr w:rsidR="00EC3A16" w:rsidRPr="009F43E7" w14:paraId="3C2EA615" w14:textId="77777777" w:rsidTr="001007B6">
        <w:trPr>
          <w:trHeight w:val="485"/>
        </w:trPr>
        <w:tc>
          <w:tcPr>
            <w:tcW w:w="562" w:type="dxa"/>
            <w:vAlign w:val="center"/>
          </w:tcPr>
          <w:p w14:paraId="153E26B7" w14:textId="77777777" w:rsidR="00EC3A16" w:rsidRPr="00830F72" w:rsidRDefault="00EC3A16" w:rsidP="003008DE">
            <w:pPr>
              <w:rPr>
                <w:rFonts w:ascii="Arial" w:hAnsi="Arial" w:cs="Arial"/>
                <w:sz w:val="20"/>
                <w:szCs w:val="20"/>
              </w:rPr>
            </w:pPr>
            <w:r w:rsidRPr="00830F7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73" w:type="dxa"/>
            <w:vAlign w:val="center"/>
          </w:tcPr>
          <w:p w14:paraId="0C6008A2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B37F3A2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C8A8451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3902D192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</w:tr>
      <w:tr w:rsidR="00EC3A16" w:rsidRPr="009F43E7" w14:paraId="6EBB39A9" w14:textId="77777777" w:rsidTr="001007B6">
        <w:trPr>
          <w:trHeight w:val="485"/>
        </w:trPr>
        <w:tc>
          <w:tcPr>
            <w:tcW w:w="562" w:type="dxa"/>
            <w:vAlign w:val="center"/>
          </w:tcPr>
          <w:p w14:paraId="64A63783" w14:textId="77777777" w:rsidR="00EC3A16" w:rsidRPr="00830F72" w:rsidRDefault="00B2445A" w:rsidP="003008DE">
            <w:pPr>
              <w:rPr>
                <w:rFonts w:ascii="Arial" w:hAnsi="Arial" w:cs="Arial"/>
                <w:sz w:val="20"/>
                <w:szCs w:val="20"/>
              </w:rPr>
            </w:pPr>
            <w:r w:rsidRPr="00830F7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73" w:type="dxa"/>
            <w:vAlign w:val="center"/>
          </w:tcPr>
          <w:p w14:paraId="57AC8C28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189C622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D82B388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4A2E568D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</w:tr>
      <w:tr w:rsidR="00EC3A16" w:rsidRPr="009F43E7" w14:paraId="65B04AC8" w14:textId="77777777" w:rsidTr="001007B6">
        <w:trPr>
          <w:trHeight w:val="485"/>
        </w:trPr>
        <w:tc>
          <w:tcPr>
            <w:tcW w:w="562" w:type="dxa"/>
            <w:vAlign w:val="center"/>
          </w:tcPr>
          <w:p w14:paraId="1F9FEB74" w14:textId="77777777" w:rsidR="00EC3A16" w:rsidRPr="009D454D" w:rsidRDefault="009D454D" w:rsidP="003008DE">
            <w:pPr>
              <w:rPr>
                <w:rFonts w:ascii="Arial" w:hAnsi="Arial" w:cs="Arial"/>
                <w:sz w:val="20"/>
                <w:szCs w:val="20"/>
              </w:rPr>
            </w:pPr>
            <w:r w:rsidRPr="009D454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673" w:type="dxa"/>
            <w:vAlign w:val="center"/>
          </w:tcPr>
          <w:p w14:paraId="551879B6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27021A47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6B6E37F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0142407A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</w:tr>
      <w:tr w:rsidR="00FC6934" w:rsidRPr="009F43E7" w14:paraId="09F17585" w14:textId="77777777" w:rsidTr="001007B6">
        <w:trPr>
          <w:trHeight w:val="485"/>
        </w:trPr>
        <w:tc>
          <w:tcPr>
            <w:tcW w:w="562" w:type="dxa"/>
            <w:vAlign w:val="center"/>
          </w:tcPr>
          <w:p w14:paraId="3731B8EB" w14:textId="77777777" w:rsidR="008779D4" w:rsidRPr="009D454D" w:rsidRDefault="008779D4" w:rsidP="00FC6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73" w:type="dxa"/>
            <w:vAlign w:val="center"/>
          </w:tcPr>
          <w:p w14:paraId="098FE1A5" w14:textId="77777777" w:rsidR="00FC6934" w:rsidRPr="009F43E7" w:rsidRDefault="00FC6934" w:rsidP="00FC693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FD03B59" w14:textId="77777777" w:rsidR="00FC6934" w:rsidRPr="009F43E7" w:rsidRDefault="00FC6934" w:rsidP="00FC693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281BF51" w14:textId="77777777" w:rsidR="00FC6934" w:rsidRPr="009F43E7" w:rsidRDefault="00FC6934" w:rsidP="00FC693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6695552C" w14:textId="77777777" w:rsidR="00FC6934" w:rsidRPr="009F43E7" w:rsidRDefault="00FC6934" w:rsidP="00FC6934">
            <w:pPr>
              <w:rPr>
                <w:rFonts w:ascii="Arial" w:hAnsi="Arial" w:cs="Arial"/>
              </w:rPr>
            </w:pPr>
          </w:p>
        </w:tc>
      </w:tr>
      <w:tr w:rsidR="008779D4" w:rsidRPr="009F43E7" w14:paraId="7DD6165C" w14:textId="77777777" w:rsidTr="001007B6">
        <w:trPr>
          <w:trHeight w:val="485"/>
        </w:trPr>
        <w:tc>
          <w:tcPr>
            <w:tcW w:w="562" w:type="dxa"/>
            <w:vAlign w:val="center"/>
          </w:tcPr>
          <w:p w14:paraId="0F361E73" w14:textId="77777777" w:rsidR="008779D4" w:rsidRDefault="008779D4" w:rsidP="00FC6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673" w:type="dxa"/>
            <w:vAlign w:val="center"/>
          </w:tcPr>
          <w:p w14:paraId="2A3ADEEC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2F86BF9A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F7155CE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19F59807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</w:tr>
      <w:tr w:rsidR="008779D4" w:rsidRPr="009F43E7" w14:paraId="644A26A8" w14:textId="77777777" w:rsidTr="001007B6">
        <w:trPr>
          <w:trHeight w:val="485"/>
        </w:trPr>
        <w:tc>
          <w:tcPr>
            <w:tcW w:w="562" w:type="dxa"/>
            <w:vAlign w:val="center"/>
          </w:tcPr>
          <w:p w14:paraId="1924D51D" w14:textId="77777777" w:rsidR="008779D4" w:rsidRDefault="008779D4" w:rsidP="00FC6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673" w:type="dxa"/>
            <w:vAlign w:val="center"/>
          </w:tcPr>
          <w:p w14:paraId="35107F98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4FBBDB0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8A8F01D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641066F1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</w:tr>
      <w:tr w:rsidR="008779D4" w:rsidRPr="009F43E7" w14:paraId="1062F377" w14:textId="77777777" w:rsidTr="001007B6">
        <w:trPr>
          <w:trHeight w:val="485"/>
        </w:trPr>
        <w:tc>
          <w:tcPr>
            <w:tcW w:w="562" w:type="dxa"/>
            <w:vAlign w:val="center"/>
          </w:tcPr>
          <w:p w14:paraId="0BB9E595" w14:textId="77777777" w:rsidR="008779D4" w:rsidRDefault="008779D4" w:rsidP="00FC6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673" w:type="dxa"/>
            <w:vAlign w:val="center"/>
          </w:tcPr>
          <w:p w14:paraId="75A943D7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99C9094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663792D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312C6D1E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</w:tr>
      <w:tr w:rsidR="008779D4" w:rsidRPr="009F43E7" w14:paraId="6BF47741" w14:textId="77777777" w:rsidTr="001007B6">
        <w:trPr>
          <w:trHeight w:val="485"/>
        </w:trPr>
        <w:tc>
          <w:tcPr>
            <w:tcW w:w="562" w:type="dxa"/>
            <w:vAlign w:val="center"/>
          </w:tcPr>
          <w:p w14:paraId="3F22CE5C" w14:textId="77777777" w:rsidR="008779D4" w:rsidRDefault="008779D4" w:rsidP="00FC6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673" w:type="dxa"/>
            <w:vAlign w:val="center"/>
          </w:tcPr>
          <w:p w14:paraId="355366C1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B99D0F4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6F20E7D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7F228FD2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</w:tr>
      <w:tr w:rsidR="00FC6934" w:rsidRPr="009F43E7" w14:paraId="5649E9B6" w14:textId="77777777" w:rsidTr="0042736E">
        <w:trPr>
          <w:trHeight w:val="485"/>
        </w:trPr>
        <w:tc>
          <w:tcPr>
            <w:tcW w:w="9180" w:type="dxa"/>
            <w:gridSpan w:val="5"/>
            <w:shd w:val="clear" w:color="auto" w:fill="F2F2F2" w:themeFill="background1" w:themeFillShade="F2"/>
            <w:vAlign w:val="center"/>
          </w:tcPr>
          <w:p w14:paraId="1C8FDE25" w14:textId="77777777" w:rsidR="00FC6934" w:rsidRPr="00830F72" w:rsidRDefault="00FC6934" w:rsidP="00FC6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0F72">
              <w:rPr>
                <w:rFonts w:ascii="Arial" w:hAnsi="Arial" w:cs="Arial"/>
                <w:b/>
                <w:sz w:val="20"/>
                <w:szCs w:val="20"/>
              </w:rPr>
              <w:t xml:space="preserve">Wykaz wszystkich czynności wykonywanych przez praktykanta wraz z opisem zagadnień, problemów rozwiązywanych podczas praktyki. </w:t>
            </w:r>
            <w:r w:rsidRPr="00830F72">
              <w:rPr>
                <w:rFonts w:ascii="Arial" w:hAnsi="Arial" w:cs="Arial"/>
                <w:b/>
                <w:sz w:val="20"/>
                <w:szCs w:val="20"/>
              </w:rPr>
              <w:br/>
              <w:t>Najistotniejsze zadania powinny być opisane z podaniem szczegółów (jeśli to możliwe)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30F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C6934" w:rsidRPr="009F43E7" w14:paraId="7B7F8200" w14:textId="77777777" w:rsidTr="00451176">
        <w:trPr>
          <w:trHeight w:val="485"/>
        </w:trPr>
        <w:tc>
          <w:tcPr>
            <w:tcW w:w="9180" w:type="dxa"/>
            <w:gridSpan w:val="5"/>
            <w:vAlign w:val="center"/>
          </w:tcPr>
          <w:p w14:paraId="6C97D4C4" w14:textId="77777777" w:rsidR="00FC6934" w:rsidRPr="00761C33" w:rsidRDefault="00FC6934" w:rsidP="00FC69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CA4164" w14:textId="77777777" w:rsidR="00FC6934" w:rsidRDefault="00FC6934" w:rsidP="008779D4">
            <w:pPr>
              <w:spacing w:line="72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453B593E" w14:textId="77777777" w:rsidR="00FC6934" w:rsidRDefault="00FC6934" w:rsidP="008779D4">
            <w:pPr>
              <w:spacing w:line="72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10DB770B" w14:textId="77777777" w:rsidR="00FC6934" w:rsidRDefault="00FC6934" w:rsidP="008779D4">
            <w:pPr>
              <w:spacing w:line="72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4E729A77" w14:textId="77777777" w:rsidR="008779D4" w:rsidRDefault="00FC6934" w:rsidP="008779D4">
            <w:pPr>
              <w:spacing w:line="72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1D9CAD49" w14:textId="77777777" w:rsidR="00F74DEC" w:rsidRDefault="00F74DEC" w:rsidP="008779D4">
            <w:pPr>
              <w:spacing w:line="72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14:paraId="1EB08C22" w14:textId="77777777" w:rsidR="00F74DEC" w:rsidRPr="008779D4" w:rsidRDefault="00F74DEC" w:rsidP="008779D4">
            <w:pPr>
              <w:spacing w:line="72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5FCBA2F" w14:textId="77777777" w:rsidR="00FC6934" w:rsidRPr="00B2445A" w:rsidRDefault="00FC6934" w:rsidP="00FC6934">
            <w:pPr>
              <w:rPr>
                <w:rFonts w:ascii="Arial" w:hAnsi="Arial" w:cs="Arial"/>
                <w:b/>
              </w:rPr>
            </w:pPr>
          </w:p>
        </w:tc>
      </w:tr>
    </w:tbl>
    <w:p w14:paraId="65AB2D9D" w14:textId="77777777" w:rsidR="00B2445A" w:rsidRPr="00676E9C" w:rsidRDefault="00CD2373" w:rsidP="00B2445A">
      <w:pPr>
        <w:pStyle w:val="Akapitzlist"/>
        <w:spacing w:after="200" w:line="276" w:lineRule="auto"/>
        <w:rPr>
          <w:rFonts w:ascii="Arial" w:hAnsi="Arial" w:cs="Arial"/>
          <w:i/>
          <w:sz w:val="16"/>
          <w:szCs w:val="16"/>
        </w:rPr>
      </w:pPr>
      <w:r w:rsidRPr="00830F72">
        <w:rPr>
          <w:rFonts w:ascii="Arial" w:hAnsi="Arial" w:cs="Arial"/>
        </w:rPr>
        <w:t>Dziennik praktyk</w:t>
      </w:r>
      <w:r w:rsidR="003008DE" w:rsidRPr="00830F72">
        <w:rPr>
          <w:rFonts w:ascii="Arial" w:hAnsi="Arial" w:cs="Arial"/>
        </w:rPr>
        <w:t xml:space="preserve"> – w formie skróconej należy przedstawić realizowane zadania</w:t>
      </w:r>
      <w:r w:rsidR="0009041B">
        <w:rPr>
          <w:rFonts w:ascii="Arial" w:hAnsi="Arial" w:cs="Arial"/>
        </w:rPr>
        <w:t xml:space="preserve"> (maksymalnie w jednej rubryc</w:t>
      </w:r>
      <w:r w:rsidR="008779D4">
        <w:rPr>
          <w:rFonts w:ascii="Arial" w:hAnsi="Arial" w:cs="Arial"/>
        </w:rPr>
        <w:t>e można wprowadzić 40h</w:t>
      </w:r>
      <w:r w:rsidR="0009041B">
        <w:rPr>
          <w:rFonts w:ascii="Arial" w:hAnsi="Arial" w:cs="Arial"/>
        </w:rPr>
        <w:t>)</w:t>
      </w:r>
      <w:r w:rsidR="003008DE" w:rsidRPr="00830F72">
        <w:rPr>
          <w:rFonts w:ascii="Arial" w:hAnsi="Arial" w:cs="Arial"/>
        </w:rPr>
        <w:t>.</w:t>
      </w:r>
      <w:r w:rsidR="00B2445A">
        <w:rPr>
          <w:rFonts w:ascii="Arial" w:hAnsi="Arial" w:cs="Arial"/>
          <w:i/>
        </w:rPr>
        <w:br/>
      </w:r>
      <w:r w:rsidR="00B2445A" w:rsidRPr="00B2445A">
        <w:rPr>
          <w:rFonts w:ascii="Arial" w:hAnsi="Arial" w:cs="Arial"/>
          <w:i/>
          <w:sz w:val="20"/>
          <w:szCs w:val="20"/>
        </w:rPr>
        <w:t>(wypełnia Student)</w:t>
      </w:r>
    </w:p>
    <w:p w14:paraId="7301C45D" w14:textId="77777777" w:rsidR="00CD2373" w:rsidRDefault="00CD2373" w:rsidP="00CD2373">
      <w:pPr>
        <w:spacing w:after="200" w:line="276" w:lineRule="auto"/>
        <w:rPr>
          <w:rFonts w:ascii="Arial" w:hAnsi="Arial" w:cs="Arial"/>
        </w:rPr>
      </w:pPr>
    </w:p>
    <w:p w14:paraId="25D705F1" w14:textId="77777777" w:rsidR="003008DE" w:rsidRDefault="003008DE" w:rsidP="00CD2373">
      <w:pPr>
        <w:spacing w:after="200" w:line="276" w:lineRule="auto"/>
        <w:rPr>
          <w:rFonts w:ascii="Arial" w:hAnsi="Arial" w:cs="Arial"/>
        </w:rPr>
      </w:pPr>
    </w:p>
    <w:p w14:paraId="450BC697" w14:textId="77777777" w:rsidR="00260079" w:rsidRPr="00F74DEC" w:rsidRDefault="00260079" w:rsidP="00F74DEC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F74DEC">
        <w:rPr>
          <w:rFonts w:ascii="Arial" w:hAnsi="Arial" w:cs="Arial"/>
        </w:rPr>
        <w:t xml:space="preserve">W ramach realizowanych w trakcie praktyki zadań należy </w:t>
      </w:r>
      <w:r w:rsidR="00761C33" w:rsidRPr="00F74DEC">
        <w:rPr>
          <w:rFonts w:ascii="Arial" w:hAnsi="Arial" w:cs="Arial"/>
        </w:rPr>
        <w:t>wybrać właściwą kategorię</w:t>
      </w:r>
      <w:r w:rsidRPr="00F74DEC">
        <w:rPr>
          <w:rFonts w:ascii="Arial" w:hAnsi="Arial" w:cs="Arial"/>
        </w:rPr>
        <w:t xml:space="preserve"> praktyki oraz odpo</w:t>
      </w:r>
      <w:r w:rsidR="00676E9C" w:rsidRPr="00F74DEC">
        <w:rPr>
          <w:rFonts w:ascii="Arial" w:hAnsi="Arial" w:cs="Arial"/>
        </w:rPr>
        <w:t>wiednią infrastrukturę.</w:t>
      </w:r>
      <w:r w:rsidR="00676E9C" w:rsidRPr="00F74DEC">
        <w:rPr>
          <w:rFonts w:ascii="Arial" w:hAnsi="Arial" w:cs="Arial"/>
          <w:i/>
        </w:rPr>
        <w:br/>
      </w:r>
      <w:r w:rsidR="00676E9C" w:rsidRPr="00F74DEC">
        <w:rPr>
          <w:rFonts w:ascii="Arial" w:hAnsi="Arial" w:cs="Arial"/>
          <w:i/>
          <w:sz w:val="20"/>
          <w:szCs w:val="20"/>
        </w:rPr>
        <w:t>(wypełnia Student)</w:t>
      </w:r>
    </w:p>
    <w:p w14:paraId="6FCE791A" w14:textId="77777777" w:rsidR="003008DE" w:rsidRDefault="003008DE" w:rsidP="00CD2373">
      <w:pPr>
        <w:spacing w:after="20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3400"/>
        <w:gridCol w:w="2288"/>
        <w:gridCol w:w="3564"/>
        <w:gridCol w:w="352"/>
      </w:tblGrid>
      <w:tr w:rsidR="001007B6" w:rsidRPr="00CB7242" w14:paraId="42192682" w14:textId="77777777" w:rsidTr="00F74DEC">
        <w:trPr>
          <w:trHeight w:val="233"/>
          <w:tblHeader/>
        </w:trPr>
        <w:tc>
          <w:tcPr>
            <w:tcW w:w="0" w:type="auto"/>
            <w:shd w:val="clear" w:color="auto" w:fill="E7E6E6" w:themeFill="background2"/>
            <w:vAlign w:val="center"/>
          </w:tcPr>
          <w:p w14:paraId="5F08CA03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alizowane zadani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F3AC0C2" w14:textId="77777777" w:rsidR="001007B6" w:rsidRPr="00CB7242" w:rsidRDefault="00761C33" w:rsidP="00F74D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tegoria</w:t>
            </w:r>
            <w:r w:rsidR="001007B6" w:rsidRPr="00CB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raktyki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C01D35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b/>
                <w:sz w:val="24"/>
                <w:szCs w:val="24"/>
              </w:rPr>
              <w:t>Wymagana infrastruktura</w:t>
            </w:r>
          </w:p>
        </w:tc>
        <w:tc>
          <w:tcPr>
            <w:tcW w:w="0" w:type="auto"/>
            <w:shd w:val="clear" w:color="auto" w:fill="E7E6E6" w:themeFill="background2"/>
          </w:tcPr>
          <w:p w14:paraId="2D160DB8" w14:textId="77777777" w:rsidR="001007B6" w:rsidRPr="00CB7242" w:rsidRDefault="001007B6" w:rsidP="0017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1007B6" w:rsidRPr="00CB7242" w14:paraId="2EA73BFD" w14:textId="77777777" w:rsidTr="00F74DEC">
        <w:trPr>
          <w:trHeight w:val="256"/>
        </w:trPr>
        <w:tc>
          <w:tcPr>
            <w:tcW w:w="0" w:type="auto"/>
            <w:vMerge w:val="restart"/>
            <w:vAlign w:val="center"/>
          </w:tcPr>
          <w:p w14:paraId="59E71AD2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ant aplikacji mobilnych</w:t>
            </w:r>
          </w:p>
        </w:tc>
        <w:tc>
          <w:tcPr>
            <w:tcW w:w="0" w:type="auto"/>
            <w:vMerge w:val="restart"/>
            <w:vAlign w:val="center"/>
          </w:tcPr>
          <w:p w14:paraId="11FCE314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sta</w:t>
            </w:r>
          </w:p>
        </w:tc>
        <w:tc>
          <w:tcPr>
            <w:tcW w:w="0" w:type="auto"/>
            <w:vAlign w:val="center"/>
          </w:tcPr>
          <w:p w14:paraId="2DA02240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odowisko programistyczne</w:t>
            </w:r>
          </w:p>
        </w:tc>
        <w:tc>
          <w:tcPr>
            <w:tcW w:w="0" w:type="auto"/>
          </w:tcPr>
          <w:p w14:paraId="734EBCA0" w14:textId="77777777" w:rsidR="001007B6" w:rsidRPr="00CB7242" w:rsidRDefault="001007B6" w:rsidP="0017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07B6" w:rsidRPr="00CB7242" w14:paraId="06768734" w14:textId="77777777" w:rsidTr="00F74DEC">
        <w:trPr>
          <w:trHeight w:val="132"/>
        </w:trPr>
        <w:tc>
          <w:tcPr>
            <w:tcW w:w="0" w:type="auto"/>
            <w:vMerge/>
            <w:vAlign w:val="center"/>
          </w:tcPr>
          <w:p w14:paraId="60B5281C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0D093CA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C26925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odowisko pracy grupowej</w:t>
            </w:r>
          </w:p>
        </w:tc>
        <w:tc>
          <w:tcPr>
            <w:tcW w:w="0" w:type="auto"/>
          </w:tcPr>
          <w:p w14:paraId="4948BC8F" w14:textId="77777777" w:rsidR="001007B6" w:rsidRPr="00CB7242" w:rsidRDefault="001007B6" w:rsidP="0017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07B6" w:rsidRPr="00CB7242" w14:paraId="27DB36BB" w14:textId="77777777" w:rsidTr="00F74DEC">
        <w:trPr>
          <w:trHeight w:val="219"/>
        </w:trPr>
        <w:tc>
          <w:tcPr>
            <w:tcW w:w="0" w:type="auto"/>
            <w:vMerge w:val="restart"/>
            <w:vAlign w:val="center"/>
          </w:tcPr>
          <w:p w14:paraId="0C2D93C9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anie aplikacjami firmy, wsparcie dla użytkowników</w:t>
            </w:r>
          </w:p>
        </w:tc>
        <w:tc>
          <w:tcPr>
            <w:tcW w:w="0" w:type="auto"/>
            <w:vMerge w:val="restart"/>
            <w:vAlign w:val="center"/>
          </w:tcPr>
          <w:p w14:paraId="4B8B3AD8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cja systemami</w:t>
            </w:r>
          </w:p>
        </w:tc>
        <w:tc>
          <w:tcPr>
            <w:tcW w:w="0" w:type="auto"/>
            <w:vAlign w:val="center"/>
          </w:tcPr>
          <w:p w14:paraId="375D4C7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Urządzenia serwerowe</w:t>
            </w:r>
          </w:p>
        </w:tc>
        <w:tc>
          <w:tcPr>
            <w:tcW w:w="0" w:type="auto"/>
          </w:tcPr>
          <w:p w14:paraId="114BE6A0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7DCF1D86" w14:textId="77777777" w:rsidTr="00F74DEC">
        <w:trPr>
          <w:trHeight w:val="132"/>
        </w:trPr>
        <w:tc>
          <w:tcPr>
            <w:tcW w:w="0" w:type="auto"/>
            <w:vMerge/>
            <w:vAlign w:val="center"/>
          </w:tcPr>
          <w:p w14:paraId="1FCF7D07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5FC27E4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93586D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Chmura aplikacyjno-obliczeniowa</w:t>
            </w:r>
          </w:p>
        </w:tc>
        <w:tc>
          <w:tcPr>
            <w:tcW w:w="0" w:type="auto"/>
          </w:tcPr>
          <w:p w14:paraId="60B43E83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52E961F5" w14:textId="77777777" w:rsidTr="00F74DEC">
        <w:trPr>
          <w:trHeight w:val="132"/>
        </w:trPr>
        <w:tc>
          <w:tcPr>
            <w:tcW w:w="0" w:type="auto"/>
            <w:vMerge/>
            <w:vAlign w:val="center"/>
          </w:tcPr>
          <w:p w14:paraId="0DAC9A24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1A1FF51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CC8EA8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Serwery aplikacji</w:t>
            </w:r>
          </w:p>
        </w:tc>
        <w:tc>
          <w:tcPr>
            <w:tcW w:w="0" w:type="auto"/>
          </w:tcPr>
          <w:p w14:paraId="7889A0C3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4C84A257" w14:textId="77777777" w:rsidTr="00F74DEC">
        <w:trPr>
          <w:trHeight w:val="233"/>
        </w:trPr>
        <w:tc>
          <w:tcPr>
            <w:tcW w:w="0" w:type="auto"/>
            <w:vMerge w:val="restart"/>
            <w:vAlign w:val="center"/>
          </w:tcPr>
          <w:p w14:paraId="5E5FDD6D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Projektant aplikacji webowych</w:t>
            </w:r>
          </w:p>
          <w:p w14:paraId="1EBE8E3E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F63ACB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Programista</w:t>
            </w:r>
          </w:p>
          <w:p w14:paraId="7DE62AFE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0C40CC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Środowisko programistyczne</w:t>
            </w:r>
          </w:p>
        </w:tc>
        <w:tc>
          <w:tcPr>
            <w:tcW w:w="0" w:type="auto"/>
          </w:tcPr>
          <w:p w14:paraId="2B1E8297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54EA33FF" w14:textId="77777777" w:rsidTr="00F74DEC">
        <w:trPr>
          <w:trHeight w:val="132"/>
        </w:trPr>
        <w:tc>
          <w:tcPr>
            <w:tcW w:w="0" w:type="auto"/>
            <w:vMerge/>
            <w:vAlign w:val="center"/>
          </w:tcPr>
          <w:p w14:paraId="1754B907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84AF7B8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0E0DD5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Serwer aplikacji internetowych</w:t>
            </w:r>
          </w:p>
        </w:tc>
        <w:tc>
          <w:tcPr>
            <w:tcW w:w="0" w:type="auto"/>
          </w:tcPr>
          <w:p w14:paraId="393582DD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3AB8654B" w14:textId="77777777" w:rsidTr="00F74DEC">
        <w:trPr>
          <w:trHeight w:val="132"/>
        </w:trPr>
        <w:tc>
          <w:tcPr>
            <w:tcW w:w="0" w:type="auto"/>
            <w:vMerge/>
            <w:vAlign w:val="center"/>
          </w:tcPr>
          <w:p w14:paraId="37D9A411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377DF44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BD0B4C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Środowisko pracy grupowej</w:t>
            </w:r>
          </w:p>
        </w:tc>
        <w:tc>
          <w:tcPr>
            <w:tcW w:w="0" w:type="auto"/>
          </w:tcPr>
          <w:p w14:paraId="2767230D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7EEF835B" w14:textId="77777777" w:rsidTr="00F74DEC">
        <w:trPr>
          <w:trHeight w:val="452"/>
        </w:trPr>
        <w:tc>
          <w:tcPr>
            <w:tcW w:w="0" w:type="auto"/>
            <w:vMerge w:val="restart"/>
            <w:vAlign w:val="center"/>
          </w:tcPr>
          <w:p w14:paraId="4F12B13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wisant</w:t>
            </w:r>
            <w:proofErr w:type="spellEnd"/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mputerowy</w:t>
            </w:r>
          </w:p>
          <w:p w14:paraId="1B260D1C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DD1BB7F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wisant</w:t>
            </w:r>
            <w:proofErr w:type="spellEnd"/>
          </w:p>
          <w:p w14:paraId="1212C630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49EB1D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odowisko diagnostyczne elementów komputerowych</w:t>
            </w:r>
          </w:p>
        </w:tc>
        <w:tc>
          <w:tcPr>
            <w:tcW w:w="0" w:type="auto"/>
          </w:tcPr>
          <w:p w14:paraId="2FCDA2E9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2D4221AC" w14:textId="77777777" w:rsidTr="00F74DEC">
        <w:trPr>
          <w:trHeight w:val="521"/>
        </w:trPr>
        <w:tc>
          <w:tcPr>
            <w:tcW w:w="0" w:type="auto"/>
            <w:vMerge/>
            <w:vAlign w:val="center"/>
          </w:tcPr>
          <w:p w14:paraId="458F3B89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2EBCBD1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F6CA9F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odowisko napraw elektronicznych</w:t>
            </w:r>
          </w:p>
        </w:tc>
        <w:tc>
          <w:tcPr>
            <w:tcW w:w="0" w:type="auto"/>
          </w:tcPr>
          <w:p w14:paraId="78C80A5A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1A29C56F" w14:textId="77777777" w:rsidTr="00F74DEC">
        <w:trPr>
          <w:trHeight w:val="385"/>
        </w:trPr>
        <w:tc>
          <w:tcPr>
            <w:tcW w:w="0" w:type="auto"/>
            <w:vMerge w:val="restart"/>
            <w:vAlign w:val="center"/>
          </w:tcPr>
          <w:p w14:paraId="5D128A71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 xml:space="preserve">Administracja komputerami </w:t>
            </w:r>
            <w:r w:rsidR="009308CA" w:rsidRPr="00CB72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 xml:space="preserve">i urządzeniami </w:t>
            </w:r>
            <w:r w:rsidR="009308CA" w:rsidRPr="00CB72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w firmie/urzędzie</w:t>
            </w:r>
          </w:p>
          <w:p w14:paraId="2B55EB6A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A351D99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Administracja systemami</w:t>
            </w:r>
          </w:p>
          <w:p w14:paraId="02BD3321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5F2379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Urządzenia sieciowe</w:t>
            </w:r>
          </w:p>
        </w:tc>
        <w:tc>
          <w:tcPr>
            <w:tcW w:w="0" w:type="auto"/>
          </w:tcPr>
          <w:p w14:paraId="6FE0B26C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0940B9AD" w14:textId="77777777" w:rsidTr="00F74DEC">
        <w:trPr>
          <w:trHeight w:val="367"/>
        </w:trPr>
        <w:tc>
          <w:tcPr>
            <w:tcW w:w="0" w:type="auto"/>
            <w:vMerge/>
            <w:vAlign w:val="center"/>
          </w:tcPr>
          <w:p w14:paraId="4F87F1E4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D578501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9654A7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Stanowisko komputerowe</w:t>
            </w:r>
          </w:p>
        </w:tc>
        <w:tc>
          <w:tcPr>
            <w:tcW w:w="0" w:type="auto"/>
          </w:tcPr>
          <w:p w14:paraId="4F3A439D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1924F536" w14:textId="77777777" w:rsidTr="00F74DEC">
        <w:trPr>
          <w:trHeight w:val="385"/>
        </w:trPr>
        <w:tc>
          <w:tcPr>
            <w:tcW w:w="0" w:type="auto"/>
            <w:vMerge/>
            <w:vAlign w:val="center"/>
          </w:tcPr>
          <w:p w14:paraId="131FDAF2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81F3920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DF57D7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Urządzenia serwerowe,</w:t>
            </w:r>
          </w:p>
        </w:tc>
        <w:tc>
          <w:tcPr>
            <w:tcW w:w="0" w:type="auto"/>
          </w:tcPr>
          <w:p w14:paraId="4339BD6E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58EEF0C4" w14:textId="77777777" w:rsidTr="00F74DEC">
        <w:trPr>
          <w:trHeight w:val="518"/>
        </w:trPr>
        <w:tc>
          <w:tcPr>
            <w:tcW w:w="0" w:type="auto"/>
            <w:vMerge/>
            <w:vAlign w:val="center"/>
          </w:tcPr>
          <w:p w14:paraId="39DFE0B3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CBC02D3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C543A7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Urządzenia sieciowe CISCO</w:t>
            </w:r>
          </w:p>
        </w:tc>
        <w:tc>
          <w:tcPr>
            <w:tcW w:w="0" w:type="auto"/>
          </w:tcPr>
          <w:p w14:paraId="31C11FD5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36EAB512" w14:textId="77777777" w:rsidTr="00F74DEC">
        <w:trPr>
          <w:trHeight w:val="518"/>
        </w:trPr>
        <w:tc>
          <w:tcPr>
            <w:tcW w:w="0" w:type="auto"/>
            <w:vMerge w:val="restart"/>
            <w:vAlign w:val="center"/>
          </w:tcPr>
          <w:p w14:paraId="6197667E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er oprogramowania .NET</w:t>
            </w:r>
          </w:p>
          <w:p w14:paraId="0843E112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F1E153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er oprogramowania</w:t>
            </w:r>
          </w:p>
          <w:p w14:paraId="302139EC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B7E323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utomatyzowane środowisko testowe (chmurowe)</w:t>
            </w:r>
          </w:p>
        </w:tc>
        <w:tc>
          <w:tcPr>
            <w:tcW w:w="0" w:type="auto"/>
          </w:tcPr>
          <w:p w14:paraId="7A91655E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0D1ABD42" w14:textId="77777777" w:rsidTr="00F74DEC">
        <w:trPr>
          <w:trHeight w:val="1169"/>
        </w:trPr>
        <w:tc>
          <w:tcPr>
            <w:tcW w:w="0" w:type="auto"/>
            <w:vMerge/>
            <w:vAlign w:val="center"/>
          </w:tcPr>
          <w:p w14:paraId="653138FF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C647717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3968C7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odowisko programistyczne, środowisko do zarządzania pracą grupową</w:t>
            </w:r>
          </w:p>
          <w:p w14:paraId="26754F58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utomatyzowane środowisko testowe (chmurowe)</w:t>
            </w:r>
          </w:p>
        </w:tc>
        <w:tc>
          <w:tcPr>
            <w:tcW w:w="0" w:type="auto"/>
          </w:tcPr>
          <w:p w14:paraId="7D71AD85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0AFA8C2A" w14:textId="77777777" w:rsidTr="00F74DEC">
        <w:trPr>
          <w:trHeight w:val="436"/>
        </w:trPr>
        <w:tc>
          <w:tcPr>
            <w:tcW w:w="0" w:type="auto"/>
            <w:vMerge w:val="restart"/>
            <w:vAlign w:val="center"/>
          </w:tcPr>
          <w:p w14:paraId="55DB3CD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Programista</w:t>
            </w:r>
          </w:p>
          <w:p w14:paraId="56BA7A05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AE7F133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Programista</w:t>
            </w:r>
          </w:p>
          <w:p w14:paraId="3F1D1422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9A37B0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Środowisko programistyczne</w:t>
            </w:r>
          </w:p>
        </w:tc>
        <w:tc>
          <w:tcPr>
            <w:tcW w:w="0" w:type="auto"/>
          </w:tcPr>
          <w:p w14:paraId="0C5744E4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190940F7" w14:textId="77777777" w:rsidTr="00F74DEC">
        <w:trPr>
          <w:trHeight w:val="378"/>
        </w:trPr>
        <w:tc>
          <w:tcPr>
            <w:tcW w:w="0" w:type="auto"/>
            <w:vMerge/>
            <w:vAlign w:val="center"/>
          </w:tcPr>
          <w:p w14:paraId="48DFD69D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E391715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37567E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Serwer baz danych</w:t>
            </w:r>
          </w:p>
        </w:tc>
        <w:tc>
          <w:tcPr>
            <w:tcW w:w="0" w:type="auto"/>
          </w:tcPr>
          <w:p w14:paraId="08FE2620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108D173C" w14:textId="77777777" w:rsidTr="00F74DEC">
        <w:trPr>
          <w:trHeight w:val="384"/>
        </w:trPr>
        <w:tc>
          <w:tcPr>
            <w:tcW w:w="0" w:type="auto"/>
            <w:vMerge/>
            <w:vAlign w:val="center"/>
          </w:tcPr>
          <w:p w14:paraId="130E0512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BE54601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BB4C43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Serwer aplikacji internetowych</w:t>
            </w:r>
          </w:p>
        </w:tc>
        <w:tc>
          <w:tcPr>
            <w:tcW w:w="0" w:type="auto"/>
          </w:tcPr>
          <w:p w14:paraId="3D696D26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0AA980E9" w14:textId="77777777" w:rsidTr="00F74DEC">
        <w:trPr>
          <w:trHeight w:val="384"/>
        </w:trPr>
        <w:tc>
          <w:tcPr>
            <w:tcW w:w="0" w:type="auto"/>
            <w:vMerge w:val="restart"/>
            <w:vAlign w:val="center"/>
          </w:tcPr>
          <w:p w14:paraId="0FC116C4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er oprogramowania</w:t>
            </w:r>
          </w:p>
          <w:p w14:paraId="7D9318FE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F32C688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er oprogramowania</w:t>
            </w:r>
          </w:p>
          <w:p w14:paraId="29F7056E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982561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utomatyzowane środowisko testowe (chmurowe)</w:t>
            </w:r>
          </w:p>
        </w:tc>
        <w:tc>
          <w:tcPr>
            <w:tcW w:w="0" w:type="auto"/>
          </w:tcPr>
          <w:p w14:paraId="5BDEBA9A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57BAC9AF" w14:textId="77777777" w:rsidTr="00F74DEC">
        <w:trPr>
          <w:trHeight w:val="267"/>
        </w:trPr>
        <w:tc>
          <w:tcPr>
            <w:tcW w:w="0" w:type="auto"/>
            <w:vMerge/>
            <w:vAlign w:val="center"/>
          </w:tcPr>
          <w:p w14:paraId="23C331C1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2587B0E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757591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odowisko programistyczne</w:t>
            </w:r>
          </w:p>
        </w:tc>
        <w:tc>
          <w:tcPr>
            <w:tcW w:w="0" w:type="auto"/>
          </w:tcPr>
          <w:p w14:paraId="202C1F55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7ACEB65E" w14:textId="77777777" w:rsidTr="00F74DEC">
        <w:trPr>
          <w:trHeight w:val="384"/>
        </w:trPr>
        <w:tc>
          <w:tcPr>
            <w:tcW w:w="0" w:type="auto"/>
            <w:vMerge/>
            <w:vAlign w:val="center"/>
          </w:tcPr>
          <w:p w14:paraId="33D81531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3B1D1BF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C830CD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odowisko do zarządzania pracą grupową</w:t>
            </w:r>
          </w:p>
        </w:tc>
        <w:tc>
          <w:tcPr>
            <w:tcW w:w="0" w:type="auto"/>
          </w:tcPr>
          <w:p w14:paraId="36050CF4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40902832" w14:textId="77777777" w:rsidTr="00F74DEC">
        <w:trPr>
          <w:trHeight w:val="384"/>
        </w:trPr>
        <w:tc>
          <w:tcPr>
            <w:tcW w:w="0" w:type="auto"/>
            <w:vMerge w:val="restart"/>
            <w:vAlign w:val="center"/>
          </w:tcPr>
          <w:p w14:paraId="67372A29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jalista ds. sieci komputerowych</w:t>
            </w:r>
          </w:p>
        </w:tc>
        <w:tc>
          <w:tcPr>
            <w:tcW w:w="0" w:type="auto"/>
            <w:vMerge w:val="restart"/>
            <w:vAlign w:val="center"/>
          </w:tcPr>
          <w:p w14:paraId="4A594408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ant sieci komputerowych</w:t>
            </w:r>
          </w:p>
        </w:tc>
        <w:tc>
          <w:tcPr>
            <w:tcW w:w="0" w:type="auto"/>
            <w:vAlign w:val="center"/>
          </w:tcPr>
          <w:p w14:paraId="5D93B847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techniczne środowisko pomiarowe</w:t>
            </w:r>
          </w:p>
        </w:tc>
        <w:tc>
          <w:tcPr>
            <w:tcW w:w="0" w:type="auto"/>
          </w:tcPr>
          <w:p w14:paraId="07115FAD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50AE4D6A" w14:textId="77777777" w:rsidTr="00F74DEC">
        <w:trPr>
          <w:trHeight w:val="155"/>
        </w:trPr>
        <w:tc>
          <w:tcPr>
            <w:tcW w:w="0" w:type="auto"/>
            <w:vMerge/>
            <w:vAlign w:val="center"/>
          </w:tcPr>
          <w:p w14:paraId="7562D06A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AE272EF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60218E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ządzenia sieciowe</w:t>
            </w:r>
          </w:p>
        </w:tc>
        <w:tc>
          <w:tcPr>
            <w:tcW w:w="0" w:type="auto"/>
          </w:tcPr>
          <w:p w14:paraId="5EF3F942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3225A341" w14:textId="77777777" w:rsidTr="00F74DEC">
        <w:trPr>
          <w:trHeight w:val="155"/>
        </w:trPr>
        <w:tc>
          <w:tcPr>
            <w:tcW w:w="0" w:type="auto"/>
            <w:vMerge w:val="restart"/>
            <w:vAlign w:val="center"/>
          </w:tcPr>
          <w:p w14:paraId="49DCBFB0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Programista webowy</w:t>
            </w:r>
          </w:p>
          <w:p w14:paraId="34B29728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25DB9AA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Programista</w:t>
            </w:r>
          </w:p>
          <w:p w14:paraId="20A88A53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CF4447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Środowisko programistyczne</w:t>
            </w:r>
          </w:p>
        </w:tc>
        <w:tc>
          <w:tcPr>
            <w:tcW w:w="0" w:type="auto"/>
          </w:tcPr>
          <w:p w14:paraId="367B457D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5FD369FF" w14:textId="77777777" w:rsidTr="00F74DEC">
        <w:trPr>
          <w:trHeight w:val="155"/>
        </w:trPr>
        <w:tc>
          <w:tcPr>
            <w:tcW w:w="0" w:type="auto"/>
            <w:vMerge/>
            <w:vAlign w:val="center"/>
          </w:tcPr>
          <w:p w14:paraId="68F4BC18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FE0C980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9EF2BD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Serwer baz danych</w:t>
            </w:r>
          </w:p>
        </w:tc>
        <w:tc>
          <w:tcPr>
            <w:tcW w:w="0" w:type="auto"/>
          </w:tcPr>
          <w:p w14:paraId="15D32231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00DD52FF" w14:textId="77777777" w:rsidTr="00F74DEC">
        <w:trPr>
          <w:trHeight w:val="155"/>
        </w:trPr>
        <w:tc>
          <w:tcPr>
            <w:tcW w:w="0" w:type="auto"/>
            <w:vMerge/>
            <w:vAlign w:val="center"/>
          </w:tcPr>
          <w:p w14:paraId="4C963E51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AE18BB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BA6AC2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Serwer aplikacji internetowych</w:t>
            </w:r>
          </w:p>
        </w:tc>
        <w:tc>
          <w:tcPr>
            <w:tcW w:w="0" w:type="auto"/>
          </w:tcPr>
          <w:p w14:paraId="7F9E8EE8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1A48C0D8" w14:textId="77777777" w:rsidTr="00F74DEC">
        <w:trPr>
          <w:trHeight w:val="155"/>
        </w:trPr>
        <w:tc>
          <w:tcPr>
            <w:tcW w:w="0" w:type="auto"/>
            <w:vMerge w:val="restart"/>
            <w:vAlign w:val="center"/>
          </w:tcPr>
          <w:p w14:paraId="45C5A5BA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rządzanie aplikacjami </w:t>
            </w:r>
            <w:r w:rsidR="00BD4959"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my, wsparcie dla użytkowników</w:t>
            </w:r>
          </w:p>
          <w:p w14:paraId="4A73A70A" w14:textId="77777777" w:rsidR="002072DB" w:rsidRPr="00CB7242" w:rsidRDefault="002072DB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1DC0119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cja systemami</w:t>
            </w:r>
          </w:p>
        </w:tc>
        <w:tc>
          <w:tcPr>
            <w:tcW w:w="0" w:type="auto"/>
            <w:vAlign w:val="center"/>
          </w:tcPr>
          <w:p w14:paraId="00230D74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ządzenia serwerowe</w:t>
            </w:r>
          </w:p>
        </w:tc>
        <w:tc>
          <w:tcPr>
            <w:tcW w:w="0" w:type="auto"/>
          </w:tcPr>
          <w:p w14:paraId="5BC7C7CC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60D4385B" w14:textId="77777777" w:rsidTr="00F74DEC">
        <w:trPr>
          <w:trHeight w:val="155"/>
        </w:trPr>
        <w:tc>
          <w:tcPr>
            <w:tcW w:w="0" w:type="auto"/>
            <w:vMerge/>
            <w:vAlign w:val="center"/>
          </w:tcPr>
          <w:p w14:paraId="741AD743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4C11967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F86C32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mura aplikacyjno-obliczeniowa</w:t>
            </w:r>
          </w:p>
        </w:tc>
        <w:tc>
          <w:tcPr>
            <w:tcW w:w="0" w:type="auto"/>
          </w:tcPr>
          <w:p w14:paraId="5B5B8398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65C9EA97" w14:textId="77777777" w:rsidTr="00F74DEC">
        <w:trPr>
          <w:trHeight w:val="278"/>
        </w:trPr>
        <w:tc>
          <w:tcPr>
            <w:tcW w:w="0" w:type="auto"/>
            <w:vMerge/>
            <w:vAlign w:val="center"/>
          </w:tcPr>
          <w:p w14:paraId="4882E89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1224B36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AC4CB3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wery aplikacji</w:t>
            </w:r>
          </w:p>
        </w:tc>
        <w:tc>
          <w:tcPr>
            <w:tcW w:w="0" w:type="auto"/>
          </w:tcPr>
          <w:p w14:paraId="1C07796C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617E4208" w14:textId="77777777" w:rsidTr="00F74DEC">
        <w:trPr>
          <w:trHeight w:val="278"/>
        </w:trPr>
        <w:tc>
          <w:tcPr>
            <w:tcW w:w="0" w:type="auto"/>
            <w:vMerge w:val="restart"/>
            <w:vAlign w:val="center"/>
          </w:tcPr>
          <w:p w14:paraId="0E399234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Tworzenie grafiki komputerowej, tworzenie usług/stron internetowych</w:t>
            </w:r>
          </w:p>
          <w:p w14:paraId="51AA8538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5C59541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Grafik komputerowy</w:t>
            </w:r>
          </w:p>
          <w:p w14:paraId="57FBA545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002CE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Profesjonalne oprogramowanie graficzne (</w:t>
            </w:r>
            <w:r w:rsidR="002449D4" w:rsidRPr="00CB7242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Photoshop)</w:t>
            </w:r>
          </w:p>
        </w:tc>
        <w:tc>
          <w:tcPr>
            <w:tcW w:w="0" w:type="auto"/>
          </w:tcPr>
          <w:p w14:paraId="5DC81FF1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50D36BA3" w14:textId="77777777" w:rsidTr="00F74DEC">
        <w:trPr>
          <w:trHeight w:val="266"/>
        </w:trPr>
        <w:tc>
          <w:tcPr>
            <w:tcW w:w="0" w:type="auto"/>
            <w:vMerge/>
            <w:vAlign w:val="center"/>
          </w:tcPr>
          <w:p w14:paraId="43B812CF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7B66A3E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16743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Serwer aplikacji internetowych</w:t>
            </w:r>
          </w:p>
          <w:p w14:paraId="047605F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ED01C1D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6E5E1AF5" w14:textId="77777777" w:rsidTr="00F74DEC">
        <w:trPr>
          <w:trHeight w:val="266"/>
        </w:trPr>
        <w:tc>
          <w:tcPr>
            <w:tcW w:w="0" w:type="auto"/>
            <w:vMerge w:val="restart"/>
            <w:vAlign w:val="center"/>
          </w:tcPr>
          <w:p w14:paraId="59D523A8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Administrator baz danych Oracle</w:t>
            </w:r>
          </w:p>
        </w:tc>
        <w:tc>
          <w:tcPr>
            <w:tcW w:w="0" w:type="auto"/>
            <w:vMerge w:val="restart"/>
            <w:vAlign w:val="center"/>
          </w:tcPr>
          <w:p w14:paraId="60C5BCE5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  <w:p w14:paraId="1CEC875E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11E363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Serwer baz danych</w:t>
            </w:r>
          </w:p>
        </w:tc>
        <w:tc>
          <w:tcPr>
            <w:tcW w:w="0" w:type="auto"/>
          </w:tcPr>
          <w:p w14:paraId="7E4D1651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4CA20F53" w14:textId="77777777" w:rsidTr="00F74DEC">
        <w:trPr>
          <w:trHeight w:val="266"/>
        </w:trPr>
        <w:tc>
          <w:tcPr>
            <w:tcW w:w="0" w:type="auto"/>
            <w:vMerge/>
            <w:vAlign w:val="center"/>
          </w:tcPr>
          <w:p w14:paraId="2B3D1AD2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23AC0D4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047D5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Środowisko pracy grupowej</w:t>
            </w:r>
          </w:p>
        </w:tc>
        <w:tc>
          <w:tcPr>
            <w:tcW w:w="0" w:type="auto"/>
          </w:tcPr>
          <w:p w14:paraId="5E49B498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4FD21931" w14:textId="77777777" w:rsidTr="00F74DEC">
        <w:trPr>
          <w:trHeight w:val="266"/>
        </w:trPr>
        <w:tc>
          <w:tcPr>
            <w:tcW w:w="0" w:type="auto"/>
            <w:vMerge w:val="restart"/>
            <w:vAlign w:val="center"/>
          </w:tcPr>
          <w:p w14:paraId="0032C769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Tester oprogramowania Java</w:t>
            </w:r>
          </w:p>
          <w:p w14:paraId="3718BBF8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AEFF51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Tester oprogramowania</w:t>
            </w:r>
          </w:p>
          <w:p w14:paraId="729AF721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07A386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Zautomatyzowane środowisko testowe (chmurowe)</w:t>
            </w:r>
          </w:p>
        </w:tc>
        <w:tc>
          <w:tcPr>
            <w:tcW w:w="0" w:type="auto"/>
          </w:tcPr>
          <w:p w14:paraId="4619334E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63C6DEA7" w14:textId="77777777" w:rsidTr="00F74DEC">
        <w:trPr>
          <w:trHeight w:val="266"/>
        </w:trPr>
        <w:tc>
          <w:tcPr>
            <w:tcW w:w="0" w:type="auto"/>
            <w:vMerge/>
            <w:vAlign w:val="center"/>
          </w:tcPr>
          <w:p w14:paraId="4A1D4F2E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1738481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AF3F2D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Środowisko programistyczne,</w:t>
            </w:r>
          </w:p>
        </w:tc>
        <w:tc>
          <w:tcPr>
            <w:tcW w:w="0" w:type="auto"/>
          </w:tcPr>
          <w:p w14:paraId="091773EC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40484107" w14:textId="77777777" w:rsidTr="00F74DEC">
        <w:trPr>
          <w:trHeight w:val="266"/>
        </w:trPr>
        <w:tc>
          <w:tcPr>
            <w:tcW w:w="0" w:type="auto"/>
            <w:vMerge/>
            <w:vAlign w:val="center"/>
          </w:tcPr>
          <w:p w14:paraId="5F58962A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485BFDE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1E9617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Środowisko do zarządzania pracą grupową</w:t>
            </w:r>
          </w:p>
        </w:tc>
        <w:tc>
          <w:tcPr>
            <w:tcW w:w="0" w:type="auto"/>
          </w:tcPr>
          <w:p w14:paraId="0270E685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39B28CE1" w14:textId="77777777" w:rsidTr="00F74DEC">
        <w:trPr>
          <w:trHeight w:val="266"/>
        </w:trPr>
        <w:tc>
          <w:tcPr>
            <w:tcW w:w="0" w:type="auto"/>
            <w:vMerge w:val="restart"/>
            <w:vAlign w:val="center"/>
          </w:tcPr>
          <w:p w14:paraId="2EF372AD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Programista - badacz</w:t>
            </w:r>
          </w:p>
          <w:p w14:paraId="4C832C1E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F40497F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Programista</w:t>
            </w:r>
          </w:p>
        </w:tc>
        <w:tc>
          <w:tcPr>
            <w:tcW w:w="0" w:type="auto"/>
            <w:vAlign w:val="center"/>
          </w:tcPr>
          <w:p w14:paraId="40507BB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Środowisko programistyczne</w:t>
            </w:r>
          </w:p>
        </w:tc>
        <w:tc>
          <w:tcPr>
            <w:tcW w:w="0" w:type="auto"/>
          </w:tcPr>
          <w:p w14:paraId="6AA792AB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2F48C17C" w14:textId="77777777" w:rsidTr="00F74DEC">
        <w:trPr>
          <w:trHeight w:val="266"/>
        </w:trPr>
        <w:tc>
          <w:tcPr>
            <w:tcW w:w="0" w:type="auto"/>
            <w:vMerge/>
            <w:vAlign w:val="center"/>
          </w:tcPr>
          <w:p w14:paraId="11D356A7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3B00002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FD4789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Serwery aplikacji</w:t>
            </w:r>
          </w:p>
        </w:tc>
        <w:tc>
          <w:tcPr>
            <w:tcW w:w="0" w:type="auto"/>
          </w:tcPr>
          <w:p w14:paraId="2CAE2185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17346B7A" w14:textId="77777777" w:rsidTr="00F74DEC">
        <w:trPr>
          <w:trHeight w:val="266"/>
        </w:trPr>
        <w:tc>
          <w:tcPr>
            <w:tcW w:w="0" w:type="auto"/>
            <w:vMerge w:val="restart"/>
            <w:vAlign w:val="center"/>
          </w:tcPr>
          <w:p w14:paraId="1533878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 xml:space="preserve">Programista </w:t>
            </w:r>
            <w:r w:rsidR="00D01851" w:rsidRPr="00CB7242">
              <w:rPr>
                <w:rFonts w:ascii="Times New Roman" w:hAnsi="Times New Roman" w:cs="Times New Roman"/>
                <w:sz w:val="24"/>
                <w:szCs w:val="24"/>
              </w:rPr>
              <w:t>aplikacji</w:t>
            </w:r>
          </w:p>
        </w:tc>
        <w:tc>
          <w:tcPr>
            <w:tcW w:w="0" w:type="auto"/>
            <w:vMerge w:val="restart"/>
            <w:vAlign w:val="center"/>
          </w:tcPr>
          <w:p w14:paraId="74E39CA2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Programista</w:t>
            </w:r>
          </w:p>
          <w:p w14:paraId="5AFCFB72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472359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Środowisko programistyczne</w:t>
            </w:r>
          </w:p>
        </w:tc>
        <w:tc>
          <w:tcPr>
            <w:tcW w:w="0" w:type="auto"/>
          </w:tcPr>
          <w:p w14:paraId="6223EC7D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39C5A682" w14:textId="77777777" w:rsidTr="00F74DEC">
        <w:trPr>
          <w:trHeight w:val="266"/>
        </w:trPr>
        <w:tc>
          <w:tcPr>
            <w:tcW w:w="0" w:type="auto"/>
            <w:vMerge/>
            <w:vAlign w:val="center"/>
          </w:tcPr>
          <w:p w14:paraId="510BE8A8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0E95DD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C278D2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Środowisko serwerowe</w:t>
            </w:r>
          </w:p>
        </w:tc>
        <w:tc>
          <w:tcPr>
            <w:tcW w:w="0" w:type="auto"/>
          </w:tcPr>
          <w:p w14:paraId="76A1D718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7CF8E22A" w14:textId="77777777" w:rsidTr="00F74DEC">
        <w:trPr>
          <w:trHeight w:val="266"/>
        </w:trPr>
        <w:tc>
          <w:tcPr>
            <w:tcW w:w="0" w:type="auto"/>
            <w:vMerge/>
            <w:vAlign w:val="center"/>
          </w:tcPr>
          <w:p w14:paraId="6E91AD8E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5BC02BD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C20B10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Środowisko pracy grupowej</w:t>
            </w:r>
          </w:p>
        </w:tc>
        <w:tc>
          <w:tcPr>
            <w:tcW w:w="0" w:type="auto"/>
          </w:tcPr>
          <w:p w14:paraId="472F4F10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FD" w:rsidRPr="00CB7242" w14:paraId="14C64784" w14:textId="77777777" w:rsidTr="00F74DEC">
        <w:trPr>
          <w:trHeight w:val="2056"/>
        </w:trPr>
        <w:tc>
          <w:tcPr>
            <w:tcW w:w="0" w:type="auto"/>
            <w:vAlign w:val="center"/>
          </w:tcPr>
          <w:p w14:paraId="73095ECA" w14:textId="77777777" w:rsidR="00C476FD" w:rsidRPr="00CB7242" w:rsidRDefault="00224BE6" w:rsidP="00F74D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e (jakie?)</w:t>
            </w:r>
          </w:p>
        </w:tc>
        <w:tc>
          <w:tcPr>
            <w:tcW w:w="0" w:type="auto"/>
            <w:vAlign w:val="center"/>
          </w:tcPr>
          <w:p w14:paraId="49865D33" w14:textId="77777777" w:rsidR="00C476FD" w:rsidRPr="00CB7242" w:rsidRDefault="00C476FD" w:rsidP="00F74D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B24412" w14:textId="77777777" w:rsidR="00C476FD" w:rsidRPr="00CB7242" w:rsidRDefault="00C476FD" w:rsidP="00F74D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EA3883" w14:textId="77777777" w:rsidR="0010745A" w:rsidRPr="00CB7242" w:rsidRDefault="0010745A" w:rsidP="00F74D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386C87D" w14:textId="77777777" w:rsidR="00C476FD" w:rsidRPr="00CB7242" w:rsidRDefault="00C476FD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B26035" w14:textId="77777777" w:rsidR="00260079" w:rsidRDefault="00260079" w:rsidP="00260079">
      <w:pPr>
        <w:pStyle w:val="Akapitzlist"/>
        <w:spacing w:after="200" w:line="276" w:lineRule="auto"/>
        <w:rPr>
          <w:rFonts w:ascii="Arial" w:hAnsi="Arial" w:cs="Arial"/>
          <w:i/>
        </w:rPr>
      </w:pPr>
    </w:p>
    <w:p w14:paraId="77218F24" w14:textId="77777777" w:rsidR="00260079" w:rsidRDefault="0026007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5D7D59A1" w14:textId="77777777" w:rsidR="00676E9C" w:rsidRPr="0042736E" w:rsidRDefault="00886117" w:rsidP="0082179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2736E">
        <w:rPr>
          <w:rFonts w:ascii="Arial" w:hAnsi="Arial" w:cs="Arial"/>
        </w:rPr>
        <w:lastRenderedPageBreak/>
        <w:t>Podsumowanie</w:t>
      </w:r>
      <w:r w:rsidR="00E03B4F" w:rsidRPr="0042736E">
        <w:rPr>
          <w:rFonts w:ascii="Arial" w:hAnsi="Arial" w:cs="Arial"/>
        </w:rPr>
        <w:t xml:space="preserve"> </w:t>
      </w:r>
      <w:r w:rsidR="00260079" w:rsidRPr="0042736E">
        <w:rPr>
          <w:rFonts w:ascii="Arial" w:hAnsi="Arial" w:cs="Arial"/>
        </w:rPr>
        <w:t>praktyki.</w:t>
      </w:r>
    </w:p>
    <w:p w14:paraId="2CE45194" w14:textId="77777777" w:rsidR="00676E9C" w:rsidRPr="0042736E" w:rsidRDefault="00260079" w:rsidP="00676E9C">
      <w:pPr>
        <w:pStyle w:val="Akapitzlist"/>
        <w:jc w:val="both"/>
        <w:rPr>
          <w:rFonts w:ascii="Arial" w:hAnsi="Arial" w:cs="Arial"/>
        </w:rPr>
      </w:pPr>
      <w:r w:rsidRPr="0042736E">
        <w:rPr>
          <w:rFonts w:ascii="Arial" w:hAnsi="Arial" w:cs="Arial"/>
          <w:b/>
          <w:i/>
          <w:u w:val="single"/>
        </w:rPr>
        <w:t>Osoba upoważniona ze strony zakładu p</w:t>
      </w:r>
      <w:r w:rsidR="00DB17FD">
        <w:rPr>
          <w:rFonts w:ascii="Arial" w:hAnsi="Arial" w:cs="Arial"/>
          <w:b/>
          <w:i/>
          <w:u w:val="single"/>
        </w:rPr>
        <w:t>racy do opieki nad praktykantami</w:t>
      </w:r>
      <w:r w:rsidRPr="0042736E">
        <w:rPr>
          <w:rFonts w:ascii="Arial" w:hAnsi="Arial" w:cs="Arial"/>
          <w:u w:val="single"/>
        </w:rPr>
        <w:t xml:space="preserve"> </w:t>
      </w:r>
      <w:r w:rsidR="00676E9C" w:rsidRPr="0042736E">
        <w:rPr>
          <w:rFonts w:ascii="Arial" w:hAnsi="Arial" w:cs="Arial"/>
        </w:rPr>
        <w:t>dokonuje recenzji działalności praktykanta w firmie/instytucji/przedsiębiorstwie.</w:t>
      </w:r>
    </w:p>
    <w:p w14:paraId="4E1A574F" w14:textId="77777777" w:rsidR="006C6081" w:rsidRDefault="006C6081" w:rsidP="00260079">
      <w:pPr>
        <w:pStyle w:val="Akapitzlist"/>
        <w:spacing w:after="200" w:line="276" w:lineRule="auto"/>
        <w:jc w:val="both"/>
        <w:rPr>
          <w:rFonts w:ascii="Arial" w:hAnsi="Arial" w:cs="Arial"/>
          <w:i/>
        </w:rPr>
      </w:pPr>
    </w:p>
    <w:p w14:paraId="6394428C" w14:textId="77777777" w:rsidR="009F43E7" w:rsidRDefault="009F43E7">
      <w:pPr>
        <w:rPr>
          <w:rFonts w:ascii="Arial" w:hAnsi="Arial" w:cs="Arial"/>
        </w:rPr>
      </w:pPr>
    </w:p>
    <w:p w14:paraId="49C9CE53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5DFD1B58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520EECF6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21A58C16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66FBDEFD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67A6762F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7810E6F3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3B78FE79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2BC74E16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180B6B93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092AA81E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448045D7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080412C4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1F508B86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70054E7F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16A14E88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454E7C91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6F0D9340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76D6F083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2ED5D1F2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5BE3EA3C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519DD7E9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2F70F6DD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1BBB415F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79C79F1E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7A303848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26EC2210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4BE375AF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7026AB6A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168AF07B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6B38529B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6AC5FFCA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48F2CF69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260BBFB2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2BC5CD42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5E601C4A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282A2F61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756876AC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439DADE7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132555DB" w14:textId="77777777" w:rsidR="005626F4" w:rsidRPr="005626F4" w:rsidRDefault="005626F4" w:rsidP="005626F4">
      <w:pPr>
        <w:pStyle w:val="Legenda"/>
        <w:ind w:left="5664"/>
        <w:jc w:val="left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  <w:r w:rsidRPr="005626F4">
        <w:rPr>
          <w:rFonts w:ascii="Arial" w:eastAsiaTheme="minorHAnsi" w:hAnsi="Arial" w:cs="Arial"/>
          <w:bCs w:val="0"/>
          <w:sz w:val="22"/>
          <w:szCs w:val="22"/>
          <w:lang w:eastAsia="en-US"/>
        </w:rPr>
        <w:t>…………………………………</w:t>
      </w:r>
    </w:p>
    <w:p w14:paraId="1A5B6B5B" w14:textId="77777777" w:rsidR="00676E9C" w:rsidRPr="005626F4" w:rsidRDefault="005626F4" w:rsidP="005626F4">
      <w:pPr>
        <w:pStyle w:val="Legenda"/>
        <w:jc w:val="right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  <w:r w:rsidRPr="005626F4">
        <w:rPr>
          <w:rFonts w:ascii="Arial" w:eastAsiaTheme="minorHAnsi" w:hAnsi="Arial" w:cs="Arial"/>
          <w:bCs w:val="0"/>
          <w:sz w:val="22"/>
          <w:szCs w:val="22"/>
          <w:lang w:eastAsia="en-US"/>
        </w:rPr>
        <w:t>Podpis zakładowego opiekuna praktyki</w:t>
      </w:r>
    </w:p>
    <w:p w14:paraId="40324FC2" w14:textId="77777777" w:rsidR="00F5733E" w:rsidRDefault="00F5733E" w:rsidP="00F5733E">
      <w:pPr>
        <w:pStyle w:val="Akapitzlist"/>
        <w:jc w:val="both"/>
        <w:rPr>
          <w:rFonts w:ascii="Arial" w:hAnsi="Arial" w:cs="Arial"/>
        </w:rPr>
      </w:pPr>
    </w:p>
    <w:p w14:paraId="652AAD2D" w14:textId="77777777" w:rsidR="00676E9C" w:rsidRPr="0042736E" w:rsidRDefault="00676E9C" w:rsidP="0042736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2736E">
        <w:rPr>
          <w:rFonts w:ascii="Arial" w:hAnsi="Arial" w:cs="Arial"/>
        </w:rPr>
        <w:lastRenderedPageBreak/>
        <w:t>Podsumowanie praktyki.</w:t>
      </w:r>
    </w:p>
    <w:p w14:paraId="3142802C" w14:textId="77777777" w:rsidR="00676E9C" w:rsidRPr="0042736E" w:rsidRDefault="00676E9C" w:rsidP="00676E9C">
      <w:pPr>
        <w:pStyle w:val="Akapitzlist"/>
        <w:jc w:val="both"/>
        <w:rPr>
          <w:rFonts w:ascii="Arial" w:hAnsi="Arial" w:cs="Arial"/>
        </w:rPr>
      </w:pPr>
      <w:r w:rsidRPr="0042736E">
        <w:rPr>
          <w:rFonts w:ascii="Arial" w:hAnsi="Arial" w:cs="Arial"/>
          <w:b/>
          <w:i/>
          <w:u w:val="single"/>
        </w:rPr>
        <w:t>Osoba upoważniona ze strony zakładu pracy do opieki nad praktykantami</w:t>
      </w:r>
      <w:r w:rsidRPr="00676E9C">
        <w:rPr>
          <w:rFonts w:ascii="Arial" w:hAnsi="Arial" w:cs="Arial"/>
          <w:i/>
          <w:u w:val="single"/>
        </w:rPr>
        <w:t xml:space="preserve"> </w:t>
      </w:r>
      <w:r w:rsidRPr="0042736E">
        <w:rPr>
          <w:rFonts w:ascii="Arial" w:hAnsi="Arial" w:cs="Arial"/>
        </w:rPr>
        <w:t xml:space="preserve">weryfikuje efekty uczenia się uzyskane przez studenta </w:t>
      </w:r>
      <w:r w:rsidRPr="00D10724">
        <w:rPr>
          <w:rFonts w:ascii="Arial" w:hAnsi="Arial" w:cs="Arial"/>
          <w:u w:val="single"/>
        </w:rPr>
        <w:t>podczas praktyki zawodowej</w:t>
      </w:r>
      <w:r w:rsidRPr="0042736E">
        <w:rPr>
          <w:rFonts w:ascii="Arial" w:hAnsi="Arial" w:cs="Arial"/>
        </w:rPr>
        <w:t xml:space="preserve"> poprzez ocenę stopnia osiągnięcia wymienionych</w:t>
      </w:r>
      <w:r w:rsidR="00946EAC" w:rsidRPr="0042736E">
        <w:rPr>
          <w:rFonts w:ascii="Arial" w:hAnsi="Arial" w:cs="Arial"/>
        </w:rPr>
        <w:t xml:space="preserve"> </w:t>
      </w:r>
      <w:r w:rsidRPr="0042736E">
        <w:rPr>
          <w:rFonts w:ascii="Arial" w:hAnsi="Arial" w:cs="Arial"/>
        </w:rPr>
        <w:t>niżej efektów uczenia się, wstawiając krzyżyk w odpowiednie okienko tabeli (2 – ocena niedostateczna, 5 – ocena bardzo dobra)</w:t>
      </w:r>
      <w:r w:rsidR="0042736E">
        <w:rPr>
          <w:rFonts w:ascii="Arial" w:hAnsi="Arial" w:cs="Arial"/>
        </w:rPr>
        <w:t>.</w:t>
      </w:r>
    </w:p>
    <w:p w14:paraId="5F3BF63E" w14:textId="77777777" w:rsidR="00676E9C" w:rsidRPr="00676E9C" w:rsidRDefault="00676E9C" w:rsidP="00676E9C">
      <w:pPr>
        <w:pStyle w:val="Akapitzlist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  <w:gridCol w:w="649"/>
        <w:gridCol w:w="649"/>
        <w:gridCol w:w="649"/>
        <w:gridCol w:w="650"/>
      </w:tblGrid>
      <w:tr w:rsidR="00676E9C" w:rsidRPr="005626F4" w14:paraId="51961EC8" w14:textId="77777777" w:rsidTr="00F5733E">
        <w:tc>
          <w:tcPr>
            <w:tcW w:w="6629" w:type="dxa"/>
            <w:shd w:val="clear" w:color="auto" w:fill="E7E6E6" w:themeFill="background2"/>
            <w:vAlign w:val="center"/>
          </w:tcPr>
          <w:p w14:paraId="1A6295B2" w14:textId="77777777" w:rsidR="00676E9C" w:rsidRPr="0011329A" w:rsidRDefault="00676E9C" w:rsidP="00F5733E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Efekty uczenia się</w:t>
            </w:r>
          </w:p>
        </w:tc>
        <w:tc>
          <w:tcPr>
            <w:tcW w:w="649" w:type="dxa"/>
            <w:shd w:val="clear" w:color="auto" w:fill="E7E6E6" w:themeFill="background2"/>
            <w:vAlign w:val="center"/>
          </w:tcPr>
          <w:p w14:paraId="53159A17" w14:textId="77777777" w:rsidR="00676E9C" w:rsidRPr="0011329A" w:rsidRDefault="00676E9C" w:rsidP="00F5733E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49" w:type="dxa"/>
            <w:shd w:val="clear" w:color="auto" w:fill="E7E6E6" w:themeFill="background2"/>
            <w:vAlign w:val="center"/>
          </w:tcPr>
          <w:p w14:paraId="7EC548AE" w14:textId="77777777" w:rsidR="00676E9C" w:rsidRPr="0011329A" w:rsidRDefault="00676E9C" w:rsidP="00F5733E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49" w:type="dxa"/>
            <w:shd w:val="clear" w:color="auto" w:fill="E7E6E6" w:themeFill="background2"/>
            <w:vAlign w:val="center"/>
          </w:tcPr>
          <w:p w14:paraId="718243BA" w14:textId="77777777" w:rsidR="00676E9C" w:rsidRPr="0011329A" w:rsidRDefault="00676E9C" w:rsidP="00F5733E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0" w:type="dxa"/>
            <w:shd w:val="clear" w:color="auto" w:fill="E7E6E6" w:themeFill="background2"/>
            <w:vAlign w:val="center"/>
          </w:tcPr>
          <w:p w14:paraId="2D6D34FA" w14:textId="77777777" w:rsidR="00676E9C" w:rsidRPr="0011329A" w:rsidRDefault="00676E9C" w:rsidP="00F5733E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5</w:t>
            </w:r>
          </w:p>
        </w:tc>
      </w:tr>
      <w:tr w:rsidR="00676E9C" w:rsidRPr="0011329A" w14:paraId="2D2168B9" w14:textId="77777777" w:rsidTr="00F5733E">
        <w:tc>
          <w:tcPr>
            <w:tcW w:w="6629" w:type="dxa"/>
          </w:tcPr>
          <w:p w14:paraId="0727AED5" w14:textId="77777777" w:rsidR="00676E9C" w:rsidRPr="0011329A" w:rsidRDefault="00676E9C" w:rsidP="00F5733E">
            <w:pPr>
              <w:autoSpaceDE w:val="0"/>
              <w:rPr>
                <w:rFonts w:ascii="Arial" w:hAnsi="Arial" w:cs="Arial"/>
                <w:bCs/>
              </w:rPr>
            </w:pPr>
            <w:r w:rsidRPr="0011329A">
              <w:rPr>
                <w:rFonts w:ascii="Arial" w:hAnsi="Arial" w:cs="Arial"/>
                <w:bCs/>
              </w:rPr>
              <w:t>Student</w:t>
            </w:r>
            <w:r w:rsidRPr="0011329A">
              <w:rPr>
                <w:rFonts w:ascii="Arial" w:hAnsi="Arial" w:cs="Arial"/>
                <w:b/>
                <w:bCs/>
              </w:rPr>
              <w:t xml:space="preserve"> </w:t>
            </w:r>
            <w:r w:rsidRPr="0011329A">
              <w:rPr>
                <w:rFonts w:ascii="Arial" w:hAnsi="Arial" w:cs="Arial"/>
                <w:bCs/>
              </w:rPr>
              <w:t>ma świadomość konieczności pracy zgodnie z zasadami BHP</w:t>
            </w:r>
          </w:p>
        </w:tc>
        <w:tc>
          <w:tcPr>
            <w:tcW w:w="649" w:type="dxa"/>
          </w:tcPr>
          <w:p w14:paraId="186AE27F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  <w:p w14:paraId="577FCFB1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D4FA3EC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35080C8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52694FA6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</w:tr>
      <w:tr w:rsidR="00676E9C" w:rsidRPr="0011329A" w14:paraId="1E8160B8" w14:textId="77777777" w:rsidTr="00F5733E">
        <w:tc>
          <w:tcPr>
            <w:tcW w:w="6629" w:type="dxa"/>
          </w:tcPr>
          <w:p w14:paraId="75BB5DBE" w14:textId="77777777" w:rsidR="00676E9C" w:rsidRPr="0011329A" w:rsidRDefault="00676E9C" w:rsidP="00F5733E">
            <w:pPr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siada umiejętności pracy w zespole</w:t>
            </w:r>
          </w:p>
        </w:tc>
        <w:tc>
          <w:tcPr>
            <w:tcW w:w="649" w:type="dxa"/>
          </w:tcPr>
          <w:p w14:paraId="30082860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  <w:p w14:paraId="4401C982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139C69E1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7296948F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15CE1828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</w:tr>
      <w:tr w:rsidR="00676E9C" w:rsidRPr="0011329A" w14:paraId="5994EF49" w14:textId="77777777" w:rsidTr="00F5733E">
        <w:tc>
          <w:tcPr>
            <w:tcW w:w="6629" w:type="dxa"/>
          </w:tcPr>
          <w:p w14:paraId="6468306F" w14:textId="77777777" w:rsidR="00676E9C" w:rsidRPr="0011329A" w:rsidRDefault="00676E9C" w:rsidP="00F5733E">
            <w:pPr>
              <w:tabs>
                <w:tab w:val="left" w:pos="284"/>
                <w:tab w:val="left" w:pos="567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ma świadomość wpływu podejmowanych czynności na pracę zespołu</w:t>
            </w:r>
          </w:p>
        </w:tc>
        <w:tc>
          <w:tcPr>
            <w:tcW w:w="649" w:type="dxa"/>
          </w:tcPr>
          <w:p w14:paraId="0C16F801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6835047E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4FA5693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22D82876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</w:tr>
      <w:tr w:rsidR="00676E9C" w:rsidRPr="0011329A" w14:paraId="458323A0" w14:textId="77777777" w:rsidTr="00F5733E">
        <w:tc>
          <w:tcPr>
            <w:tcW w:w="6629" w:type="dxa"/>
          </w:tcPr>
          <w:p w14:paraId="41ACBB1B" w14:textId="77777777" w:rsidR="00676E9C" w:rsidRPr="0011329A" w:rsidRDefault="00676E9C" w:rsidP="00F5733E">
            <w:pPr>
              <w:tabs>
                <w:tab w:val="left" w:pos="142"/>
                <w:tab w:val="left" w:pos="851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trafi wykonywać polecenia przełożonych</w:t>
            </w:r>
          </w:p>
        </w:tc>
        <w:tc>
          <w:tcPr>
            <w:tcW w:w="649" w:type="dxa"/>
          </w:tcPr>
          <w:p w14:paraId="1A92D0C1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  <w:p w14:paraId="0D5F3CB4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19A88EE6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727EC84C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4D6F50A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</w:tr>
      <w:tr w:rsidR="00676E9C" w:rsidRPr="005626F4" w14:paraId="2CB0BD00" w14:textId="77777777" w:rsidTr="00F5733E">
        <w:tc>
          <w:tcPr>
            <w:tcW w:w="6629" w:type="dxa"/>
          </w:tcPr>
          <w:p w14:paraId="52FA844B" w14:textId="77777777" w:rsidR="00676E9C" w:rsidRPr="00097142" w:rsidRDefault="00676E9C" w:rsidP="00F5733E">
            <w:pPr>
              <w:rPr>
                <w:rFonts w:ascii="Arial" w:hAnsi="Arial" w:cs="Arial"/>
              </w:rPr>
            </w:pPr>
            <w:r w:rsidRPr="00097142">
              <w:rPr>
                <w:rFonts w:ascii="Arial" w:hAnsi="Arial" w:cs="Arial"/>
              </w:rPr>
              <w:t>Student posiada umiejętność wykonywania pracy zgodnie z wyznaczonym harmonogramem</w:t>
            </w:r>
          </w:p>
        </w:tc>
        <w:tc>
          <w:tcPr>
            <w:tcW w:w="649" w:type="dxa"/>
          </w:tcPr>
          <w:p w14:paraId="6FB222E9" w14:textId="77777777" w:rsidR="00676E9C" w:rsidRPr="005626F4" w:rsidRDefault="00676E9C" w:rsidP="00F5733E">
            <w:pPr>
              <w:rPr>
                <w:rFonts w:ascii="Arial" w:hAnsi="Arial" w:cs="Arial"/>
                <w:b/>
              </w:rPr>
            </w:pPr>
          </w:p>
        </w:tc>
        <w:tc>
          <w:tcPr>
            <w:tcW w:w="649" w:type="dxa"/>
          </w:tcPr>
          <w:p w14:paraId="1FF2338A" w14:textId="77777777" w:rsidR="00676E9C" w:rsidRPr="005626F4" w:rsidRDefault="00676E9C" w:rsidP="00F5733E">
            <w:pPr>
              <w:rPr>
                <w:rFonts w:ascii="Arial" w:hAnsi="Arial" w:cs="Arial"/>
                <w:b/>
              </w:rPr>
            </w:pPr>
          </w:p>
        </w:tc>
        <w:tc>
          <w:tcPr>
            <w:tcW w:w="649" w:type="dxa"/>
          </w:tcPr>
          <w:p w14:paraId="29B00861" w14:textId="77777777" w:rsidR="00676E9C" w:rsidRPr="005626F4" w:rsidRDefault="00676E9C" w:rsidP="00F5733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" w:type="dxa"/>
          </w:tcPr>
          <w:p w14:paraId="613E4382" w14:textId="77777777" w:rsidR="00676E9C" w:rsidRPr="005626F4" w:rsidRDefault="00676E9C" w:rsidP="00F5733E">
            <w:pPr>
              <w:rPr>
                <w:rFonts w:ascii="Arial" w:hAnsi="Arial" w:cs="Arial"/>
                <w:b/>
              </w:rPr>
            </w:pPr>
          </w:p>
        </w:tc>
      </w:tr>
      <w:tr w:rsidR="00676E9C" w:rsidRPr="0011329A" w14:paraId="0A951C99" w14:textId="77777777" w:rsidTr="00F5733E">
        <w:tc>
          <w:tcPr>
            <w:tcW w:w="6629" w:type="dxa"/>
          </w:tcPr>
          <w:p w14:paraId="134F7C9F" w14:textId="77777777" w:rsidR="00676E9C" w:rsidRPr="0011329A" w:rsidRDefault="00676E9C" w:rsidP="00F5733E">
            <w:pPr>
              <w:tabs>
                <w:tab w:val="left" w:pos="142"/>
                <w:tab w:val="left" w:pos="851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 xml:space="preserve">Student potrafi wykorzystywać właściwe metody i narzędzia </w:t>
            </w:r>
            <w:r w:rsidR="005626F4" w:rsidRPr="0011329A">
              <w:rPr>
                <w:rFonts w:ascii="Arial" w:hAnsi="Arial" w:cs="Arial"/>
              </w:rPr>
              <w:t>technologiczne i</w:t>
            </w:r>
            <w:r w:rsidRPr="0011329A">
              <w:rPr>
                <w:rFonts w:ascii="Arial" w:hAnsi="Arial" w:cs="Arial"/>
              </w:rPr>
              <w:t> informatyczne celem realizacji zadań</w:t>
            </w:r>
          </w:p>
        </w:tc>
        <w:tc>
          <w:tcPr>
            <w:tcW w:w="649" w:type="dxa"/>
          </w:tcPr>
          <w:p w14:paraId="6B6CAE82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36FADC2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E69C11F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2A228D57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</w:tr>
      <w:tr w:rsidR="00676E9C" w:rsidRPr="0011329A" w14:paraId="70E2EFAF" w14:textId="77777777" w:rsidTr="00F5733E">
        <w:tc>
          <w:tcPr>
            <w:tcW w:w="6629" w:type="dxa"/>
          </w:tcPr>
          <w:p w14:paraId="1576D2D5" w14:textId="77777777" w:rsidR="00676E9C" w:rsidRPr="0011329A" w:rsidRDefault="00676E9C" w:rsidP="00F5733E">
            <w:pPr>
              <w:tabs>
                <w:tab w:val="left" w:pos="142"/>
                <w:tab w:val="left" w:pos="284"/>
                <w:tab w:val="left" w:pos="567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trafi rozwiązywać problemy (zadania), wykorzystując różne metody i źródła, w szczególności wyszukuje informacje i dokonuje ich selekcji pod kątem przydatności w zakresie rozwiązania problemu</w:t>
            </w:r>
          </w:p>
        </w:tc>
        <w:tc>
          <w:tcPr>
            <w:tcW w:w="649" w:type="dxa"/>
          </w:tcPr>
          <w:p w14:paraId="0A82E02B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9DE7A3B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7041482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293885C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</w:tr>
      <w:tr w:rsidR="00676E9C" w:rsidRPr="0011329A" w14:paraId="3E09B262" w14:textId="77777777" w:rsidTr="00F5733E">
        <w:tc>
          <w:tcPr>
            <w:tcW w:w="6629" w:type="dxa"/>
          </w:tcPr>
          <w:p w14:paraId="4D120A9B" w14:textId="77777777" w:rsidR="00676E9C" w:rsidRPr="0011329A" w:rsidRDefault="00676E9C" w:rsidP="00F5733E">
            <w:pPr>
              <w:tabs>
                <w:tab w:val="left" w:pos="142"/>
                <w:tab w:val="left" w:pos="284"/>
                <w:tab w:val="left" w:pos="567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trafi opracować i omówić uzyskane wyniki zleconych prac</w:t>
            </w:r>
          </w:p>
          <w:p w14:paraId="482DBACB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1D63D976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1A9A43EF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B2CE6EA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74A37699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</w:tr>
      <w:tr w:rsidR="00676E9C" w:rsidRPr="0011329A" w14:paraId="3F4DCA84" w14:textId="77777777" w:rsidTr="00F5733E">
        <w:tc>
          <w:tcPr>
            <w:tcW w:w="6629" w:type="dxa"/>
          </w:tcPr>
          <w:p w14:paraId="150D3B89" w14:textId="77777777" w:rsidR="00676E9C" w:rsidRPr="0011329A" w:rsidRDefault="00676E9C" w:rsidP="00F5733E">
            <w:pPr>
              <w:tabs>
                <w:tab w:val="left" w:pos="142"/>
                <w:tab w:val="left" w:pos="284"/>
                <w:tab w:val="left" w:pos="567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 xml:space="preserve">Student zna </w:t>
            </w:r>
            <w:r w:rsidRPr="0011329A">
              <w:rPr>
                <w:rFonts w:ascii="Arial" w:hAnsi="Arial" w:cs="Arial"/>
                <w:bCs/>
              </w:rPr>
              <w:t>strukturę organizacyjną i zadania wykonywane przez instytucję</w:t>
            </w:r>
          </w:p>
        </w:tc>
        <w:tc>
          <w:tcPr>
            <w:tcW w:w="649" w:type="dxa"/>
          </w:tcPr>
          <w:p w14:paraId="37B1B9C2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83009CA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5F45AB5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2A48A0CE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</w:tr>
      <w:tr w:rsidR="00676E9C" w:rsidRPr="0011329A" w14:paraId="2A08E3F3" w14:textId="77777777" w:rsidTr="00F5733E">
        <w:tc>
          <w:tcPr>
            <w:tcW w:w="6629" w:type="dxa"/>
          </w:tcPr>
          <w:p w14:paraId="265EEEF7" w14:textId="77777777" w:rsidR="00676E9C" w:rsidRPr="0011329A" w:rsidRDefault="00676E9C" w:rsidP="00F5733E">
            <w:pPr>
              <w:tabs>
                <w:tab w:val="left" w:pos="142"/>
                <w:tab w:val="left" w:pos="284"/>
                <w:tab w:val="left" w:pos="567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rozumie potrzebę zdobywania wiedzy i podnoszenia kompetencji zawodowych</w:t>
            </w:r>
          </w:p>
        </w:tc>
        <w:tc>
          <w:tcPr>
            <w:tcW w:w="649" w:type="dxa"/>
          </w:tcPr>
          <w:p w14:paraId="2302385F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73968A8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6070CE32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62A333D8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</w:tr>
      <w:tr w:rsidR="005626F4" w:rsidRPr="005626F4" w14:paraId="54CBF27D" w14:textId="77777777" w:rsidTr="00F5733E">
        <w:trPr>
          <w:trHeight w:val="219"/>
        </w:trPr>
        <w:tc>
          <w:tcPr>
            <w:tcW w:w="6629" w:type="dxa"/>
            <w:shd w:val="clear" w:color="auto" w:fill="E7E6E6" w:themeFill="background2"/>
            <w:vAlign w:val="center"/>
          </w:tcPr>
          <w:p w14:paraId="321DAC22" w14:textId="77777777" w:rsidR="005626F4" w:rsidRPr="005626F4" w:rsidRDefault="005626F4" w:rsidP="00F5733E">
            <w:pPr>
              <w:jc w:val="center"/>
              <w:rPr>
                <w:rFonts w:ascii="Arial" w:hAnsi="Arial" w:cs="Arial"/>
                <w:b/>
              </w:rPr>
            </w:pPr>
            <w:r w:rsidRPr="005626F4">
              <w:rPr>
                <w:rFonts w:ascii="Arial" w:hAnsi="Arial" w:cs="Arial"/>
                <w:b/>
              </w:rPr>
              <w:t>Umiejętności i kompetencje społeczne</w:t>
            </w:r>
          </w:p>
        </w:tc>
        <w:tc>
          <w:tcPr>
            <w:tcW w:w="649" w:type="dxa"/>
            <w:shd w:val="clear" w:color="auto" w:fill="E7E6E6" w:themeFill="background2"/>
            <w:vAlign w:val="center"/>
          </w:tcPr>
          <w:p w14:paraId="37615970" w14:textId="77777777" w:rsidR="005626F4" w:rsidRPr="005626F4" w:rsidRDefault="005626F4" w:rsidP="00F5733E">
            <w:pPr>
              <w:jc w:val="center"/>
              <w:rPr>
                <w:rFonts w:ascii="Arial" w:hAnsi="Arial" w:cs="Arial"/>
                <w:b/>
              </w:rPr>
            </w:pPr>
            <w:r w:rsidRPr="005626F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49" w:type="dxa"/>
            <w:shd w:val="clear" w:color="auto" w:fill="E7E6E6" w:themeFill="background2"/>
            <w:vAlign w:val="center"/>
          </w:tcPr>
          <w:p w14:paraId="2CB0E34C" w14:textId="77777777" w:rsidR="005626F4" w:rsidRPr="005626F4" w:rsidRDefault="005626F4" w:rsidP="00F5733E">
            <w:pPr>
              <w:jc w:val="center"/>
              <w:rPr>
                <w:rFonts w:ascii="Arial" w:hAnsi="Arial" w:cs="Arial"/>
                <w:b/>
              </w:rPr>
            </w:pPr>
            <w:r w:rsidRPr="005626F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49" w:type="dxa"/>
            <w:shd w:val="clear" w:color="auto" w:fill="E7E6E6" w:themeFill="background2"/>
            <w:vAlign w:val="center"/>
          </w:tcPr>
          <w:p w14:paraId="190CAAA3" w14:textId="77777777" w:rsidR="005626F4" w:rsidRPr="005626F4" w:rsidRDefault="005626F4" w:rsidP="00F5733E">
            <w:pPr>
              <w:jc w:val="center"/>
              <w:rPr>
                <w:rFonts w:ascii="Arial" w:hAnsi="Arial" w:cs="Arial"/>
                <w:b/>
              </w:rPr>
            </w:pPr>
            <w:r w:rsidRPr="005626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0" w:type="dxa"/>
            <w:shd w:val="clear" w:color="auto" w:fill="E7E6E6" w:themeFill="background2"/>
            <w:vAlign w:val="center"/>
          </w:tcPr>
          <w:p w14:paraId="15FAE265" w14:textId="77777777" w:rsidR="005626F4" w:rsidRPr="0011329A" w:rsidRDefault="005626F4" w:rsidP="00F5733E">
            <w:pPr>
              <w:jc w:val="center"/>
              <w:rPr>
                <w:rFonts w:ascii="Arial" w:hAnsi="Arial" w:cs="Arial"/>
                <w:b/>
              </w:rPr>
            </w:pPr>
            <w:r w:rsidRPr="005626F4">
              <w:rPr>
                <w:rFonts w:ascii="Arial" w:hAnsi="Arial" w:cs="Arial"/>
                <w:b/>
              </w:rPr>
              <w:t>5</w:t>
            </w:r>
          </w:p>
        </w:tc>
      </w:tr>
      <w:tr w:rsidR="005626F4" w:rsidRPr="005C10CF" w14:paraId="18BAB13C" w14:textId="77777777" w:rsidTr="00F5733E">
        <w:trPr>
          <w:trHeight w:val="206"/>
        </w:trPr>
        <w:tc>
          <w:tcPr>
            <w:tcW w:w="6629" w:type="dxa"/>
          </w:tcPr>
          <w:p w14:paraId="2F228F49" w14:textId="77777777" w:rsidR="005626F4" w:rsidRPr="0011329A" w:rsidRDefault="005626F4" w:rsidP="00F5733E">
            <w:pPr>
              <w:autoSpaceDE w:val="0"/>
              <w:rPr>
                <w:rFonts w:ascii="Arial" w:hAnsi="Arial" w:cs="Arial"/>
                <w:bCs/>
              </w:rPr>
            </w:pPr>
            <w:r w:rsidRPr="0011329A">
              <w:rPr>
                <w:rFonts w:ascii="Arial" w:hAnsi="Arial" w:cs="Arial"/>
                <w:bCs/>
              </w:rPr>
              <w:t>Punktualność</w:t>
            </w:r>
          </w:p>
        </w:tc>
        <w:tc>
          <w:tcPr>
            <w:tcW w:w="649" w:type="dxa"/>
          </w:tcPr>
          <w:p w14:paraId="5BDFB03F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F793ABA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8CEC33E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F24FAEB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</w:tr>
      <w:tr w:rsidR="005626F4" w:rsidRPr="005C10CF" w14:paraId="40F2DB63" w14:textId="77777777" w:rsidTr="00F5733E">
        <w:trPr>
          <w:trHeight w:val="219"/>
        </w:trPr>
        <w:tc>
          <w:tcPr>
            <w:tcW w:w="6629" w:type="dxa"/>
          </w:tcPr>
          <w:p w14:paraId="4D2E168D" w14:textId="77777777" w:rsidR="005626F4" w:rsidRPr="0011329A" w:rsidRDefault="005626F4" w:rsidP="00F5733E">
            <w:pPr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ystematyczność</w:t>
            </w:r>
          </w:p>
        </w:tc>
        <w:tc>
          <w:tcPr>
            <w:tcW w:w="649" w:type="dxa"/>
          </w:tcPr>
          <w:p w14:paraId="7C23EB32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902E46A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F0164BD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3828347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</w:tr>
      <w:tr w:rsidR="005626F4" w:rsidRPr="005C10CF" w14:paraId="02903611" w14:textId="77777777" w:rsidTr="00F5733E">
        <w:trPr>
          <w:trHeight w:val="206"/>
        </w:trPr>
        <w:tc>
          <w:tcPr>
            <w:tcW w:w="6629" w:type="dxa"/>
          </w:tcPr>
          <w:p w14:paraId="3FD73F54" w14:textId="77777777" w:rsidR="005626F4" w:rsidRPr="0011329A" w:rsidRDefault="005626F4" w:rsidP="00F5733E">
            <w:pPr>
              <w:tabs>
                <w:tab w:val="left" w:pos="284"/>
                <w:tab w:val="left" w:pos="567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Merytoryczne przygotowanie do wykonywanych zadań</w:t>
            </w:r>
          </w:p>
        </w:tc>
        <w:tc>
          <w:tcPr>
            <w:tcW w:w="649" w:type="dxa"/>
          </w:tcPr>
          <w:p w14:paraId="3FA5559A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4D1D7DA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152970B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18795A77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</w:tr>
      <w:tr w:rsidR="005626F4" w:rsidRPr="005C10CF" w14:paraId="6B68E27C" w14:textId="77777777" w:rsidTr="00F5733E">
        <w:trPr>
          <w:trHeight w:val="219"/>
        </w:trPr>
        <w:tc>
          <w:tcPr>
            <w:tcW w:w="6629" w:type="dxa"/>
          </w:tcPr>
          <w:p w14:paraId="7176CB71" w14:textId="77777777" w:rsidR="005626F4" w:rsidRPr="0011329A" w:rsidRDefault="005626F4" w:rsidP="00F5733E">
            <w:pPr>
              <w:tabs>
                <w:tab w:val="left" w:pos="142"/>
                <w:tab w:val="left" w:pos="851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Kreatywność i inwencja</w:t>
            </w:r>
          </w:p>
        </w:tc>
        <w:tc>
          <w:tcPr>
            <w:tcW w:w="649" w:type="dxa"/>
          </w:tcPr>
          <w:p w14:paraId="7567A0C4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38F7392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1515EF6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39B4E2AD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</w:tr>
      <w:tr w:rsidR="005626F4" w:rsidRPr="005C10CF" w14:paraId="75B6243F" w14:textId="77777777" w:rsidTr="00F5733E">
        <w:trPr>
          <w:trHeight w:val="206"/>
        </w:trPr>
        <w:tc>
          <w:tcPr>
            <w:tcW w:w="6629" w:type="dxa"/>
          </w:tcPr>
          <w:p w14:paraId="31C58E82" w14:textId="77777777" w:rsidR="005626F4" w:rsidRPr="0011329A" w:rsidRDefault="005626F4" w:rsidP="00F5733E">
            <w:pPr>
              <w:tabs>
                <w:tab w:val="left" w:pos="142"/>
                <w:tab w:val="left" w:pos="851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Zaangażowanie</w:t>
            </w:r>
          </w:p>
        </w:tc>
        <w:tc>
          <w:tcPr>
            <w:tcW w:w="649" w:type="dxa"/>
          </w:tcPr>
          <w:p w14:paraId="02F8D497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1F0063A6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6CFB9306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A44351C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</w:tr>
      <w:tr w:rsidR="005626F4" w:rsidRPr="005C10CF" w14:paraId="30EB5841" w14:textId="77777777" w:rsidTr="00F5733E">
        <w:trPr>
          <w:trHeight w:val="219"/>
        </w:trPr>
        <w:tc>
          <w:tcPr>
            <w:tcW w:w="6629" w:type="dxa"/>
          </w:tcPr>
          <w:p w14:paraId="6799841D" w14:textId="77777777" w:rsidR="005626F4" w:rsidRPr="0011329A" w:rsidRDefault="005626F4" w:rsidP="00F5733E">
            <w:pPr>
              <w:tabs>
                <w:tab w:val="left" w:pos="142"/>
                <w:tab w:val="left" w:pos="851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Umiejętność pracy w zespole</w:t>
            </w:r>
          </w:p>
        </w:tc>
        <w:tc>
          <w:tcPr>
            <w:tcW w:w="649" w:type="dxa"/>
          </w:tcPr>
          <w:p w14:paraId="076E36DD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A3B6619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3C88E32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003E817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</w:tr>
      <w:tr w:rsidR="005626F4" w:rsidRPr="005C10CF" w14:paraId="15A3B50B" w14:textId="77777777" w:rsidTr="00F5733E">
        <w:trPr>
          <w:trHeight w:val="206"/>
        </w:trPr>
        <w:tc>
          <w:tcPr>
            <w:tcW w:w="6629" w:type="dxa"/>
          </w:tcPr>
          <w:p w14:paraId="4FA57B4C" w14:textId="77777777" w:rsidR="005626F4" w:rsidRPr="0011329A" w:rsidRDefault="005626F4" w:rsidP="00F5733E">
            <w:pPr>
              <w:tabs>
                <w:tab w:val="left" w:pos="142"/>
                <w:tab w:val="left" w:pos="284"/>
                <w:tab w:val="left" w:pos="567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Komunikatywność</w:t>
            </w:r>
          </w:p>
        </w:tc>
        <w:tc>
          <w:tcPr>
            <w:tcW w:w="649" w:type="dxa"/>
          </w:tcPr>
          <w:p w14:paraId="1A77F76E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75BE678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6BA54336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3E10629B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</w:tr>
      <w:tr w:rsidR="005626F4" w:rsidRPr="005C10CF" w14:paraId="4380F851" w14:textId="77777777" w:rsidTr="00F5733E">
        <w:trPr>
          <w:trHeight w:val="219"/>
        </w:trPr>
        <w:tc>
          <w:tcPr>
            <w:tcW w:w="6629" w:type="dxa"/>
          </w:tcPr>
          <w:p w14:paraId="44652D94" w14:textId="77777777" w:rsidR="005626F4" w:rsidRPr="0011329A" w:rsidRDefault="005626F4" w:rsidP="00F5733E">
            <w:pPr>
              <w:tabs>
                <w:tab w:val="left" w:pos="142"/>
                <w:tab w:val="left" w:pos="284"/>
                <w:tab w:val="left" w:pos="567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Organizacja pracy własnej</w:t>
            </w:r>
          </w:p>
        </w:tc>
        <w:tc>
          <w:tcPr>
            <w:tcW w:w="649" w:type="dxa"/>
          </w:tcPr>
          <w:p w14:paraId="789264A6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32C2500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6F942BAB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225C2194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</w:tr>
      <w:tr w:rsidR="005626F4" w:rsidRPr="005C10CF" w14:paraId="2666520E" w14:textId="77777777" w:rsidTr="00F5733E">
        <w:trPr>
          <w:trHeight w:val="206"/>
        </w:trPr>
        <w:tc>
          <w:tcPr>
            <w:tcW w:w="6629" w:type="dxa"/>
          </w:tcPr>
          <w:p w14:paraId="45C31531" w14:textId="77777777" w:rsidR="005626F4" w:rsidRPr="0011329A" w:rsidRDefault="005626F4" w:rsidP="00F5733E">
            <w:pPr>
              <w:tabs>
                <w:tab w:val="left" w:pos="142"/>
                <w:tab w:val="left" w:pos="284"/>
                <w:tab w:val="left" w:pos="567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amodzielność</w:t>
            </w:r>
          </w:p>
        </w:tc>
        <w:tc>
          <w:tcPr>
            <w:tcW w:w="649" w:type="dxa"/>
          </w:tcPr>
          <w:p w14:paraId="6810C381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6629095F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F5975BA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36062FD8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</w:tr>
      <w:tr w:rsidR="005626F4" w:rsidRPr="005C10CF" w14:paraId="6414ACE4" w14:textId="77777777" w:rsidTr="00F5733E">
        <w:trPr>
          <w:trHeight w:val="219"/>
        </w:trPr>
        <w:tc>
          <w:tcPr>
            <w:tcW w:w="6629" w:type="dxa"/>
          </w:tcPr>
          <w:p w14:paraId="3E669BBB" w14:textId="77777777" w:rsidR="005626F4" w:rsidRPr="0011329A" w:rsidRDefault="005626F4" w:rsidP="00F5733E">
            <w:pPr>
              <w:tabs>
                <w:tab w:val="left" w:pos="142"/>
                <w:tab w:val="left" w:pos="284"/>
                <w:tab w:val="left" w:pos="567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Myślenie analityczne i prognostyczne</w:t>
            </w:r>
          </w:p>
        </w:tc>
        <w:tc>
          <w:tcPr>
            <w:tcW w:w="649" w:type="dxa"/>
          </w:tcPr>
          <w:p w14:paraId="01713B11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6FF39E64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70104A67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3C034256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</w:tr>
      <w:tr w:rsidR="005626F4" w:rsidRPr="005C10CF" w14:paraId="26D2915A" w14:textId="77777777" w:rsidTr="00F5733E">
        <w:trPr>
          <w:trHeight w:val="466"/>
        </w:trPr>
        <w:tc>
          <w:tcPr>
            <w:tcW w:w="6629" w:type="dxa"/>
          </w:tcPr>
          <w:p w14:paraId="083983E5" w14:textId="77777777" w:rsidR="005626F4" w:rsidRPr="0011329A" w:rsidRDefault="005626F4" w:rsidP="00F5733E">
            <w:pPr>
              <w:tabs>
                <w:tab w:val="left" w:pos="142"/>
                <w:tab w:val="left" w:pos="284"/>
                <w:tab w:val="left" w:pos="567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Inne (jakie?)</w:t>
            </w:r>
          </w:p>
          <w:p w14:paraId="21858C3C" w14:textId="77777777" w:rsidR="005626F4" w:rsidRPr="0011329A" w:rsidRDefault="005626F4" w:rsidP="00F5733E">
            <w:pPr>
              <w:tabs>
                <w:tab w:val="left" w:pos="142"/>
                <w:tab w:val="left" w:pos="284"/>
                <w:tab w:val="left" w:pos="567"/>
              </w:tabs>
              <w:autoSpaceDE w:val="0"/>
              <w:rPr>
                <w:rFonts w:ascii="Arial" w:hAnsi="Arial" w:cs="Arial"/>
              </w:rPr>
            </w:pPr>
          </w:p>
          <w:p w14:paraId="1B619B70" w14:textId="77777777" w:rsidR="005626F4" w:rsidRPr="0011329A" w:rsidRDefault="005626F4" w:rsidP="00F5733E">
            <w:pPr>
              <w:tabs>
                <w:tab w:val="left" w:pos="142"/>
                <w:tab w:val="left" w:pos="284"/>
                <w:tab w:val="left" w:pos="567"/>
              </w:tabs>
              <w:autoSpaceDE w:val="0"/>
              <w:rPr>
                <w:rFonts w:ascii="Arial" w:hAnsi="Arial" w:cs="Arial"/>
              </w:rPr>
            </w:pPr>
          </w:p>
          <w:p w14:paraId="0A94CFAA" w14:textId="77777777" w:rsidR="005626F4" w:rsidRPr="0011329A" w:rsidRDefault="005626F4" w:rsidP="00F5733E">
            <w:pPr>
              <w:tabs>
                <w:tab w:val="left" w:pos="142"/>
                <w:tab w:val="left" w:pos="284"/>
                <w:tab w:val="left" w:pos="567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9EF542C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D7CE44A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7B4ECF95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197E8C21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</w:tr>
    </w:tbl>
    <w:p w14:paraId="771EE87B" w14:textId="77777777" w:rsidR="00260079" w:rsidRPr="0011329A" w:rsidRDefault="00260079">
      <w:pPr>
        <w:rPr>
          <w:rFonts w:ascii="Arial" w:hAnsi="Arial" w:cs="Arial"/>
        </w:rPr>
      </w:pPr>
    </w:p>
    <w:p w14:paraId="77C9BF20" w14:textId="77777777" w:rsidR="005626F4" w:rsidRDefault="005626F4" w:rsidP="005626F4">
      <w:pPr>
        <w:pStyle w:val="Legenda"/>
        <w:jc w:val="right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</w:p>
    <w:p w14:paraId="11B625FD" w14:textId="77777777" w:rsidR="005626F4" w:rsidRDefault="005626F4" w:rsidP="005626F4">
      <w:pPr>
        <w:pStyle w:val="Legenda"/>
        <w:jc w:val="right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  <w:r w:rsidRPr="005626F4">
        <w:rPr>
          <w:rFonts w:ascii="Arial" w:eastAsiaTheme="minorHAnsi" w:hAnsi="Arial" w:cs="Arial"/>
          <w:bCs w:val="0"/>
          <w:sz w:val="22"/>
          <w:szCs w:val="22"/>
          <w:lang w:eastAsia="en-US"/>
        </w:rPr>
        <w:t>…………………………………</w:t>
      </w:r>
    </w:p>
    <w:p w14:paraId="13DC1C07" w14:textId="77777777" w:rsidR="005626F4" w:rsidRPr="005626F4" w:rsidRDefault="005626F4" w:rsidP="005626F4">
      <w:pPr>
        <w:pStyle w:val="Legenda"/>
        <w:jc w:val="right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  <w:r w:rsidRPr="005626F4">
        <w:rPr>
          <w:rFonts w:ascii="Arial" w:eastAsiaTheme="minorHAnsi" w:hAnsi="Arial" w:cs="Arial"/>
          <w:bCs w:val="0"/>
          <w:sz w:val="22"/>
          <w:szCs w:val="22"/>
          <w:lang w:eastAsia="en-US"/>
        </w:rPr>
        <w:t>Podpis zakładowego opiekuna praktyki</w:t>
      </w:r>
    </w:p>
    <w:p w14:paraId="7E2BE619" w14:textId="77777777" w:rsidR="00F5733E" w:rsidRDefault="00F5733E" w:rsidP="00F5733E">
      <w:pPr>
        <w:pStyle w:val="Akapitzlist"/>
        <w:jc w:val="both"/>
        <w:rPr>
          <w:rFonts w:ascii="Arial" w:hAnsi="Arial" w:cs="Arial"/>
        </w:rPr>
      </w:pPr>
    </w:p>
    <w:p w14:paraId="752737B4" w14:textId="77777777" w:rsidR="00566DF2" w:rsidRPr="0042736E" w:rsidRDefault="00566DF2" w:rsidP="00566DF2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2736E">
        <w:rPr>
          <w:rFonts w:ascii="Arial" w:hAnsi="Arial" w:cs="Arial"/>
        </w:rPr>
        <w:t>Podsumowanie praktyki.</w:t>
      </w:r>
    </w:p>
    <w:p w14:paraId="7C90E082" w14:textId="77777777" w:rsidR="00566DF2" w:rsidRDefault="00566DF2" w:rsidP="00D06A30">
      <w:pPr>
        <w:pStyle w:val="Akapitzlist"/>
        <w:jc w:val="both"/>
        <w:rPr>
          <w:rFonts w:ascii="Arial" w:hAnsi="Arial" w:cs="Arial"/>
          <w:b/>
          <w:bCs/>
          <w:i/>
          <w:iCs/>
        </w:rPr>
      </w:pPr>
    </w:p>
    <w:p w14:paraId="5D01DFA0" w14:textId="77777777" w:rsidR="00D06A30" w:rsidRPr="0042736E" w:rsidRDefault="00D06A30" w:rsidP="00D06A30">
      <w:pPr>
        <w:pStyle w:val="Akapitzlist"/>
        <w:jc w:val="both"/>
        <w:rPr>
          <w:rFonts w:ascii="Arial" w:hAnsi="Arial" w:cs="Arial"/>
        </w:rPr>
      </w:pPr>
      <w:r w:rsidRPr="00F5733E">
        <w:rPr>
          <w:rFonts w:ascii="Arial" w:hAnsi="Arial" w:cs="Arial"/>
          <w:b/>
          <w:bCs/>
          <w:i/>
          <w:iCs/>
          <w:u w:val="single"/>
        </w:rPr>
        <w:t>Student</w:t>
      </w:r>
      <w:r w:rsidRPr="00F5733E">
        <w:rPr>
          <w:rFonts w:ascii="Arial" w:hAnsi="Arial" w:cs="Arial"/>
        </w:rPr>
        <w:t xml:space="preserve"> </w:t>
      </w:r>
      <w:r w:rsidRPr="0042736E">
        <w:rPr>
          <w:rFonts w:ascii="Arial" w:hAnsi="Arial" w:cs="Arial"/>
        </w:rPr>
        <w:t xml:space="preserve">weryfikuje efekty uczenia się </w:t>
      </w:r>
      <w:r w:rsidRPr="00D10724">
        <w:rPr>
          <w:rFonts w:ascii="Arial" w:hAnsi="Arial" w:cs="Arial"/>
          <w:u w:val="single"/>
        </w:rPr>
        <w:t>przed rozpoczęciem praktyki zawodowej</w:t>
      </w:r>
      <w:r w:rsidRPr="00D06A30">
        <w:rPr>
          <w:rFonts w:ascii="Arial" w:hAnsi="Arial" w:cs="Arial"/>
        </w:rPr>
        <w:t xml:space="preserve"> </w:t>
      </w:r>
      <w:r w:rsidRPr="0042736E">
        <w:rPr>
          <w:rFonts w:ascii="Arial" w:hAnsi="Arial" w:cs="Arial"/>
        </w:rPr>
        <w:t>poprzez ocenę stopnia osiągnięcia wymienionych niżej efektów uczenia się, wstawiając krzyżyk w odpowiednie okienko tabeli (2 – ocena niedostateczna, 5 – ocena bardzo dobra)</w:t>
      </w:r>
      <w:r>
        <w:rPr>
          <w:rFonts w:ascii="Arial" w:hAnsi="Arial" w:cs="Aria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  <w:gridCol w:w="649"/>
        <w:gridCol w:w="649"/>
        <w:gridCol w:w="649"/>
        <w:gridCol w:w="650"/>
      </w:tblGrid>
      <w:tr w:rsidR="00566DF2" w:rsidRPr="0011329A" w14:paraId="2061218C" w14:textId="77777777" w:rsidTr="006C0516">
        <w:tc>
          <w:tcPr>
            <w:tcW w:w="6629" w:type="dxa"/>
            <w:shd w:val="clear" w:color="auto" w:fill="E7E6E6" w:themeFill="background2"/>
          </w:tcPr>
          <w:p w14:paraId="2BECD578" w14:textId="77777777" w:rsidR="00566DF2" w:rsidRPr="0011329A" w:rsidRDefault="00566DF2" w:rsidP="006C0516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Efekty uczenia się</w:t>
            </w:r>
          </w:p>
        </w:tc>
        <w:tc>
          <w:tcPr>
            <w:tcW w:w="649" w:type="dxa"/>
            <w:shd w:val="clear" w:color="auto" w:fill="E7E6E6" w:themeFill="background2"/>
          </w:tcPr>
          <w:p w14:paraId="37C615FD" w14:textId="77777777" w:rsidR="00566DF2" w:rsidRPr="0011329A" w:rsidRDefault="00566DF2" w:rsidP="006C0516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49" w:type="dxa"/>
            <w:shd w:val="clear" w:color="auto" w:fill="E7E6E6" w:themeFill="background2"/>
          </w:tcPr>
          <w:p w14:paraId="454669FF" w14:textId="77777777" w:rsidR="00566DF2" w:rsidRPr="0011329A" w:rsidRDefault="00566DF2" w:rsidP="006C0516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49" w:type="dxa"/>
            <w:shd w:val="clear" w:color="auto" w:fill="E7E6E6" w:themeFill="background2"/>
          </w:tcPr>
          <w:p w14:paraId="395D225F" w14:textId="77777777" w:rsidR="00566DF2" w:rsidRPr="0011329A" w:rsidRDefault="00566DF2" w:rsidP="006C0516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0" w:type="dxa"/>
            <w:shd w:val="clear" w:color="auto" w:fill="E7E6E6" w:themeFill="background2"/>
          </w:tcPr>
          <w:p w14:paraId="44FC5BF8" w14:textId="77777777" w:rsidR="00566DF2" w:rsidRPr="0011329A" w:rsidRDefault="00566DF2" w:rsidP="006C0516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5</w:t>
            </w:r>
          </w:p>
        </w:tc>
      </w:tr>
      <w:tr w:rsidR="00566DF2" w:rsidRPr="0011329A" w14:paraId="622F3404" w14:textId="77777777" w:rsidTr="006C0516">
        <w:tc>
          <w:tcPr>
            <w:tcW w:w="6629" w:type="dxa"/>
          </w:tcPr>
          <w:p w14:paraId="4950B347" w14:textId="77777777" w:rsidR="00566DF2" w:rsidRPr="0011329A" w:rsidRDefault="00566DF2" w:rsidP="006C0516">
            <w:pPr>
              <w:autoSpaceDE w:val="0"/>
              <w:jc w:val="both"/>
              <w:rPr>
                <w:rFonts w:ascii="Arial" w:hAnsi="Arial" w:cs="Arial"/>
                <w:bCs/>
              </w:rPr>
            </w:pPr>
            <w:r w:rsidRPr="0011329A">
              <w:rPr>
                <w:rFonts w:ascii="Arial" w:hAnsi="Arial" w:cs="Arial"/>
                <w:bCs/>
              </w:rPr>
              <w:t>Student</w:t>
            </w:r>
            <w:r w:rsidRPr="0011329A">
              <w:rPr>
                <w:rFonts w:ascii="Arial" w:hAnsi="Arial" w:cs="Arial"/>
                <w:b/>
                <w:bCs/>
              </w:rPr>
              <w:t xml:space="preserve"> </w:t>
            </w:r>
            <w:r w:rsidRPr="0011329A">
              <w:rPr>
                <w:rFonts w:ascii="Arial" w:hAnsi="Arial" w:cs="Arial"/>
                <w:bCs/>
              </w:rPr>
              <w:t>ma świadomość konieczności pracy zgodnie z zasadami BHP</w:t>
            </w:r>
          </w:p>
        </w:tc>
        <w:tc>
          <w:tcPr>
            <w:tcW w:w="649" w:type="dxa"/>
          </w:tcPr>
          <w:p w14:paraId="37FA8635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  <w:p w14:paraId="20FB69CF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6816F9C5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478F705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3FA96FB4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</w:tr>
      <w:tr w:rsidR="00566DF2" w:rsidRPr="0011329A" w14:paraId="78648ED6" w14:textId="77777777" w:rsidTr="006C0516">
        <w:tc>
          <w:tcPr>
            <w:tcW w:w="6629" w:type="dxa"/>
          </w:tcPr>
          <w:p w14:paraId="47EB5F4F" w14:textId="77777777" w:rsidR="00566DF2" w:rsidRPr="0011329A" w:rsidRDefault="00566DF2" w:rsidP="006C0516">
            <w:pPr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siada umiejętności pracy w zespole</w:t>
            </w:r>
          </w:p>
        </w:tc>
        <w:tc>
          <w:tcPr>
            <w:tcW w:w="649" w:type="dxa"/>
          </w:tcPr>
          <w:p w14:paraId="2BB43C15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  <w:p w14:paraId="3C71B810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71AF0DC2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63AFC469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690ED093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</w:tr>
      <w:tr w:rsidR="00566DF2" w:rsidRPr="0011329A" w14:paraId="3682AB8D" w14:textId="77777777" w:rsidTr="006C0516">
        <w:tc>
          <w:tcPr>
            <w:tcW w:w="6629" w:type="dxa"/>
          </w:tcPr>
          <w:p w14:paraId="44C8961D" w14:textId="77777777" w:rsidR="00566DF2" w:rsidRPr="0011329A" w:rsidRDefault="00566DF2" w:rsidP="006C0516">
            <w:pPr>
              <w:tabs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ma świadomość wpływu podejmowanych czynności na pracę zespołu</w:t>
            </w:r>
          </w:p>
        </w:tc>
        <w:tc>
          <w:tcPr>
            <w:tcW w:w="649" w:type="dxa"/>
          </w:tcPr>
          <w:p w14:paraId="5E339F70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7D7881C5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13176CF6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4BBDFBB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</w:tr>
      <w:tr w:rsidR="00566DF2" w:rsidRPr="0011329A" w14:paraId="378718DC" w14:textId="77777777" w:rsidTr="006C0516">
        <w:tc>
          <w:tcPr>
            <w:tcW w:w="6629" w:type="dxa"/>
          </w:tcPr>
          <w:p w14:paraId="4DFC16EA" w14:textId="77777777" w:rsidR="00566DF2" w:rsidRPr="0011329A" w:rsidRDefault="00566DF2" w:rsidP="006C0516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trafi wykonywać polecenia przełożonych</w:t>
            </w:r>
          </w:p>
        </w:tc>
        <w:tc>
          <w:tcPr>
            <w:tcW w:w="649" w:type="dxa"/>
          </w:tcPr>
          <w:p w14:paraId="5B07EEEA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  <w:p w14:paraId="5A657407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1211567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6D3EB043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18FCDBC0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</w:tr>
      <w:tr w:rsidR="00566DF2" w:rsidRPr="0011329A" w14:paraId="08D29834" w14:textId="77777777" w:rsidTr="006C0516">
        <w:tc>
          <w:tcPr>
            <w:tcW w:w="6629" w:type="dxa"/>
          </w:tcPr>
          <w:p w14:paraId="54D18E08" w14:textId="77777777" w:rsidR="00566DF2" w:rsidRPr="0011329A" w:rsidRDefault="00566DF2" w:rsidP="006C0516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siada umiejętność wykonywania pracy zgodnie z wyznaczonym harmonogramem</w:t>
            </w:r>
          </w:p>
        </w:tc>
        <w:tc>
          <w:tcPr>
            <w:tcW w:w="649" w:type="dxa"/>
          </w:tcPr>
          <w:p w14:paraId="0642A825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63941BF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1D9C1FF8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9832FEF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</w:tr>
      <w:tr w:rsidR="00566DF2" w:rsidRPr="0011329A" w14:paraId="5F4C6C1E" w14:textId="77777777" w:rsidTr="006C0516">
        <w:tc>
          <w:tcPr>
            <w:tcW w:w="6629" w:type="dxa"/>
          </w:tcPr>
          <w:p w14:paraId="1225B519" w14:textId="77777777" w:rsidR="00566DF2" w:rsidRPr="0011329A" w:rsidRDefault="00566DF2" w:rsidP="006C0516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trafi wykorzystywać właściwe metody i narzędzia technologiczne  i informatyczne celem realizacji zadań</w:t>
            </w:r>
          </w:p>
        </w:tc>
        <w:tc>
          <w:tcPr>
            <w:tcW w:w="649" w:type="dxa"/>
          </w:tcPr>
          <w:p w14:paraId="4BA12805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0891A8B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6CBE7FE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778FB62A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</w:tr>
      <w:tr w:rsidR="00566DF2" w:rsidRPr="0011329A" w14:paraId="60413E9C" w14:textId="77777777" w:rsidTr="006C0516">
        <w:tc>
          <w:tcPr>
            <w:tcW w:w="6629" w:type="dxa"/>
          </w:tcPr>
          <w:p w14:paraId="11DCB110" w14:textId="77777777" w:rsidR="00566DF2" w:rsidRPr="0011329A" w:rsidRDefault="00566DF2" w:rsidP="006C0516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trafi rozwiązywać problemy (zadania), wykorzystując różne metody i źródła, w szczególności wyszukuje informacje i dokonuje ich selekcji pod kątem przydatności w zakresie rozwiązania problemu</w:t>
            </w:r>
          </w:p>
        </w:tc>
        <w:tc>
          <w:tcPr>
            <w:tcW w:w="649" w:type="dxa"/>
          </w:tcPr>
          <w:p w14:paraId="5A817772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3D038F1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62537F0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6CDFC97A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</w:tr>
      <w:tr w:rsidR="00566DF2" w:rsidRPr="0011329A" w14:paraId="460877B3" w14:textId="77777777" w:rsidTr="006C0516">
        <w:tc>
          <w:tcPr>
            <w:tcW w:w="6629" w:type="dxa"/>
          </w:tcPr>
          <w:p w14:paraId="420BD916" w14:textId="77777777" w:rsidR="00566DF2" w:rsidRPr="0011329A" w:rsidRDefault="00566DF2" w:rsidP="006C0516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trafi opracować i omówić uzyskane wyniki zleconych prac</w:t>
            </w:r>
          </w:p>
          <w:p w14:paraId="5B9408D7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92416DE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88E18AA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E551FAD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2AD1B99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</w:tr>
      <w:tr w:rsidR="00566DF2" w:rsidRPr="0011329A" w14:paraId="06A3FFC0" w14:textId="77777777" w:rsidTr="006C0516">
        <w:tc>
          <w:tcPr>
            <w:tcW w:w="6629" w:type="dxa"/>
          </w:tcPr>
          <w:p w14:paraId="4DE4F3EE" w14:textId="77777777" w:rsidR="00566DF2" w:rsidRPr="0011329A" w:rsidRDefault="00566DF2" w:rsidP="006C0516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 xml:space="preserve">Student zna </w:t>
            </w:r>
            <w:r w:rsidRPr="0011329A">
              <w:rPr>
                <w:rFonts w:ascii="Arial" w:hAnsi="Arial" w:cs="Arial"/>
                <w:bCs/>
              </w:rPr>
              <w:t>strukturę organizacyjną i zadania wykonywane przez instytucję</w:t>
            </w:r>
          </w:p>
        </w:tc>
        <w:tc>
          <w:tcPr>
            <w:tcW w:w="649" w:type="dxa"/>
          </w:tcPr>
          <w:p w14:paraId="636EE380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01A90E0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634A005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2BEB8D99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</w:tr>
      <w:tr w:rsidR="00566DF2" w:rsidRPr="0011329A" w14:paraId="06901168" w14:textId="77777777" w:rsidTr="006C0516">
        <w:tc>
          <w:tcPr>
            <w:tcW w:w="6629" w:type="dxa"/>
          </w:tcPr>
          <w:p w14:paraId="5C972212" w14:textId="77777777" w:rsidR="00566DF2" w:rsidRPr="0011329A" w:rsidRDefault="00566DF2" w:rsidP="006C0516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rozumie potrzebę zdobywania wiedzy i podnoszenia kompetencji zawodowych</w:t>
            </w:r>
          </w:p>
        </w:tc>
        <w:tc>
          <w:tcPr>
            <w:tcW w:w="649" w:type="dxa"/>
          </w:tcPr>
          <w:p w14:paraId="2D02E4A8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630ACBE2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03C888D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1D4F4ED5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2E7CDC7B" w14:textId="77777777" w:rsidTr="009C6CB1">
        <w:tc>
          <w:tcPr>
            <w:tcW w:w="6629" w:type="dxa"/>
            <w:shd w:val="clear" w:color="auto" w:fill="E7E6E6" w:themeFill="background2"/>
          </w:tcPr>
          <w:p w14:paraId="5FF875F5" w14:textId="77777777" w:rsidR="009C6CB1" w:rsidRPr="0011329A" w:rsidRDefault="009C6CB1" w:rsidP="00C4173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Umiejętności i kompetencje społeczne</w:t>
            </w:r>
          </w:p>
        </w:tc>
        <w:tc>
          <w:tcPr>
            <w:tcW w:w="649" w:type="dxa"/>
            <w:shd w:val="clear" w:color="auto" w:fill="E7E6E6" w:themeFill="background2"/>
          </w:tcPr>
          <w:p w14:paraId="59D2142A" w14:textId="77777777" w:rsidR="009C6CB1" w:rsidRPr="0011329A" w:rsidRDefault="009C6CB1" w:rsidP="00C4173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49" w:type="dxa"/>
            <w:shd w:val="clear" w:color="auto" w:fill="E7E6E6" w:themeFill="background2"/>
          </w:tcPr>
          <w:p w14:paraId="6B5C7921" w14:textId="77777777" w:rsidR="009C6CB1" w:rsidRPr="0011329A" w:rsidRDefault="009C6CB1" w:rsidP="00C4173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49" w:type="dxa"/>
            <w:shd w:val="clear" w:color="auto" w:fill="E7E6E6" w:themeFill="background2"/>
          </w:tcPr>
          <w:p w14:paraId="559FDA14" w14:textId="77777777" w:rsidR="009C6CB1" w:rsidRPr="0011329A" w:rsidRDefault="009C6CB1" w:rsidP="00C4173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0" w:type="dxa"/>
            <w:shd w:val="clear" w:color="auto" w:fill="E7E6E6" w:themeFill="background2"/>
          </w:tcPr>
          <w:p w14:paraId="707E0B1A" w14:textId="77777777" w:rsidR="009C6CB1" w:rsidRPr="0011329A" w:rsidRDefault="009C6CB1" w:rsidP="00C4173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5</w:t>
            </w:r>
          </w:p>
        </w:tc>
      </w:tr>
      <w:tr w:rsidR="009C6CB1" w:rsidRPr="005C10CF" w14:paraId="59477252" w14:textId="77777777" w:rsidTr="009C6CB1">
        <w:tc>
          <w:tcPr>
            <w:tcW w:w="6629" w:type="dxa"/>
          </w:tcPr>
          <w:p w14:paraId="0723343A" w14:textId="77777777" w:rsidR="009C6CB1" w:rsidRPr="0011329A" w:rsidRDefault="009C6CB1" w:rsidP="00C41730">
            <w:pPr>
              <w:autoSpaceDE w:val="0"/>
              <w:jc w:val="both"/>
              <w:rPr>
                <w:rFonts w:ascii="Arial" w:hAnsi="Arial" w:cs="Arial"/>
                <w:bCs/>
              </w:rPr>
            </w:pPr>
            <w:r w:rsidRPr="0011329A">
              <w:rPr>
                <w:rFonts w:ascii="Arial" w:hAnsi="Arial" w:cs="Arial"/>
                <w:bCs/>
              </w:rPr>
              <w:t>Punktualność</w:t>
            </w:r>
          </w:p>
        </w:tc>
        <w:tc>
          <w:tcPr>
            <w:tcW w:w="649" w:type="dxa"/>
          </w:tcPr>
          <w:p w14:paraId="6C974ADE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3201087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026B17C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67739C7E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6DF265BD" w14:textId="77777777" w:rsidTr="009C6CB1">
        <w:tc>
          <w:tcPr>
            <w:tcW w:w="6629" w:type="dxa"/>
          </w:tcPr>
          <w:p w14:paraId="24F99A98" w14:textId="77777777" w:rsidR="009C6CB1" w:rsidRPr="0011329A" w:rsidRDefault="009C6CB1" w:rsidP="00C41730">
            <w:pPr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ystematyczność</w:t>
            </w:r>
          </w:p>
        </w:tc>
        <w:tc>
          <w:tcPr>
            <w:tcW w:w="649" w:type="dxa"/>
          </w:tcPr>
          <w:p w14:paraId="16AC74CA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71092C5E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7F7FAD4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4F5E410D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7795C6AB" w14:textId="77777777" w:rsidTr="009C6CB1">
        <w:tc>
          <w:tcPr>
            <w:tcW w:w="6629" w:type="dxa"/>
          </w:tcPr>
          <w:p w14:paraId="0735F195" w14:textId="77777777" w:rsidR="009C6CB1" w:rsidRPr="0011329A" w:rsidRDefault="009C6CB1" w:rsidP="00C41730">
            <w:pPr>
              <w:tabs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Merytoryczne przygotowanie do wykonywanych zadań</w:t>
            </w:r>
          </w:p>
        </w:tc>
        <w:tc>
          <w:tcPr>
            <w:tcW w:w="649" w:type="dxa"/>
          </w:tcPr>
          <w:p w14:paraId="3B81A697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77E0B0F0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1F0EF56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131A6B5F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38FA48B2" w14:textId="77777777" w:rsidTr="009C6CB1">
        <w:tc>
          <w:tcPr>
            <w:tcW w:w="6629" w:type="dxa"/>
          </w:tcPr>
          <w:p w14:paraId="47F396F1" w14:textId="77777777" w:rsidR="009C6CB1" w:rsidRPr="0011329A" w:rsidRDefault="009C6CB1" w:rsidP="00C41730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Kreatywność i inwencja</w:t>
            </w:r>
          </w:p>
        </w:tc>
        <w:tc>
          <w:tcPr>
            <w:tcW w:w="649" w:type="dxa"/>
          </w:tcPr>
          <w:p w14:paraId="66F26919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7CB6E435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F5DB653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19284561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1FA6A52D" w14:textId="77777777" w:rsidTr="009C6CB1">
        <w:tc>
          <w:tcPr>
            <w:tcW w:w="6629" w:type="dxa"/>
          </w:tcPr>
          <w:p w14:paraId="74C39FD0" w14:textId="77777777" w:rsidR="009C6CB1" w:rsidRPr="0011329A" w:rsidRDefault="009C6CB1" w:rsidP="00C41730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Zaangażowanie</w:t>
            </w:r>
          </w:p>
        </w:tc>
        <w:tc>
          <w:tcPr>
            <w:tcW w:w="649" w:type="dxa"/>
          </w:tcPr>
          <w:p w14:paraId="0FD6F5E3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4A3BABD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83FC41E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21539C79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1494E5C4" w14:textId="77777777" w:rsidTr="009C6CB1">
        <w:tc>
          <w:tcPr>
            <w:tcW w:w="6629" w:type="dxa"/>
          </w:tcPr>
          <w:p w14:paraId="571B734E" w14:textId="77777777" w:rsidR="009C6CB1" w:rsidRPr="0011329A" w:rsidRDefault="009C6CB1" w:rsidP="00C41730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Umiejętność pracy w zespole</w:t>
            </w:r>
          </w:p>
        </w:tc>
        <w:tc>
          <w:tcPr>
            <w:tcW w:w="649" w:type="dxa"/>
          </w:tcPr>
          <w:p w14:paraId="53236DDF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113AEB7E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1C68EE55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08BF725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792899D2" w14:textId="77777777" w:rsidTr="009C6CB1">
        <w:tc>
          <w:tcPr>
            <w:tcW w:w="6629" w:type="dxa"/>
          </w:tcPr>
          <w:p w14:paraId="2F3F40D6" w14:textId="77777777" w:rsidR="009C6CB1" w:rsidRPr="0011329A" w:rsidRDefault="009C6CB1" w:rsidP="00C4173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Komunikatywność</w:t>
            </w:r>
          </w:p>
        </w:tc>
        <w:tc>
          <w:tcPr>
            <w:tcW w:w="649" w:type="dxa"/>
          </w:tcPr>
          <w:p w14:paraId="28A70C4D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B8FAACC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1981483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257B0DC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5D39983E" w14:textId="77777777" w:rsidTr="009C6CB1">
        <w:tc>
          <w:tcPr>
            <w:tcW w:w="6629" w:type="dxa"/>
          </w:tcPr>
          <w:p w14:paraId="25A20C72" w14:textId="77777777" w:rsidR="009C6CB1" w:rsidRPr="0011329A" w:rsidRDefault="009C6CB1" w:rsidP="00C4173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Organizacja pracy własnej</w:t>
            </w:r>
          </w:p>
        </w:tc>
        <w:tc>
          <w:tcPr>
            <w:tcW w:w="649" w:type="dxa"/>
          </w:tcPr>
          <w:p w14:paraId="54C44542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8A1D8A3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40088A8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63876BA6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5A23EAE0" w14:textId="77777777" w:rsidTr="009C6CB1">
        <w:tc>
          <w:tcPr>
            <w:tcW w:w="6629" w:type="dxa"/>
          </w:tcPr>
          <w:p w14:paraId="059273AB" w14:textId="77777777" w:rsidR="009C6CB1" w:rsidRPr="0011329A" w:rsidRDefault="009C6CB1" w:rsidP="00C4173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amodzielność</w:t>
            </w:r>
          </w:p>
        </w:tc>
        <w:tc>
          <w:tcPr>
            <w:tcW w:w="649" w:type="dxa"/>
          </w:tcPr>
          <w:p w14:paraId="5E6C253C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75DD5EE3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88E207A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F80C576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67A23A20" w14:textId="77777777" w:rsidTr="009C6CB1">
        <w:tc>
          <w:tcPr>
            <w:tcW w:w="6629" w:type="dxa"/>
          </w:tcPr>
          <w:p w14:paraId="2EF67741" w14:textId="77777777" w:rsidR="009C6CB1" w:rsidRPr="0011329A" w:rsidRDefault="009C6CB1" w:rsidP="00C4173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Myślenie analityczne i prognostyczne</w:t>
            </w:r>
          </w:p>
        </w:tc>
        <w:tc>
          <w:tcPr>
            <w:tcW w:w="649" w:type="dxa"/>
          </w:tcPr>
          <w:p w14:paraId="4049D753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6BD65567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189750D9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0055533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5F2CCB12" w14:textId="77777777" w:rsidTr="009C6CB1">
        <w:tc>
          <w:tcPr>
            <w:tcW w:w="6629" w:type="dxa"/>
          </w:tcPr>
          <w:p w14:paraId="559CCB18" w14:textId="77777777" w:rsidR="009C6CB1" w:rsidRPr="0011329A" w:rsidRDefault="009C6CB1" w:rsidP="00C4173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 xml:space="preserve">Inne (jakie?) </w:t>
            </w:r>
          </w:p>
          <w:p w14:paraId="7B284DE1" w14:textId="77777777" w:rsidR="009C6CB1" w:rsidRPr="0011329A" w:rsidRDefault="009C6CB1" w:rsidP="00C4173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</w:p>
          <w:p w14:paraId="54409BBC" w14:textId="77777777" w:rsidR="009C6CB1" w:rsidRPr="0011329A" w:rsidRDefault="009C6CB1" w:rsidP="00C4173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</w:p>
          <w:p w14:paraId="4DA363D2" w14:textId="77777777" w:rsidR="009C6CB1" w:rsidRPr="0011329A" w:rsidRDefault="009C6CB1" w:rsidP="00C4173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1039580B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2F34EEE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B27A507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4AF2C999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</w:tr>
    </w:tbl>
    <w:p w14:paraId="54775F3C" w14:textId="77777777" w:rsidR="00F11CAC" w:rsidRDefault="00F11CAC">
      <w:pPr>
        <w:rPr>
          <w:rFonts w:ascii="Arial" w:hAnsi="Arial" w:cs="Arial"/>
        </w:rPr>
      </w:pPr>
    </w:p>
    <w:p w14:paraId="028D57A5" w14:textId="77777777" w:rsidR="009C6CB1" w:rsidRDefault="009C6CB1" w:rsidP="009C6CB1">
      <w:pPr>
        <w:jc w:val="right"/>
      </w:pPr>
      <w:r>
        <w:t xml:space="preserve">…………………………………………... </w:t>
      </w:r>
    </w:p>
    <w:p w14:paraId="0367F610" w14:textId="77777777" w:rsidR="009C6CB1" w:rsidRPr="009C6CB1" w:rsidRDefault="009C6CB1" w:rsidP="009C6CB1">
      <w:pPr>
        <w:jc w:val="right"/>
        <w:rPr>
          <w:rFonts w:ascii="Arial" w:hAnsi="Arial" w:cs="Arial"/>
        </w:rPr>
      </w:pPr>
      <w:r w:rsidRPr="009C6CB1">
        <w:rPr>
          <w:rFonts w:ascii="Arial" w:hAnsi="Arial" w:cs="Arial"/>
        </w:rPr>
        <w:t>(podpis Studenta)</w:t>
      </w:r>
    </w:p>
    <w:p w14:paraId="4657823B" w14:textId="77777777" w:rsidR="00F11CAC" w:rsidRDefault="00F11CAC">
      <w:pPr>
        <w:rPr>
          <w:rFonts w:ascii="Arial" w:hAnsi="Arial" w:cs="Arial"/>
        </w:rPr>
      </w:pPr>
    </w:p>
    <w:p w14:paraId="262BE7AB" w14:textId="77777777" w:rsidR="00F11CAC" w:rsidRPr="0042736E" w:rsidRDefault="00F11CAC" w:rsidP="00566DF2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2736E">
        <w:rPr>
          <w:rFonts w:ascii="Arial" w:hAnsi="Arial" w:cs="Arial"/>
        </w:rPr>
        <w:t>Podsumowanie praktyki.</w:t>
      </w:r>
    </w:p>
    <w:p w14:paraId="7D63584B" w14:textId="77777777" w:rsidR="00F11CAC" w:rsidRPr="0042736E" w:rsidRDefault="00F11CAC" w:rsidP="00F11CAC">
      <w:pPr>
        <w:pStyle w:val="Akapitzlist"/>
        <w:jc w:val="both"/>
        <w:rPr>
          <w:rFonts w:ascii="Arial" w:hAnsi="Arial" w:cs="Arial"/>
        </w:rPr>
      </w:pPr>
      <w:r w:rsidRPr="0042736E">
        <w:rPr>
          <w:rFonts w:ascii="Arial" w:hAnsi="Arial" w:cs="Arial"/>
          <w:b/>
          <w:i/>
          <w:u w:val="single"/>
        </w:rPr>
        <w:t>Student</w:t>
      </w:r>
      <w:r w:rsidRPr="00F5733E">
        <w:rPr>
          <w:rFonts w:ascii="Arial" w:hAnsi="Arial" w:cs="Arial"/>
          <w:b/>
          <w:i/>
        </w:rPr>
        <w:t xml:space="preserve"> </w:t>
      </w:r>
      <w:r w:rsidRPr="0042736E">
        <w:rPr>
          <w:rFonts w:ascii="Arial" w:hAnsi="Arial" w:cs="Arial"/>
        </w:rPr>
        <w:t xml:space="preserve">weryfikuje efekty uczenia się uzyskane </w:t>
      </w:r>
      <w:r w:rsidRPr="00D10724">
        <w:rPr>
          <w:rFonts w:ascii="Arial" w:hAnsi="Arial" w:cs="Arial"/>
          <w:u w:val="single"/>
        </w:rPr>
        <w:t>podczas praktyki zawodowej</w:t>
      </w:r>
      <w:r w:rsidRPr="0042736E">
        <w:rPr>
          <w:rFonts w:ascii="Arial" w:hAnsi="Arial" w:cs="Arial"/>
        </w:rPr>
        <w:t xml:space="preserve"> poprzez ocenę stopnia osiągnięcia wymienionych niżej efektów uczenia się, wstawiając krzyżyk w odpowiednie okienko tabeli (2 – ocena niedostateczna, 5 – ocena bardzo dobra)</w:t>
      </w:r>
      <w:r w:rsidR="0042736E">
        <w:rPr>
          <w:rFonts w:ascii="Arial" w:hAnsi="Arial" w:cs="Aria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  <w:gridCol w:w="649"/>
        <w:gridCol w:w="649"/>
        <w:gridCol w:w="649"/>
        <w:gridCol w:w="650"/>
      </w:tblGrid>
      <w:tr w:rsidR="00F11CAC" w:rsidRPr="0011329A" w14:paraId="6E4BCD09" w14:textId="77777777" w:rsidTr="0082179A">
        <w:tc>
          <w:tcPr>
            <w:tcW w:w="6629" w:type="dxa"/>
            <w:shd w:val="clear" w:color="auto" w:fill="E7E6E6" w:themeFill="background2"/>
          </w:tcPr>
          <w:p w14:paraId="673F38E5" w14:textId="77777777" w:rsidR="00F11CAC" w:rsidRPr="0011329A" w:rsidRDefault="00F11CAC" w:rsidP="001776A0">
            <w:pPr>
              <w:jc w:val="center"/>
              <w:rPr>
                <w:rFonts w:ascii="Arial" w:hAnsi="Arial" w:cs="Arial"/>
                <w:b/>
              </w:rPr>
            </w:pPr>
            <w:bookmarkStart w:id="1" w:name="_Hlk63795956"/>
            <w:r w:rsidRPr="0011329A">
              <w:rPr>
                <w:rFonts w:ascii="Arial" w:hAnsi="Arial" w:cs="Arial"/>
                <w:b/>
              </w:rPr>
              <w:t>Efekty uczenia się</w:t>
            </w:r>
          </w:p>
        </w:tc>
        <w:tc>
          <w:tcPr>
            <w:tcW w:w="649" w:type="dxa"/>
            <w:shd w:val="clear" w:color="auto" w:fill="E7E6E6" w:themeFill="background2"/>
          </w:tcPr>
          <w:p w14:paraId="7F768892" w14:textId="77777777" w:rsidR="00F11CAC" w:rsidRPr="0011329A" w:rsidRDefault="00F11CAC" w:rsidP="001776A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49" w:type="dxa"/>
            <w:shd w:val="clear" w:color="auto" w:fill="E7E6E6" w:themeFill="background2"/>
          </w:tcPr>
          <w:p w14:paraId="01625203" w14:textId="77777777" w:rsidR="00F11CAC" w:rsidRPr="0011329A" w:rsidRDefault="00F11CAC" w:rsidP="001776A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49" w:type="dxa"/>
            <w:shd w:val="clear" w:color="auto" w:fill="E7E6E6" w:themeFill="background2"/>
          </w:tcPr>
          <w:p w14:paraId="33F0F211" w14:textId="77777777" w:rsidR="00F11CAC" w:rsidRPr="0011329A" w:rsidRDefault="00F11CAC" w:rsidP="001776A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0" w:type="dxa"/>
            <w:shd w:val="clear" w:color="auto" w:fill="E7E6E6" w:themeFill="background2"/>
          </w:tcPr>
          <w:p w14:paraId="3D8339C3" w14:textId="77777777" w:rsidR="00F11CAC" w:rsidRPr="0011329A" w:rsidRDefault="00F11CAC" w:rsidP="001776A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5</w:t>
            </w:r>
          </w:p>
        </w:tc>
      </w:tr>
      <w:tr w:rsidR="00F11CAC" w:rsidRPr="0011329A" w14:paraId="78D24420" w14:textId="77777777" w:rsidTr="001776A0">
        <w:tc>
          <w:tcPr>
            <w:tcW w:w="6629" w:type="dxa"/>
          </w:tcPr>
          <w:p w14:paraId="6D05B6AC" w14:textId="77777777" w:rsidR="00F11CAC" w:rsidRPr="0011329A" w:rsidRDefault="00F11CAC" w:rsidP="001776A0">
            <w:pPr>
              <w:autoSpaceDE w:val="0"/>
              <w:jc w:val="both"/>
              <w:rPr>
                <w:rFonts w:ascii="Arial" w:hAnsi="Arial" w:cs="Arial"/>
                <w:bCs/>
              </w:rPr>
            </w:pPr>
            <w:r w:rsidRPr="0011329A">
              <w:rPr>
                <w:rFonts w:ascii="Arial" w:hAnsi="Arial" w:cs="Arial"/>
                <w:bCs/>
              </w:rPr>
              <w:t>Student</w:t>
            </w:r>
            <w:r w:rsidRPr="0011329A">
              <w:rPr>
                <w:rFonts w:ascii="Arial" w:hAnsi="Arial" w:cs="Arial"/>
                <w:b/>
                <w:bCs/>
              </w:rPr>
              <w:t xml:space="preserve"> </w:t>
            </w:r>
            <w:r w:rsidRPr="0011329A">
              <w:rPr>
                <w:rFonts w:ascii="Arial" w:hAnsi="Arial" w:cs="Arial"/>
                <w:bCs/>
              </w:rPr>
              <w:t>ma świadomość konieczności pracy zgodnie z zasadami BHP</w:t>
            </w:r>
          </w:p>
        </w:tc>
        <w:tc>
          <w:tcPr>
            <w:tcW w:w="649" w:type="dxa"/>
          </w:tcPr>
          <w:p w14:paraId="0F3DCD9D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  <w:p w14:paraId="5105AD84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61DE849B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0921E7A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70A804EF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11329A" w14:paraId="760251DA" w14:textId="77777777" w:rsidTr="001776A0">
        <w:tc>
          <w:tcPr>
            <w:tcW w:w="6629" w:type="dxa"/>
          </w:tcPr>
          <w:p w14:paraId="358C70D8" w14:textId="77777777" w:rsidR="00F11CAC" w:rsidRPr="0011329A" w:rsidRDefault="00F11CAC" w:rsidP="001776A0">
            <w:pPr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siada umiejętności pracy w zespole</w:t>
            </w:r>
          </w:p>
        </w:tc>
        <w:tc>
          <w:tcPr>
            <w:tcW w:w="649" w:type="dxa"/>
          </w:tcPr>
          <w:p w14:paraId="67D1D3A0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  <w:p w14:paraId="77B09410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C2D1C14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799B0540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4B256E39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11329A" w14:paraId="7E363CBC" w14:textId="77777777" w:rsidTr="001776A0">
        <w:tc>
          <w:tcPr>
            <w:tcW w:w="6629" w:type="dxa"/>
          </w:tcPr>
          <w:p w14:paraId="520B0D88" w14:textId="77777777" w:rsidR="00F11CAC" w:rsidRPr="0011329A" w:rsidRDefault="00F11CAC" w:rsidP="001776A0">
            <w:pPr>
              <w:tabs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ma świadomość wpływu podejmowanych czynności na pracę zespołu</w:t>
            </w:r>
          </w:p>
        </w:tc>
        <w:tc>
          <w:tcPr>
            <w:tcW w:w="649" w:type="dxa"/>
          </w:tcPr>
          <w:p w14:paraId="0D1305A2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DCBC88E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7DD9CBF8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2772E7E0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11329A" w14:paraId="3EBE0BA0" w14:textId="77777777" w:rsidTr="001776A0">
        <w:tc>
          <w:tcPr>
            <w:tcW w:w="6629" w:type="dxa"/>
          </w:tcPr>
          <w:p w14:paraId="01C4F9A1" w14:textId="77777777" w:rsidR="00F11CAC" w:rsidRPr="0011329A" w:rsidRDefault="00F11CAC" w:rsidP="001776A0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trafi wykonywać polecenia przełożonych</w:t>
            </w:r>
          </w:p>
        </w:tc>
        <w:tc>
          <w:tcPr>
            <w:tcW w:w="649" w:type="dxa"/>
          </w:tcPr>
          <w:p w14:paraId="7CA93661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  <w:p w14:paraId="02981D7B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0AFB401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F994650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62B1B2C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11329A" w14:paraId="5724DF2F" w14:textId="77777777" w:rsidTr="001776A0">
        <w:tc>
          <w:tcPr>
            <w:tcW w:w="6629" w:type="dxa"/>
          </w:tcPr>
          <w:p w14:paraId="1BD0CC26" w14:textId="77777777" w:rsidR="00F11CAC" w:rsidRPr="0011329A" w:rsidRDefault="00F11CAC" w:rsidP="001776A0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siada umiejętność wykonywania pracy zgodnie z wyznaczonym harmonogramem</w:t>
            </w:r>
          </w:p>
        </w:tc>
        <w:tc>
          <w:tcPr>
            <w:tcW w:w="649" w:type="dxa"/>
          </w:tcPr>
          <w:p w14:paraId="34348B2C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ECBE7C1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F86CFF9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1E55CC7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11329A" w14:paraId="6F463E59" w14:textId="77777777" w:rsidTr="001776A0">
        <w:tc>
          <w:tcPr>
            <w:tcW w:w="6629" w:type="dxa"/>
          </w:tcPr>
          <w:p w14:paraId="3C930450" w14:textId="77777777" w:rsidR="00F11CAC" w:rsidRPr="0011329A" w:rsidRDefault="00F11CAC" w:rsidP="001776A0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trafi wykorzystywać właściwe metody i narzędzia technologiczne  i informatyczne celem realizacji zadań</w:t>
            </w:r>
          </w:p>
        </w:tc>
        <w:tc>
          <w:tcPr>
            <w:tcW w:w="649" w:type="dxa"/>
          </w:tcPr>
          <w:p w14:paraId="6F1953AA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9ABA276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8844C88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5678B1B5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11329A" w14:paraId="10652C4E" w14:textId="77777777" w:rsidTr="001776A0">
        <w:tc>
          <w:tcPr>
            <w:tcW w:w="6629" w:type="dxa"/>
          </w:tcPr>
          <w:p w14:paraId="74D2D51D" w14:textId="77777777" w:rsidR="00F11CAC" w:rsidRPr="0011329A" w:rsidRDefault="00F11CA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trafi rozwiązywać problemy (zadania), wykorzystując różne metody i źródła, w szczególności wyszukuje informacje i dokonuje ich selekcji pod kątem przydatności w zakresie rozwiązania problemu</w:t>
            </w:r>
          </w:p>
        </w:tc>
        <w:tc>
          <w:tcPr>
            <w:tcW w:w="649" w:type="dxa"/>
          </w:tcPr>
          <w:p w14:paraId="5746B23E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E30E657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5016E13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62E899E7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11329A" w14:paraId="483DC826" w14:textId="77777777" w:rsidTr="001776A0">
        <w:tc>
          <w:tcPr>
            <w:tcW w:w="6629" w:type="dxa"/>
          </w:tcPr>
          <w:p w14:paraId="146169B5" w14:textId="77777777" w:rsidR="00F11CAC" w:rsidRPr="0011329A" w:rsidRDefault="00F11CA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trafi opracować i omówić uzyskane wyniki zleconych prac</w:t>
            </w:r>
          </w:p>
          <w:p w14:paraId="7820EF29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283F0C2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AB7F581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E522417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703F521B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11329A" w14:paraId="2A1C07C7" w14:textId="77777777" w:rsidTr="001776A0">
        <w:tc>
          <w:tcPr>
            <w:tcW w:w="6629" w:type="dxa"/>
          </w:tcPr>
          <w:p w14:paraId="05343AD7" w14:textId="77777777" w:rsidR="00F11CAC" w:rsidRPr="0011329A" w:rsidRDefault="00F11CA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 xml:space="preserve">Student zna </w:t>
            </w:r>
            <w:r w:rsidRPr="0011329A">
              <w:rPr>
                <w:rFonts w:ascii="Arial" w:hAnsi="Arial" w:cs="Arial"/>
                <w:bCs/>
              </w:rPr>
              <w:t>strukturę organizacyjną i zadania wykonywane przez instytucję</w:t>
            </w:r>
          </w:p>
        </w:tc>
        <w:tc>
          <w:tcPr>
            <w:tcW w:w="649" w:type="dxa"/>
          </w:tcPr>
          <w:p w14:paraId="3FC20633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11749FEE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228394A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1C2A9ED5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11329A" w14:paraId="5671B7A8" w14:textId="77777777" w:rsidTr="001776A0">
        <w:tc>
          <w:tcPr>
            <w:tcW w:w="6629" w:type="dxa"/>
          </w:tcPr>
          <w:p w14:paraId="10633231" w14:textId="77777777" w:rsidR="00F11CAC" w:rsidRPr="0011329A" w:rsidRDefault="00F11CA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rozumie potrzebę zdobywania wiedzy i podnoszenia kompetencji zawodowych</w:t>
            </w:r>
          </w:p>
        </w:tc>
        <w:tc>
          <w:tcPr>
            <w:tcW w:w="649" w:type="dxa"/>
          </w:tcPr>
          <w:p w14:paraId="48892D8F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1A5A3C9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A8931E1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5C4B791A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bookmarkEnd w:id="1"/>
      <w:tr w:rsidR="009C6CB1" w:rsidRPr="005C10CF" w14:paraId="66450416" w14:textId="77777777" w:rsidTr="009C6CB1">
        <w:tc>
          <w:tcPr>
            <w:tcW w:w="6629" w:type="dxa"/>
            <w:shd w:val="clear" w:color="auto" w:fill="E7E6E6" w:themeFill="background2"/>
          </w:tcPr>
          <w:p w14:paraId="639F805F" w14:textId="77777777" w:rsidR="009C6CB1" w:rsidRPr="0011329A" w:rsidRDefault="009C6CB1" w:rsidP="00B60E35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Umiejętności i kompetencje społeczne</w:t>
            </w:r>
          </w:p>
        </w:tc>
        <w:tc>
          <w:tcPr>
            <w:tcW w:w="649" w:type="dxa"/>
            <w:shd w:val="clear" w:color="auto" w:fill="E7E6E6" w:themeFill="background2"/>
          </w:tcPr>
          <w:p w14:paraId="790C9C44" w14:textId="77777777" w:rsidR="009C6CB1" w:rsidRPr="0011329A" w:rsidRDefault="009C6CB1" w:rsidP="00B60E35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49" w:type="dxa"/>
            <w:shd w:val="clear" w:color="auto" w:fill="E7E6E6" w:themeFill="background2"/>
          </w:tcPr>
          <w:p w14:paraId="73D3E226" w14:textId="77777777" w:rsidR="009C6CB1" w:rsidRPr="0011329A" w:rsidRDefault="009C6CB1" w:rsidP="00B60E35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49" w:type="dxa"/>
            <w:shd w:val="clear" w:color="auto" w:fill="E7E6E6" w:themeFill="background2"/>
          </w:tcPr>
          <w:p w14:paraId="2297B8FA" w14:textId="77777777" w:rsidR="009C6CB1" w:rsidRPr="0011329A" w:rsidRDefault="009C6CB1" w:rsidP="00B60E35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0" w:type="dxa"/>
            <w:shd w:val="clear" w:color="auto" w:fill="E7E6E6" w:themeFill="background2"/>
          </w:tcPr>
          <w:p w14:paraId="31A01B53" w14:textId="77777777" w:rsidR="009C6CB1" w:rsidRPr="0011329A" w:rsidRDefault="009C6CB1" w:rsidP="00B60E35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5</w:t>
            </w:r>
          </w:p>
        </w:tc>
      </w:tr>
      <w:tr w:rsidR="009C6CB1" w:rsidRPr="005C10CF" w14:paraId="2C707C3D" w14:textId="77777777" w:rsidTr="009C6CB1">
        <w:tc>
          <w:tcPr>
            <w:tcW w:w="6629" w:type="dxa"/>
          </w:tcPr>
          <w:p w14:paraId="00BA9E08" w14:textId="77777777" w:rsidR="009C6CB1" w:rsidRPr="0011329A" w:rsidRDefault="009C6CB1" w:rsidP="00B60E35">
            <w:pPr>
              <w:autoSpaceDE w:val="0"/>
              <w:jc w:val="both"/>
              <w:rPr>
                <w:rFonts w:ascii="Arial" w:hAnsi="Arial" w:cs="Arial"/>
                <w:bCs/>
              </w:rPr>
            </w:pPr>
            <w:r w:rsidRPr="0011329A">
              <w:rPr>
                <w:rFonts w:ascii="Arial" w:hAnsi="Arial" w:cs="Arial"/>
                <w:bCs/>
              </w:rPr>
              <w:t>Punktualność</w:t>
            </w:r>
          </w:p>
        </w:tc>
        <w:tc>
          <w:tcPr>
            <w:tcW w:w="649" w:type="dxa"/>
          </w:tcPr>
          <w:p w14:paraId="124D4AD0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A3BBFFE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1413B9E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5E98F15E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284A9B9D" w14:textId="77777777" w:rsidTr="009C6CB1">
        <w:tc>
          <w:tcPr>
            <w:tcW w:w="6629" w:type="dxa"/>
          </w:tcPr>
          <w:p w14:paraId="725B08DF" w14:textId="77777777" w:rsidR="009C6CB1" w:rsidRPr="0011329A" w:rsidRDefault="009C6CB1" w:rsidP="00B60E35">
            <w:pPr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ystematyczność</w:t>
            </w:r>
          </w:p>
        </w:tc>
        <w:tc>
          <w:tcPr>
            <w:tcW w:w="649" w:type="dxa"/>
          </w:tcPr>
          <w:p w14:paraId="2970559D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5913296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E4E9A6E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6887440D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3EA18E11" w14:textId="77777777" w:rsidTr="009C6CB1">
        <w:tc>
          <w:tcPr>
            <w:tcW w:w="6629" w:type="dxa"/>
          </w:tcPr>
          <w:p w14:paraId="5140974C" w14:textId="77777777" w:rsidR="009C6CB1" w:rsidRPr="0011329A" w:rsidRDefault="009C6CB1" w:rsidP="00B60E35">
            <w:pPr>
              <w:tabs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Merytoryczne przygotowanie do wykonywanych zadań</w:t>
            </w:r>
          </w:p>
        </w:tc>
        <w:tc>
          <w:tcPr>
            <w:tcW w:w="649" w:type="dxa"/>
          </w:tcPr>
          <w:p w14:paraId="35F92077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15F579D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1B0E878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6AD3138A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1E8E347A" w14:textId="77777777" w:rsidTr="009C6CB1">
        <w:tc>
          <w:tcPr>
            <w:tcW w:w="6629" w:type="dxa"/>
          </w:tcPr>
          <w:p w14:paraId="56D4029C" w14:textId="77777777" w:rsidR="009C6CB1" w:rsidRPr="0011329A" w:rsidRDefault="009C6CB1" w:rsidP="00B60E35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Kreatywność i inwencja</w:t>
            </w:r>
          </w:p>
        </w:tc>
        <w:tc>
          <w:tcPr>
            <w:tcW w:w="649" w:type="dxa"/>
          </w:tcPr>
          <w:p w14:paraId="1E74EBBF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684C666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EBBD986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7794B26F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57D0C5A9" w14:textId="77777777" w:rsidTr="009C6CB1">
        <w:tc>
          <w:tcPr>
            <w:tcW w:w="6629" w:type="dxa"/>
          </w:tcPr>
          <w:p w14:paraId="507FF261" w14:textId="77777777" w:rsidR="009C6CB1" w:rsidRPr="0011329A" w:rsidRDefault="009C6CB1" w:rsidP="00B60E35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Zaangażowanie</w:t>
            </w:r>
          </w:p>
        </w:tc>
        <w:tc>
          <w:tcPr>
            <w:tcW w:w="649" w:type="dxa"/>
          </w:tcPr>
          <w:p w14:paraId="578246B5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BDF74EE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695ACE0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3715BBC2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7C125684" w14:textId="77777777" w:rsidTr="009C6CB1">
        <w:tc>
          <w:tcPr>
            <w:tcW w:w="6629" w:type="dxa"/>
          </w:tcPr>
          <w:p w14:paraId="7F3BC978" w14:textId="77777777" w:rsidR="009C6CB1" w:rsidRPr="0011329A" w:rsidRDefault="009C6CB1" w:rsidP="00B60E35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Umiejętność pracy w zespole</w:t>
            </w:r>
          </w:p>
        </w:tc>
        <w:tc>
          <w:tcPr>
            <w:tcW w:w="649" w:type="dxa"/>
          </w:tcPr>
          <w:p w14:paraId="33AD0212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F354196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921D131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7162F307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1110D6EB" w14:textId="77777777" w:rsidTr="009C6CB1">
        <w:tc>
          <w:tcPr>
            <w:tcW w:w="6629" w:type="dxa"/>
          </w:tcPr>
          <w:p w14:paraId="668DF345" w14:textId="77777777" w:rsidR="009C6CB1" w:rsidRPr="0011329A" w:rsidRDefault="009C6CB1" w:rsidP="00B60E35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Komunikatywność</w:t>
            </w:r>
          </w:p>
        </w:tc>
        <w:tc>
          <w:tcPr>
            <w:tcW w:w="649" w:type="dxa"/>
          </w:tcPr>
          <w:p w14:paraId="6EBA9EDE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86D8DB5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6DE21153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14BF7C50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17DFC818" w14:textId="77777777" w:rsidTr="009C6CB1">
        <w:tc>
          <w:tcPr>
            <w:tcW w:w="6629" w:type="dxa"/>
          </w:tcPr>
          <w:p w14:paraId="4E119E48" w14:textId="77777777" w:rsidR="009C6CB1" w:rsidRPr="0011329A" w:rsidRDefault="009C6CB1" w:rsidP="00B60E35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Organizacja pracy własnej</w:t>
            </w:r>
          </w:p>
        </w:tc>
        <w:tc>
          <w:tcPr>
            <w:tcW w:w="649" w:type="dxa"/>
          </w:tcPr>
          <w:p w14:paraId="14F210BE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57901AC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E41E340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30B7D7D5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372DCBED" w14:textId="77777777" w:rsidTr="009C6CB1">
        <w:tc>
          <w:tcPr>
            <w:tcW w:w="6629" w:type="dxa"/>
          </w:tcPr>
          <w:p w14:paraId="7F0BFFA8" w14:textId="77777777" w:rsidR="009C6CB1" w:rsidRPr="0011329A" w:rsidRDefault="009C6CB1" w:rsidP="00B60E35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amodzielność</w:t>
            </w:r>
          </w:p>
        </w:tc>
        <w:tc>
          <w:tcPr>
            <w:tcW w:w="649" w:type="dxa"/>
          </w:tcPr>
          <w:p w14:paraId="0A5BC00D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7CE37B7A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E04DF79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5BFDEB03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7142742E" w14:textId="77777777" w:rsidTr="009C6CB1">
        <w:tc>
          <w:tcPr>
            <w:tcW w:w="6629" w:type="dxa"/>
          </w:tcPr>
          <w:p w14:paraId="72F503E8" w14:textId="77777777" w:rsidR="009C6CB1" w:rsidRPr="0011329A" w:rsidRDefault="009C6CB1" w:rsidP="00B60E35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Myślenie analityczne i prognostyczne</w:t>
            </w:r>
          </w:p>
        </w:tc>
        <w:tc>
          <w:tcPr>
            <w:tcW w:w="649" w:type="dxa"/>
          </w:tcPr>
          <w:p w14:paraId="3CA3E00E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75D74DD4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FD1A890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93C818B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2E387343" w14:textId="77777777" w:rsidTr="009C6CB1">
        <w:tc>
          <w:tcPr>
            <w:tcW w:w="6629" w:type="dxa"/>
          </w:tcPr>
          <w:p w14:paraId="1D6FFBE1" w14:textId="77777777" w:rsidR="009C6CB1" w:rsidRPr="0011329A" w:rsidRDefault="009C6CB1" w:rsidP="00B60E35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 xml:space="preserve">Inne (jakie?) </w:t>
            </w:r>
          </w:p>
          <w:p w14:paraId="6C1EA141" w14:textId="77777777" w:rsidR="009C6CB1" w:rsidRPr="0011329A" w:rsidRDefault="009C6CB1" w:rsidP="00B60E35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</w:p>
          <w:p w14:paraId="6E1D357E" w14:textId="77777777" w:rsidR="009C6CB1" w:rsidRPr="0011329A" w:rsidRDefault="009C6CB1" w:rsidP="00B60E35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</w:p>
          <w:p w14:paraId="719A1EC7" w14:textId="77777777" w:rsidR="009C6CB1" w:rsidRPr="0011329A" w:rsidRDefault="009C6CB1" w:rsidP="00B60E35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09BA9CF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ECE4B3C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B28F8E4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2DE1103B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</w:tr>
    </w:tbl>
    <w:p w14:paraId="46AAA449" w14:textId="77777777" w:rsidR="00F11CAC" w:rsidRDefault="00F11CAC" w:rsidP="00F11CAC">
      <w:pPr>
        <w:rPr>
          <w:rFonts w:ascii="Arial" w:hAnsi="Arial" w:cs="Arial"/>
        </w:rPr>
      </w:pPr>
    </w:p>
    <w:p w14:paraId="1B6D6149" w14:textId="77777777" w:rsidR="009C6CB1" w:rsidRDefault="009C6CB1" w:rsidP="009C6CB1">
      <w:pPr>
        <w:jc w:val="right"/>
      </w:pPr>
      <w:r>
        <w:t xml:space="preserve">…………………………………………... </w:t>
      </w:r>
    </w:p>
    <w:p w14:paraId="4E39DC0D" w14:textId="77777777" w:rsidR="00676E9C" w:rsidRPr="009C6CB1" w:rsidRDefault="009C6CB1" w:rsidP="009C6CB1">
      <w:pPr>
        <w:jc w:val="right"/>
        <w:rPr>
          <w:rFonts w:ascii="Arial" w:hAnsi="Arial" w:cs="Arial"/>
        </w:rPr>
      </w:pPr>
      <w:r w:rsidRPr="009C6CB1">
        <w:rPr>
          <w:rFonts w:ascii="Arial" w:hAnsi="Arial" w:cs="Arial"/>
        </w:rPr>
        <w:t>(podpis Studenta)</w:t>
      </w:r>
    </w:p>
    <w:sectPr w:rsidR="00676E9C" w:rsidRPr="009C6CB1" w:rsidSect="001211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843" w:left="1418" w:header="709" w:footer="8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D0B4F" w14:textId="77777777" w:rsidR="00746E95" w:rsidRDefault="00746E95" w:rsidP="00C62DDC">
      <w:pPr>
        <w:spacing w:after="0" w:line="240" w:lineRule="auto"/>
      </w:pPr>
      <w:r>
        <w:separator/>
      </w:r>
    </w:p>
  </w:endnote>
  <w:endnote w:type="continuationSeparator" w:id="0">
    <w:p w14:paraId="0FA8A623" w14:textId="77777777" w:rsidR="00746E95" w:rsidRDefault="00746E95" w:rsidP="00C6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817477"/>
      <w:docPartObj>
        <w:docPartGallery w:val="Page Numbers (Bottom of Page)"/>
        <w:docPartUnique/>
      </w:docPartObj>
    </w:sdtPr>
    <w:sdtEndPr/>
    <w:sdtContent>
      <w:p w14:paraId="62768049" w14:textId="77777777" w:rsidR="00783E43" w:rsidRDefault="00046FC6">
        <w:pPr>
          <w:pStyle w:val="Stopka"/>
          <w:jc w:val="right"/>
        </w:pPr>
        <w:r>
          <w:fldChar w:fldCharType="begin"/>
        </w:r>
        <w:r w:rsidR="00783E43">
          <w:instrText>PAGE   \* MERGEFORMAT</w:instrText>
        </w:r>
        <w:r>
          <w:fldChar w:fldCharType="separate"/>
        </w:r>
        <w:r w:rsidR="00A66FAE">
          <w:rPr>
            <w:noProof/>
          </w:rPr>
          <w:t>4</w:t>
        </w:r>
        <w:r>
          <w:fldChar w:fldCharType="end"/>
        </w:r>
      </w:p>
    </w:sdtContent>
  </w:sdt>
  <w:p w14:paraId="77244F3A" w14:textId="77777777" w:rsidR="00676E9C" w:rsidRDefault="00676E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DBE13" w14:textId="77777777" w:rsidR="009F413F" w:rsidRPr="006C6081" w:rsidRDefault="009F413F" w:rsidP="007F326C">
    <w:pPr>
      <w:pStyle w:val="Stopka"/>
      <w:tabs>
        <w:tab w:val="left" w:pos="7938"/>
        <w:tab w:val="left" w:pos="8647"/>
      </w:tabs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A604A" w14:textId="77777777" w:rsidR="001211FB" w:rsidRDefault="001211FB">
    <w:pPr>
      <w:pStyle w:val="Stopka"/>
    </w:pPr>
  </w:p>
  <w:p w14:paraId="091CE029" w14:textId="77777777" w:rsidR="00A66FAE" w:rsidRDefault="00A66F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A6691" w14:textId="77777777" w:rsidR="00746E95" w:rsidRDefault="00746E95" w:rsidP="00C62DDC">
      <w:pPr>
        <w:spacing w:after="0" w:line="240" w:lineRule="auto"/>
      </w:pPr>
      <w:r>
        <w:separator/>
      </w:r>
    </w:p>
  </w:footnote>
  <w:footnote w:type="continuationSeparator" w:id="0">
    <w:p w14:paraId="4B8BEEDB" w14:textId="77777777" w:rsidR="00746E95" w:rsidRDefault="00746E95" w:rsidP="00C62DDC">
      <w:pPr>
        <w:spacing w:after="0" w:line="240" w:lineRule="auto"/>
      </w:pPr>
      <w:r>
        <w:continuationSeparator/>
      </w:r>
    </w:p>
  </w:footnote>
  <w:footnote w:id="1">
    <w:p w14:paraId="0F58E301" w14:textId="77777777" w:rsidR="00EC3409" w:rsidRDefault="00EC340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1" w:type="pct"/>
      <w:jc w:val="right"/>
      <w:shd w:val="clear" w:color="auto" w:fill="44546A" w:themeFill="tex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79"/>
    </w:tblGrid>
    <w:tr w:rsidR="00676E9C" w:rsidRPr="00C62DDC" w14:paraId="281DAE06" w14:textId="77777777" w:rsidTr="001776A0">
      <w:trPr>
        <w:jc w:val="right"/>
      </w:trPr>
      <w:tc>
        <w:tcPr>
          <w:tcW w:w="4815" w:type="pct"/>
          <w:shd w:val="clear" w:color="auto" w:fill="44546A" w:themeFill="text2"/>
          <w:vAlign w:val="center"/>
        </w:tcPr>
        <w:p w14:paraId="3082E1D0" w14:textId="77777777" w:rsidR="00676E9C" w:rsidRPr="00C62DDC" w:rsidRDefault="00746E95" w:rsidP="001776A0">
          <w:pPr>
            <w:pStyle w:val="Nagwek"/>
            <w:jc w:val="right"/>
            <w:rPr>
              <w:caps/>
              <w:color w:val="FFFFFF" w:themeColor="background1"/>
              <w:sz w:val="32"/>
            </w:rPr>
          </w:pPr>
          <w:sdt>
            <w:sdt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alias w:val="Tytuł"/>
              <w:tag w:val=""/>
              <w:id w:val="-1437358574"/>
              <w:placeholder>
                <w:docPart w:val="D9B69CF35A974498B9E2C7254DBE040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76E9C" w:rsidRPr="00C62DDC">
                <w:rPr>
                  <w:rFonts w:asciiTheme="majorHAnsi" w:eastAsiaTheme="majorEastAsia" w:hAnsiTheme="majorHAnsi" w:cstheme="majorBidi"/>
                  <w:color w:val="FFFFFF" w:themeColor="background1"/>
                  <w:sz w:val="32"/>
                  <w:szCs w:val="32"/>
                </w:rPr>
                <w:t>Sprawozdanie z przebiegu praktyki studenckiej</w:t>
              </w:r>
            </w:sdtContent>
          </w:sdt>
        </w:p>
      </w:tc>
    </w:tr>
  </w:tbl>
  <w:p w14:paraId="15A9DE45" w14:textId="77777777" w:rsidR="00676E9C" w:rsidRDefault="00676E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1" w:type="pct"/>
      <w:jc w:val="right"/>
      <w:shd w:val="clear" w:color="auto" w:fill="44546A" w:themeFill="tex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36"/>
      <w:gridCol w:w="8743"/>
    </w:tblGrid>
    <w:tr w:rsidR="00C62DDC" w:rsidRPr="00C62DDC" w14:paraId="38077BE2" w14:textId="77777777" w:rsidTr="004E0D90">
      <w:trPr>
        <w:jc w:val="right"/>
      </w:trPr>
      <w:tc>
        <w:tcPr>
          <w:tcW w:w="0" w:type="auto"/>
          <w:shd w:val="clear" w:color="auto" w:fill="44546A" w:themeFill="text2"/>
          <w:vAlign w:val="center"/>
        </w:tcPr>
        <w:p w14:paraId="6C724875" w14:textId="77777777" w:rsidR="00C62DDC" w:rsidRPr="00C62DDC" w:rsidRDefault="00C62DDC">
          <w:pPr>
            <w:pStyle w:val="Nagwek"/>
            <w:rPr>
              <w:caps/>
              <w:color w:val="FFFFFF" w:themeColor="background1"/>
              <w:sz w:val="32"/>
            </w:rPr>
          </w:pPr>
        </w:p>
      </w:tc>
      <w:tc>
        <w:tcPr>
          <w:tcW w:w="4815" w:type="pct"/>
          <w:shd w:val="clear" w:color="auto" w:fill="44546A" w:themeFill="text2"/>
          <w:vAlign w:val="center"/>
        </w:tcPr>
        <w:p w14:paraId="7752A16B" w14:textId="77777777" w:rsidR="00C62DDC" w:rsidRPr="00C62DDC" w:rsidRDefault="00C62DDC">
          <w:pPr>
            <w:pStyle w:val="Nagwek"/>
            <w:jc w:val="right"/>
            <w:rPr>
              <w:caps/>
              <w:color w:val="FFFFFF" w:themeColor="background1"/>
              <w:sz w:val="32"/>
            </w:rPr>
          </w:pPr>
          <w:r w:rsidRPr="00C62DDC">
            <w:rPr>
              <w:caps/>
              <w:color w:val="FFFFFF" w:themeColor="background1"/>
              <w:sz w:val="32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alias w:val="Tytuł"/>
              <w:tag w:val=""/>
              <w:id w:val="1509102228"/>
              <w:placeholder>
                <w:docPart w:val="F36E83FDC6944D1186A6D2402C9187D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C62DDC">
                <w:rPr>
                  <w:rFonts w:asciiTheme="majorHAnsi" w:eastAsiaTheme="majorEastAsia" w:hAnsiTheme="majorHAnsi" w:cstheme="majorBidi"/>
                  <w:color w:val="FFFFFF" w:themeColor="background1"/>
                  <w:sz w:val="32"/>
                  <w:szCs w:val="32"/>
                </w:rPr>
                <w:t>Sprawozdanie z przebiegu praktyki studenckiej</w:t>
              </w:r>
            </w:sdtContent>
          </w:sdt>
        </w:p>
      </w:tc>
    </w:tr>
  </w:tbl>
  <w:p w14:paraId="12286A3E" w14:textId="77777777" w:rsidR="00C62DDC" w:rsidRDefault="00C62DD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D20D5" w14:textId="77777777" w:rsidR="00EC3A16" w:rsidRDefault="00EC3A16">
    <w:pPr>
      <w:pStyle w:val="Nagwek"/>
    </w:pPr>
    <w:r>
      <w:rPr>
        <w:noProof/>
        <w:lang w:eastAsia="pl-PL"/>
      </w:rPr>
      <w:drawing>
        <wp:inline distT="0" distB="0" distL="0" distR="0" wp14:anchorId="62B160FB" wp14:editId="49E272BF">
          <wp:extent cx="3765177" cy="948700"/>
          <wp:effectExtent l="0" t="0" r="698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5922" cy="958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FD8"/>
    <w:multiLevelType w:val="hybridMultilevel"/>
    <w:tmpl w:val="0A129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30942"/>
    <w:multiLevelType w:val="hybridMultilevel"/>
    <w:tmpl w:val="B7442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47662"/>
    <w:multiLevelType w:val="hybridMultilevel"/>
    <w:tmpl w:val="895E7F3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33FAE"/>
    <w:multiLevelType w:val="hybridMultilevel"/>
    <w:tmpl w:val="94C8278C"/>
    <w:lvl w:ilvl="0" w:tplc="110A26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B0C69"/>
    <w:multiLevelType w:val="hybridMultilevel"/>
    <w:tmpl w:val="A648A7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56FE8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018EE"/>
    <w:multiLevelType w:val="hybridMultilevel"/>
    <w:tmpl w:val="A6D6EF1C"/>
    <w:lvl w:ilvl="0" w:tplc="FF54FB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43205"/>
    <w:multiLevelType w:val="hybridMultilevel"/>
    <w:tmpl w:val="895E7F3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A4493"/>
    <w:multiLevelType w:val="hybridMultilevel"/>
    <w:tmpl w:val="09182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3743F"/>
    <w:multiLevelType w:val="hybridMultilevel"/>
    <w:tmpl w:val="E4206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C181E"/>
    <w:multiLevelType w:val="hybridMultilevel"/>
    <w:tmpl w:val="04A47D20"/>
    <w:lvl w:ilvl="0" w:tplc="DB3C07D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548B8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30C34"/>
    <w:multiLevelType w:val="hybridMultilevel"/>
    <w:tmpl w:val="F5F67E62"/>
    <w:lvl w:ilvl="0" w:tplc="110A26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0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13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E91"/>
    <w:rsid w:val="00043CB3"/>
    <w:rsid w:val="00046FC6"/>
    <w:rsid w:val="00071A76"/>
    <w:rsid w:val="00072055"/>
    <w:rsid w:val="0009041B"/>
    <w:rsid w:val="0009062E"/>
    <w:rsid w:val="00097142"/>
    <w:rsid w:val="000A2752"/>
    <w:rsid w:val="000F7938"/>
    <w:rsid w:val="001007B6"/>
    <w:rsid w:val="00104749"/>
    <w:rsid w:val="0010745A"/>
    <w:rsid w:val="0011329A"/>
    <w:rsid w:val="001211FB"/>
    <w:rsid w:val="002072DB"/>
    <w:rsid w:val="00224BE6"/>
    <w:rsid w:val="002449D4"/>
    <w:rsid w:val="00246402"/>
    <w:rsid w:val="00252BF6"/>
    <w:rsid w:val="00260079"/>
    <w:rsid w:val="003008DE"/>
    <w:rsid w:val="00326C36"/>
    <w:rsid w:val="00373509"/>
    <w:rsid w:val="003C3DC8"/>
    <w:rsid w:val="004037DE"/>
    <w:rsid w:val="0042736E"/>
    <w:rsid w:val="00454BFB"/>
    <w:rsid w:val="00477C13"/>
    <w:rsid w:val="004A333C"/>
    <w:rsid w:val="004C3534"/>
    <w:rsid w:val="004E0D90"/>
    <w:rsid w:val="00510E91"/>
    <w:rsid w:val="0053653E"/>
    <w:rsid w:val="005626F4"/>
    <w:rsid w:val="00566DF2"/>
    <w:rsid w:val="00577822"/>
    <w:rsid w:val="005C082F"/>
    <w:rsid w:val="005C43AF"/>
    <w:rsid w:val="005D1FE9"/>
    <w:rsid w:val="005E51F1"/>
    <w:rsid w:val="005F13D3"/>
    <w:rsid w:val="00627390"/>
    <w:rsid w:val="00671AB0"/>
    <w:rsid w:val="00676E9C"/>
    <w:rsid w:val="006A2981"/>
    <w:rsid w:val="006A3539"/>
    <w:rsid w:val="006C6081"/>
    <w:rsid w:val="0074545B"/>
    <w:rsid w:val="00746E95"/>
    <w:rsid w:val="00750A25"/>
    <w:rsid w:val="00761C33"/>
    <w:rsid w:val="00783DD8"/>
    <w:rsid w:val="00783E43"/>
    <w:rsid w:val="007844E5"/>
    <w:rsid w:val="007F326C"/>
    <w:rsid w:val="00800055"/>
    <w:rsid w:val="0082179A"/>
    <w:rsid w:val="00830F72"/>
    <w:rsid w:val="00853CF1"/>
    <w:rsid w:val="00872B84"/>
    <w:rsid w:val="008779D4"/>
    <w:rsid w:val="00886117"/>
    <w:rsid w:val="00887517"/>
    <w:rsid w:val="008E1C76"/>
    <w:rsid w:val="00920F36"/>
    <w:rsid w:val="0092126F"/>
    <w:rsid w:val="009263AE"/>
    <w:rsid w:val="009308CA"/>
    <w:rsid w:val="00946EAC"/>
    <w:rsid w:val="009A3BE3"/>
    <w:rsid w:val="009C6CB1"/>
    <w:rsid w:val="009D454D"/>
    <w:rsid w:val="009F413F"/>
    <w:rsid w:val="009F43E7"/>
    <w:rsid w:val="00A10108"/>
    <w:rsid w:val="00A12099"/>
    <w:rsid w:val="00A66FAE"/>
    <w:rsid w:val="00A9449A"/>
    <w:rsid w:val="00AB0ACA"/>
    <w:rsid w:val="00AD5273"/>
    <w:rsid w:val="00AE64FA"/>
    <w:rsid w:val="00B2445A"/>
    <w:rsid w:val="00B33F5B"/>
    <w:rsid w:val="00B511D9"/>
    <w:rsid w:val="00B633D1"/>
    <w:rsid w:val="00B70A53"/>
    <w:rsid w:val="00BD4959"/>
    <w:rsid w:val="00C06BE0"/>
    <w:rsid w:val="00C07FA4"/>
    <w:rsid w:val="00C476FD"/>
    <w:rsid w:val="00C62DDC"/>
    <w:rsid w:val="00CB5A5E"/>
    <w:rsid w:val="00CB7242"/>
    <w:rsid w:val="00CD2373"/>
    <w:rsid w:val="00D01851"/>
    <w:rsid w:val="00D06A30"/>
    <w:rsid w:val="00D10724"/>
    <w:rsid w:val="00D10913"/>
    <w:rsid w:val="00D91AF7"/>
    <w:rsid w:val="00D94AF2"/>
    <w:rsid w:val="00DB17FD"/>
    <w:rsid w:val="00E03B4F"/>
    <w:rsid w:val="00E1071C"/>
    <w:rsid w:val="00E130FC"/>
    <w:rsid w:val="00E74B1C"/>
    <w:rsid w:val="00EA4A98"/>
    <w:rsid w:val="00EC3409"/>
    <w:rsid w:val="00EC3A16"/>
    <w:rsid w:val="00ED157E"/>
    <w:rsid w:val="00F11CAC"/>
    <w:rsid w:val="00F5733E"/>
    <w:rsid w:val="00F67E13"/>
    <w:rsid w:val="00F74DEC"/>
    <w:rsid w:val="00F823F6"/>
    <w:rsid w:val="00FC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80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6F4"/>
  </w:style>
  <w:style w:type="paragraph" w:styleId="Nagwek1">
    <w:name w:val="heading 1"/>
    <w:basedOn w:val="Normalny"/>
    <w:next w:val="Normalny"/>
    <w:link w:val="Nagwek1Znak"/>
    <w:uiPriority w:val="9"/>
    <w:qFormat/>
    <w:rsid w:val="00C62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0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510E91"/>
    <w:rPr>
      <w:b/>
      <w:bCs/>
      <w:i/>
      <w:iCs/>
      <w:color w:val="5B9BD5" w:themeColor="accent1"/>
    </w:rPr>
  </w:style>
  <w:style w:type="paragraph" w:styleId="Legenda">
    <w:name w:val="caption"/>
    <w:basedOn w:val="Normalny"/>
    <w:next w:val="Normalny"/>
    <w:qFormat/>
    <w:rsid w:val="00510E91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62D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62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DDC"/>
  </w:style>
  <w:style w:type="paragraph" w:styleId="Stopka">
    <w:name w:val="footer"/>
    <w:basedOn w:val="Normalny"/>
    <w:link w:val="StopkaZnak"/>
    <w:uiPriority w:val="99"/>
    <w:unhideWhenUsed/>
    <w:rsid w:val="00C62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DDC"/>
  </w:style>
  <w:style w:type="paragraph" w:styleId="Tytu">
    <w:name w:val="Title"/>
    <w:basedOn w:val="Normalny"/>
    <w:next w:val="Normalny"/>
    <w:link w:val="TytuZnak"/>
    <w:uiPriority w:val="10"/>
    <w:qFormat/>
    <w:rsid w:val="00F823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2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23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3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23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3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F326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237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4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4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409"/>
    <w:rPr>
      <w:vertAlign w:val="superscript"/>
    </w:rPr>
  </w:style>
  <w:style w:type="paragraph" w:customStyle="1" w:styleId="538552DCBB0F4C4BB087ED922D6A6322">
    <w:name w:val="538552DCBB0F4C4BB087ED922D6A6322"/>
    <w:rsid w:val="00783E43"/>
    <w:pPr>
      <w:spacing w:after="200" w:line="276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6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6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6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6E83FDC6944D1186A6D2402C918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C81912-56B0-4AA5-BB8D-877445BA3C56}"/>
      </w:docPartPr>
      <w:docPartBody>
        <w:p w:rsidR="00AF3914" w:rsidRDefault="007F03E9" w:rsidP="007F03E9">
          <w:pPr>
            <w:pStyle w:val="F36E83FDC6944D1186A6D2402C9187DF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D9B69CF35A974498B9E2C7254DBE04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2E51E2-A505-42F2-811E-E86481131BA2}"/>
      </w:docPartPr>
      <w:docPartBody>
        <w:p w:rsidR="00BF31B4" w:rsidRDefault="007609A8" w:rsidP="007609A8">
          <w:pPr>
            <w:pStyle w:val="D9B69CF35A974498B9E2C7254DBE040E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F03E9"/>
    <w:rsid w:val="0025312F"/>
    <w:rsid w:val="002B26D6"/>
    <w:rsid w:val="00311882"/>
    <w:rsid w:val="00320075"/>
    <w:rsid w:val="004E3A6E"/>
    <w:rsid w:val="006262ED"/>
    <w:rsid w:val="006542A8"/>
    <w:rsid w:val="006830B3"/>
    <w:rsid w:val="006E36B8"/>
    <w:rsid w:val="007609A8"/>
    <w:rsid w:val="007F03E9"/>
    <w:rsid w:val="007F4E89"/>
    <w:rsid w:val="00952DE5"/>
    <w:rsid w:val="00AF3914"/>
    <w:rsid w:val="00B607B2"/>
    <w:rsid w:val="00B63D2B"/>
    <w:rsid w:val="00BA7351"/>
    <w:rsid w:val="00BF31B4"/>
    <w:rsid w:val="00C20BD7"/>
    <w:rsid w:val="00C9379D"/>
    <w:rsid w:val="00DE7AB9"/>
    <w:rsid w:val="00F17B4B"/>
    <w:rsid w:val="00F5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D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36E83FDC6944D1186A6D2402C9187DF">
    <w:name w:val="F36E83FDC6944D1186A6D2402C9187DF"/>
    <w:rsid w:val="007F03E9"/>
  </w:style>
  <w:style w:type="paragraph" w:customStyle="1" w:styleId="D9B69CF35A974498B9E2C7254DBE040E">
    <w:name w:val="D9B69CF35A974498B9E2C7254DBE040E"/>
    <w:rsid w:val="007609A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D6E307676976448F532229885A02BB" ma:contentTypeVersion="7" ma:contentTypeDescription="Utwórz nowy dokument." ma:contentTypeScope="" ma:versionID="bfec1c5fe164b5771a69b5ebd36f7233">
  <xsd:schema xmlns:xsd="http://www.w3.org/2001/XMLSchema" xmlns:xs="http://www.w3.org/2001/XMLSchema" xmlns:p="http://schemas.microsoft.com/office/2006/metadata/properties" xmlns:ns2="163de167-2e2d-4409-81f1-9c2b6c0e38e6" xmlns:ns3="8f2fc94b-6ab2-46cc-8d2a-a2488c8c74b4" targetNamespace="http://schemas.microsoft.com/office/2006/metadata/properties" ma:root="true" ma:fieldsID="c980bf96db565fd124fbeb36763863c7" ns2:_="" ns3:_="">
    <xsd:import namespace="163de167-2e2d-4409-81f1-9c2b6c0e38e6"/>
    <xsd:import namespace="8f2fc94b-6ab2-46cc-8d2a-a2488c8c7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de167-2e2d-4409-81f1-9c2b6c0e3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c94b-6ab2-46cc-8d2a-a2488c8c74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10F266-F457-4953-96B1-1CFC3B510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F5B404-0A31-44C6-A0D1-1FEE525A7B5A}"/>
</file>

<file path=customXml/itemProps3.xml><?xml version="1.0" encoding="utf-8"?>
<ds:datastoreItem xmlns:ds="http://schemas.openxmlformats.org/officeDocument/2006/customXml" ds:itemID="{B9DAE5BE-C577-48B9-BE97-F94A8CC71A31}"/>
</file>

<file path=customXml/itemProps4.xml><?xml version="1.0" encoding="utf-8"?>
<ds:datastoreItem xmlns:ds="http://schemas.openxmlformats.org/officeDocument/2006/customXml" ds:itemID="{EB2F5FAA-1247-4033-8E43-8656BE3EA7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265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zebiegu praktyki studenckiej</vt:lpstr>
    </vt:vector>
  </TitlesOfParts>
  <Company/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zebiegu praktyki studenckiej</dc:title>
  <dc:creator>Szczepan Moskwa</dc:creator>
  <cp:lastModifiedBy>user</cp:lastModifiedBy>
  <cp:revision>14</cp:revision>
  <dcterms:created xsi:type="dcterms:W3CDTF">2021-02-09T19:58:00Z</dcterms:created>
  <dcterms:modified xsi:type="dcterms:W3CDTF">2021-06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6E307676976448F532229885A02BB</vt:lpwstr>
  </property>
</Properties>
</file>